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768" w:tblpY="42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3553E3" w:rsidRPr="009C1B64" w:rsidTr="003553E3">
        <w:trPr>
          <w:trHeight w:val="273"/>
        </w:trPr>
        <w:tc>
          <w:tcPr>
            <w:tcW w:w="3652" w:type="dxa"/>
            <w:hideMark/>
          </w:tcPr>
          <w:p w:rsidR="003553E3" w:rsidRPr="009C1B64" w:rsidRDefault="003553E3" w:rsidP="003553E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C1B64">
              <w:rPr>
                <w:rFonts w:ascii="Times New Roman" w:hAnsi="Times New Roman"/>
                <w:b/>
              </w:rPr>
              <w:t>Приложение 1</w:t>
            </w:r>
          </w:p>
        </w:tc>
      </w:tr>
      <w:tr w:rsidR="003553E3" w:rsidRPr="009C1B64" w:rsidTr="003553E3">
        <w:tc>
          <w:tcPr>
            <w:tcW w:w="3652" w:type="dxa"/>
          </w:tcPr>
          <w:p w:rsidR="003553E3" w:rsidRPr="009C1B64" w:rsidRDefault="003553E3" w:rsidP="003553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1B64">
              <w:rPr>
                <w:rFonts w:ascii="Times New Roman" w:hAnsi="Times New Roman"/>
                <w:b/>
              </w:rPr>
              <w:t>к Основной образовательной программе основного общего образования на 2016-2020 годы</w:t>
            </w:r>
          </w:p>
          <w:p w:rsidR="003553E3" w:rsidRPr="009C1B64" w:rsidRDefault="003553E3" w:rsidP="003553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тв. приказом  №          </w:t>
            </w:r>
            <w:proofErr w:type="gramStart"/>
            <w:r>
              <w:rPr>
                <w:rFonts w:ascii="Times New Roman" w:hAnsi="Times New Roman"/>
                <w:b/>
              </w:rPr>
              <w:t>от</w:t>
            </w:r>
            <w:proofErr w:type="gramEnd"/>
            <w:r>
              <w:rPr>
                <w:rFonts w:ascii="Times New Roman" w:hAnsi="Times New Roman"/>
                <w:b/>
              </w:rPr>
              <w:t xml:space="preserve">    </w:t>
            </w:r>
          </w:p>
        </w:tc>
      </w:tr>
    </w:tbl>
    <w:p w:rsidR="003553E3" w:rsidRDefault="003553E3" w:rsidP="003553E3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553E3" w:rsidRDefault="003553E3" w:rsidP="003553E3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553E3" w:rsidRDefault="003553E3" w:rsidP="003553E3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номное  профессиональное  образовательное  учреждение</w:t>
      </w:r>
    </w:p>
    <w:p w:rsidR="003553E3" w:rsidRDefault="003553E3" w:rsidP="003553E3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3553E3" w:rsidRDefault="003553E3" w:rsidP="003553E3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Югорский колледж-интернат олимпийского резерва»</w:t>
      </w:r>
    </w:p>
    <w:p w:rsidR="003553E3" w:rsidRDefault="003553E3" w:rsidP="003553E3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553E3" w:rsidRDefault="003553E3" w:rsidP="003553E3">
      <w:pPr>
        <w:spacing w:after="0" w:line="0" w:lineRule="atLeast"/>
        <w:ind w:left="-709"/>
        <w:rPr>
          <w:rFonts w:ascii="Times New Roman" w:hAnsi="Times New Roman"/>
          <w:sz w:val="28"/>
          <w:szCs w:val="28"/>
        </w:rPr>
      </w:pPr>
    </w:p>
    <w:p w:rsidR="003553E3" w:rsidRDefault="003553E3" w:rsidP="003553E3">
      <w:pPr>
        <w:spacing w:after="0" w:line="0" w:lineRule="atLeast"/>
        <w:ind w:left="-709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2"/>
      </w:tblGrid>
      <w:tr w:rsidR="003553E3" w:rsidTr="003553E3">
        <w:tc>
          <w:tcPr>
            <w:tcW w:w="5812" w:type="dxa"/>
            <w:hideMark/>
          </w:tcPr>
          <w:p w:rsidR="003553E3" w:rsidRDefault="003553E3" w:rsidP="003553E3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на заседании МО</w:t>
            </w:r>
          </w:p>
        </w:tc>
        <w:tc>
          <w:tcPr>
            <w:tcW w:w="4252" w:type="dxa"/>
            <w:hideMark/>
          </w:tcPr>
          <w:p w:rsidR="003553E3" w:rsidRDefault="003553E3" w:rsidP="003553E3">
            <w:pPr>
              <w:spacing w:line="0" w:lineRule="atLeast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еш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применению приказом </w:t>
            </w:r>
          </w:p>
        </w:tc>
      </w:tr>
      <w:tr w:rsidR="003553E3" w:rsidTr="003553E3">
        <w:tc>
          <w:tcPr>
            <w:tcW w:w="5812" w:type="dxa"/>
            <w:hideMark/>
          </w:tcPr>
          <w:p w:rsidR="003553E3" w:rsidRDefault="003553E3" w:rsidP="003553E3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___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 </w:t>
            </w:r>
          </w:p>
        </w:tc>
        <w:tc>
          <w:tcPr>
            <w:tcW w:w="4252" w:type="dxa"/>
            <w:hideMark/>
          </w:tcPr>
          <w:p w:rsidR="003553E3" w:rsidRDefault="003553E3" w:rsidP="003553E3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_____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 </w:t>
            </w:r>
          </w:p>
        </w:tc>
      </w:tr>
    </w:tbl>
    <w:p w:rsidR="003553E3" w:rsidRDefault="003553E3" w:rsidP="003553E3">
      <w:pPr>
        <w:spacing w:after="0" w:line="0" w:lineRule="atLeast"/>
        <w:ind w:left="-709" w:hanging="142"/>
        <w:rPr>
          <w:rFonts w:ascii="Times New Roman" w:hAnsi="Times New Roman"/>
          <w:b/>
        </w:rPr>
      </w:pPr>
    </w:p>
    <w:p w:rsidR="003553E3" w:rsidRDefault="003553E3" w:rsidP="003553E3">
      <w:pPr>
        <w:spacing w:after="0" w:line="0" w:lineRule="atLeast"/>
        <w:ind w:left="-709" w:hanging="142"/>
        <w:rPr>
          <w:rFonts w:ascii="Times New Roman" w:hAnsi="Times New Roman"/>
          <w:b/>
        </w:rPr>
      </w:pPr>
    </w:p>
    <w:p w:rsidR="003553E3" w:rsidRDefault="003553E3" w:rsidP="003553E3">
      <w:pPr>
        <w:spacing w:after="0" w:line="0" w:lineRule="atLeast"/>
        <w:ind w:left="-709" w:hanging="142"/>
        <w:rPr>
          <w:rFonts w:ascii="Times New Roman" w:hAnsi="Times New Roman"/>
          <w:b/>
        </w:rPr>
      </w:pPr>
    </w:p>
    <w:p w:rsidR="003553E3" w:rsidRDefault="003553E3" w:rsidP="003553E3">
      <w:pPr>
        <w:spacing w:after="0" w:line="0" w:lineRule="atLeast"/>
        <w:ind w:left="-709" w:hanging="142"/>
        <w:rPr>
          <w:rFonts w:ascii="Times New Roman" w:hAnsi="Times New Roman"/>
          <w:b/>
        </w:rPr>
      </w:pPr>
    </w:p>
    <w:p w:rsidR="003553E3" w:rsidRDefault="003553E3" w:rsidP="003553E3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3553E3" w:rsidRDefault="003553E3" w:rsidP="003553E3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3553E3" w:rsidRDefault="003553E3" w:rsidP="003553E3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3553E3" w:rsidRDefault="003553E3" w:rsidP="003553E3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3553E3" w:rsidRDefault="003553E3" w:rsidP="003553E3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553E3" w:rsidTr="003553E3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53E3" w:rsidRDefault="003553E3" w:rsidP="003553E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  <w:p w:rsidR="003553E3" w:rsidRDefault="003553E3" w:rsidP="003553E3">
            <w:pPr>
              <w:spacing w:line="0" w:lineRule="atLeast"/>
              <w:ind w:left="-709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учебного предмета «Русский язык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 класс</w:t>
            </w:r>
          </w:p>
        </w:tc>
      </w:tr>
      <w:tr w:rsidR="003553E3" w:rsidTr="003553E3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53E3" w:rsidRDefault="003553E3" w:rsidP="003553E3">
            <w:pPr>
              <w:tabs>
                <w:tab w:val="left" w:pos="8625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учебного предмета)</w:t>
            </w:r>
          </w:p>
        </w:tc>
      </w:tr>
      <w:tr w:rsidR="003553E3" w:rsidTr="003553E3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3" w:rsidRDefault="003553E3" w:rsidP="00355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3E3" w:rsidRDefault="003553E3" w:rsidP="00355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3553E3" w:rsidTr="003553E3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53E3" w:rsidRDefault="003553E3" w:rsidP="00355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ровень, ступень образования)</w:t>
            </w:r>
          </w:p>
        </w:tc>
      </w:tr>
      <w:tr w:rsidR="003553E3" w:rsidTr="003553E3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3" w:rsidRDefault="003553E3" w:rsidP="00355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3E3" w:rsidRDefault="003553E3" w:rsidP="00355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 учебный год</w:t>
            </w:r>
          </w:p>
        </w:tc>
      </w:tr>
      <w:tr w:rsidR="003553E3" w:rsidTr="003553E3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3" w:rsidRDefault="003553E3" w:rsidP="00355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ок реализации программы)</w:t>
            </w:r>
          </w:p>
          <w:p w:rsidR="003553E3" w:rsidRDefault="003553E3" w:rsidP="003553E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53E3" w:rsidRDefault="003553E3" w:rsidP="003553E3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3553E3" w:rsidRDefault="003553E3" w:rsidP="003553E3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3553E3" w:rsidRDefault="003553E3" w:rsidP="003553E3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3553E3" w:rsidRDefault="003553E3" w:rsidP="003553E3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3553E3" w:rsidRDefault="003553E3" w:rsidP="003553E3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3553E3" w:rsidRDefault="003553E3" w:rsidP="003553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53E3" w:rsidRDefault="003553E3" w:rsidP="003553E3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итель программы:</w:t>
      </w:r>
    </w:p>
    <w:p w:rsidR="003553E3" w:rsidRDefault="003553E3" w:rsidP="003553E3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Вьюр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алентина Васильевн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553E3" w:rsidRDefault="003553E3" w:rsidP="003553E3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ель  русского языка и литературы</w:t>
      </w:r>
    </w:p>
    <w:p w:rsidR="003553E3" w:rsidRDefault="003553E3" w:rsidP="003553E3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шей квалификационной  категории</w:t>
      </w:r>
    </w:p>
    <w:p w:rsidR="003553E3" w:rsidRDefault="003553E3" w:rsidP="003553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553E3" w:rsidRDefault="003553E3" w:rsidP="003553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53E3" w:rsidRDefault="003553E3" w:rsidP="003553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53E3" w:rsidRDefault="003553E3" w:rsidP="003553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53E3" w:rsidRDefault="003553E3" w:rsidP="003553E3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3553E3" w:rsidRDefault="003553E3" w:rsidP="003553E3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3553E3" w:rsidRDefault="003553E3" w:rsidP="003553E3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3553E3" w:rsidRPr="00052DBE" w:rsidRDefault="003553E3" w:rsidP="003553E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Ханты-Мансийск, 2018</w:t>
      </w:r>
    </w:p>
    <w:p w:rsidR="003553E3" w:rsidRDefault="003553E3" w:rsidP="003553E3">
      <w:pPr>
        <w:rPr>
          <w:rFonts w:ascii="Times New Roman" w:hAnsi="Times New Roman"/>
          <w:sz w:val="24"/>
          <w:szCs w:val="24"/>
        </w:rPr>
        <w:sectPr w:rsidR="003553E3" w:rsidSect="003553E3">
          <w:foot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553E3" w:rsidRPr="00113BB5" w:rsidRDefault="003553E3" w:rsidP="003553E3">
      <w:pPr>
        <w:rPr>
          <w:rFonts w:ascii="Times New Roman" w:hAnsi="Times New Roman"/>
          <w:sz w:val="24"/>
          <w:szCs w:val="24"/>
        </w:rPr>
      </w:pPr>
      <w:r w:rsidRPr="00113BB5">
        <w:rPr>
          <w:rFonts w:ascii="Times New Roman" w:hAnsi="Times New Roman"/>
          <w:sz w:val="24"/>
          <w:szCs w:val="24"/>
        </w:rPr>
        <w:lastRenderedPageBreak/>
        <w:t>Оглавление:</w:t>
      </w:r>
    </w:p>
    <w:p w:rsidR="003553E3" w:rsidRPr="00113BB5" w:rsidRDefault="003553E3" w:rsidP="003553E3">
      <w:pPr>
        <w:pStyle w:val="a8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13BB5">
        <w:rPr>
          <w:rFonts w:ascii="Times New Roman" w:hAnsi="Times New Roman"/>
          <w:sz w:val="24"/>
          <w:szCs w:val="24"/>
        </w:rPr>
        <w:t>Пояснительная  записка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...</w:t>
      </w:r>
      <w:r w:rsidRPr="00113BB5">
        <w:rPr>
          <w:rFonts w:ascii="Times New Roman" w:hAnsi="Times New Roman"/>
          <w:sz w:val="24"/>
          <w:szCs w:val="24"/>
        </w:rPr>
        <w:t>….</w:t>
      </w:r>
      <w:r w:rsidR="00DC7557">
        <w:rPr>
          <w:rFonts w:ascii="Times New Roman" w:hAnsi="Times New Roman"/>
          <w:sz w:val="24"/>
          <w:szCs w:val="24"/>
        </w:rPr>
        <w:t>3</w:t>
      </w:r>
    </w:p>
    <w:p w:rsidR="003553E3" w:rsidRPr="00113BB5" w:rsidRDefault="003553E3" w:rsidP="003553E3">
      <w:pPr>
        <w:pStyle w:val="a8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13BB5">
        <w:rPr>
          <w:rFonts w:ascii="Times New Roman" w:hAnsi="Times New Roman"/>
          <w:sz w:val="24"/>
          <w:szCs w:val="24"/>
        </w:rPr>
        <w:t>Планируемые результаты изучения учебного предмета………………………</w:t>
      </w:r>
      <w:r w:rsidR="00DC7557">
        <w:rPr>
          <w:rFonts w:ascii="Times New Roman" w:hAnsi="Times New Roman"/>
          <w:sz w:val="24"/>
          <w:szCs w:val="24"/>
        </w:rPr>
        <w:t>….….….…..4</w:t>
      </w:r>
    </w:p>
    <w:p w:rsidR="003553E3" w:rsidRPr="00113BB5" w:rsidRDefault="003553E3" w:rsidP="003553E3">
      <w:pPr>
        <w:pStyle w:val="a8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13BB5">
        <w:rPr>
          <w:rFonts w:ascii="Times New Roman" w:hAnsi="Times New Roman"/>
          <w:sz w:val="24"/>
          <w:szCs w:val="24"/>
        </w:rPr>
        <w:t>Содержание учебного предмета………………………………………………</w:t>
      </w:r>
      <w:r>
        <w:rPr>
          <w:rFonts w:ascii="Times New Roman" w:hAnsi="Times New Roman"/>
          <w:sz w:val="24"/>
          <w:szCs w:val="24"/>
        </w:rPr>
        <w:t>…….…....….</w:t>
      </w:r>
      <w:r w:rsidRPr="00113BB5">
        <w:rPr>
          <w:rFonts w:ascii="Times New Roman" w:hAnsi="Times New Roman"/>
          <w:sz w:val="24"/>
          <w:szCs w:val="24"/>
        </w:rPr>
        <w:t>..</w:t>
      </w:r>
      <w:r w:rsidR="00DC7557">
        <w:rPr>
          <w:rFonts w:ascii="Times New Roman" w:hAnsi="Times New Roman"/>
          <w:sz w:val="24"/>
          <w:szCs w:val="24"/>
        </w:rPr>
        <w:t>9</w:t>
      </w:r>
    </w:p>
    <w:p w:rsidR="003553E3" w:rsidRPr="00113BB5" w:rsidRDefault="003553E3" w:rsidP="003553E3">
      <w:pPr>
        <w:pStyle w:val="a8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13BB5">
        <w:rPr>
          <w:rFonts w:ascii="Times New Roman" w:hAnsi="Times New Roman"/>
          <w:sz w:val="24"/>
          <w:szCs w:val="24"/>
        </w:rPr>
        <w:t>Тематическое планирование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113BB5">
        <w:rPr>
          <w:rFonts w:ascii="Times New Roman" w:hAnsi="Times New Roman"/>
          <w:sz w:val="24"/>
          <w:szCs w:val="24"/>
        </w:rPr>
        <w:t>….</w:t>
      </w:r>
      <w:r w:rsidR="00DC7557">
        <w:rPr>
          <w:rFonts w:ascii="Times New Roman" w:hAnsi="Times New Roman"/>
          <w:sz w:val="24"/>
          <w:szCs w:val="24"/>
        </w:rPr>
        <w:t>13</w:t>
      </w:r>
    </w:p>
    <w:p w:rsidR="003553E3" w:rsidRPr="00113BB5" w:rsidRDefault="003553E3" w:rsidP="003553E3">
      <w:pPr>
        <w:pStyle w:val="a8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13BB5">
        <w:rPr>
          <w:rFonts w:ascii="Times New Roman" w:hAnsi="Times New Roman"/>
          <w:sz w:val="24"/>
          <w:szCs w:val="24"/>
        </w:rPr>
        <w:t>Лист корректировки  тематического планирования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113BB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Pr="00113BB5">
        <w:rPr>
          <w:rFonts w:ascii="Times New Roman" w:hAnsi="Times New Roman"/>
          <w:sz w:val="24"/>
          <w:szCs w:val="24"/>
        </w:rPr>
        <w:t>.….</w:t>
      </w:r>
      <w:r w:rsidR="00DC7557">
        <w:rPr>
          <w:rFonts w:ascii="Times New Roman" w:hAnsi="Times New Roman"/>
          <w:sz w:val="24"/>
          <w:szCs w:val="24"/>
        </w:rPr>
        <w:t>54</w:t>
      </w:r>
    </w:p>
    <w:p w:rsidR="003553E3" w:rsidRPr="00FE448E" w:rsidRDefault="003553E3" w:rsidP="00355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E3" w:rsidRPr="00FE448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100" w:rsidRDefault="00D12100" w:rsidP="00D12100">
      <w:pPr>
        <w:pStyle w:val="a8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D12100" w:rsidRDefault="00D12100" w:rsidP="00D12100">
      <w:pPr>
        <w:pStyle w:val="a8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3553E3" w:rsidRPr="00A937C2" w:rsidRDefault="003553E3" w:rsidP="00A937C2">
      <w:pPr>
        <w:pStyle w:val="a8"/>
        <w:numPr>
          <w:ilvl w:val="0"/>
          <w:numId w:val="12"/>
        </w:num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937C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D12100" w:rsidRPr="00A937C2">
        <w:rPr>
          <w:rFonts w:ascii="Times New Roman" w:hAnsi="Times New Roman" w:cs="Times New Roman"/>
          <w:b/>
          <w:sz w:val="24"/>
          <w:szCs w:val="24"/>
        </w:rPr>
        <w:t>.</w:t>
      </w:r>
      <w:r w:rsidRPr="00A937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53E3" w:rsidRPr="00A937C2" w:rsidRDefault="003553E3" w:rsidP="00A937C2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C2">
        <w:rPr>
          <w:rFonts w:ascii="Times New Roman" w:hAnsi="Times New Roman" w:cs="Times New Roman"/>
          <w:b/>
          <w:sz w:val="24"/>
          <w:szCs w:val="24"/>
        </w:rPr>
        <w:t>Целью реализации основной образовательной программы основного общего образования по учебному предм</w:t>
      </w:r>
      <w:r w:rsidR="00BA42E3" w:rsidRPr="00A937C2">
        <w:rPr>
          <w:rFonts w:ascii="Times New Roman" w:hAnsi="Times New Roman" w:cs="Times New Roman"/>
          <w:b/>
          <w:sz w:val="24"/>
          <w:szCs w:val="24"/>
        </w:rPr>
        <w:t>ету «Русский язык</w:t>
      </w:r>
      <w:r w:rsidRPr="00A937C2">
        <w:rPr>
          <w:rFonts w:ascii="Times New Roman" w:hAnsi="Times New Roman" w:cs="Times New Roman"/>
          <w:b/>
          <w:sz w:val="24"/>
          <w:szCs w:val="24"/>
        </w:rPr>
        <w:t xml:space="preserve">» является 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. </w:t>
      </w:r>
      <w:r w:rsidR="00BA42E3" w:rsidRPr="00A937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2E3" w:rsidRPr="00A937C2" w:rsidRDefault="003553E3" w:rsidP="00A937C2">
      <w:pPr>
        <w:pStyle w:val="Style25"/>
        <w:widowControl/>
        <w:tabs>
          <w:tab w:val="left" w:pos="485"/>
        </w:tabs>
        <w:spacing w:line="276" w:lineRule="auto"/>
        <w:ind w:firstLine="488"/>
        <w:rPr>
          <w:rFonts w:ascii="Times New Roman" w:hAnsi="Times New Roman"/>
        </w:rPr>
      </w:pPr>
      <w:r w:rsidRPr="00A937C2">
        <w:rPr>
          <w:rFonts w:ascii="Times New Roman" w:hAnsi="Times New Roman"/>
        </w:rPr>
        <w:t>Рабочая про</w:t>
      </w:r>
      <w:r w:rsidR="00BA42E3" w:rsidRPr="00A937C2">
        <w:rPr>
          <w:rFonts w:ascii="Times New Roman" w:hAnsi="Times New Roman"/>
        </w:rPr>
        <w:t>грамма по курсу «Русский язык</w:t>
      </w:r>
      <w:r w:rsidRPr="00A937C2">
        <w:rPr>
          <w:rFonts w:ascii="Times New Roman" w:hAnsi="Times New Roman"/>
        </w:rPr>
        <w:t>» для</w:t>
      </w:r>
      <w:r w:rsidR="00BA42E3" w:rsidRPr="00A937C2">
        <w:rPr>
          <w:rFonts w:ascii="Times New Roman" w:hAnsi="Times New Roman"/>
          <w:b/>
        </w:rPr>
        <w:t xml:space="preserve"> 6</w:t>
      </w:r>
      <w:r w:rsidRPr="00A937C2">
        <w:rPr>
          <w:rFonts w:ascii="Times New Roman" w:hAnsi="Times New Roman"/>
        </w:rPr>
        <w:t xml:space="preserve"> разработана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Ф от 17 декабря 2010 года № 1897 (с изме</w:t>
      </w:r>
      <w:r w:rsidR="00BA42E3" w:rsidRPr="00A937C2">
        <w:rPr>
          <w:rFonts w:ascii="Times New Roman" w:hAnsi="Times New Roman"/>
        </w:rPr>
        <w:t>нениями от 31.12.2015г. №1577), предназначена для обучения учащихся 6 класса общеобразовательных школ.</w:t>
      </w:r>
    </w:p>
    <w:p w:rsidR="00BA42E3" w:rsidRPr="00A937C2" w:rsidRDefault="00BA42E3" w:rsidP="00A937C2">
      <w:pPr>
        <w:tabs>
          <w:tab w:val="left" w:pos="485"/>
        </w:tabs>
        <w:autoSpaceDE w:val="0"/>
        <w:autoSpaceDN w:val="0"/>
        <w:adjustRightInd w:val="0"/>
        <w:spacing w:after="0"/>
        <w:ind w:firstLine="48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937C2">
        <w:rPr>
          <w:rFonts w:ascii="Times New Roman" w:eastAsia="Times New Roman" w:hAnsi="Times New Roman" w:cs="Times New Roman"/>
          <w:sz w:val="24"/>
          <w:szCs w:val="24"/>
        </w:rPr>
        <w:t>Программа  составлена с использованием материалов Федерального государственного образовательного стандарта основного общего образования второго поколения, Примерной программы по русскому (родному) языку для основных школ</w:t>
      </w:r>
      <w:r w:rsidRPr="00A937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A937C2">
        <w:rPr>
          <w:rFonts w:ascii="Times New Roman" w:eastAsia="Times New Roman" w:hAnsi="Times New Roman" w:cs="Times New Roman"/>
          <w:sz w:val="24"/>
          <w:szCs w:val="24"/>
        </w:rPr>
        <w:t xml:space="preserve"> и в соответствии </w:t>
      </w:r>
      <w:r w:rsidRPr="00A937C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937C2"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ммой по русскому языку к учебникам для 5 – 9 классов (авторы программы М. Т. Баранов, Т. А. </w:t>
      </w:r>
      <w:proofErr w:type="spellStart"/>
      <w:r w:rsidRPr="00A937C2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Pr="00A937C2">
        <w:rPr>
          <w:rFonts w:ascii="Times New Roman" w:eastAsia="Times New Roman" w:hAnsi="Times New Roman" w:cs="Times New Roman"/>
          <w:sz w:val="24"/>
          <w:szCs w:val="24"/>
        </w:rPr>
        <w:t xml:space="preserve">, Н. М. </w:t>
      </w:r>
      <w:proofErr w:type="spellStart"/>
      <w:r w:rsidRPr="00A937C2">
        <w:rPr>
          <w:rFonts w:ascii="Times New Roman" w:eastAsia="Times New Roman" w:hAnsi="Times New Roman" w:cs="Times New Roman"/>
          <w:sz w:val="24"/>
          <w:szCs w:val="24"/>
        </w:rPr>
        <w:t>Шанский</w:t>
      </w:r>
      <w:proofErr w:type="spellEnd"/>
      <w:r w:rsidRPr="00A937C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937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3553E3" w:rsidRPr="00A937C2" w:rsidRDefault="003553E3" w:rsidP="00A937C2">
      <w:pPr>
        <w:spacing w:after="0"/>
        <w:ind w:firstLine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937C2">
        <w:rPr>
          <w:rFonts w:ascii="Times New Roman" w:eastAsiaTheme="minorHAnsi" w:hAnsi="Times New Roman" w:cs="Times New Roman"/>
          <w:sz w:val="24"/>
          <w:szCs w:val="24"/>
        </w:rPr>
        <w:t>Рабочая программа разработана к УМК:</w:t>
      </w:r>
    </w:p>
    <w:p w:rsidR="003553E3" w:rsidRPr="00A937C2" w:rsidRDefault="003553E3" w:rsidP="00A937C2">
      <w:pPr>
        <w:tabs>
          <w:tab w:val="left" w:pos="90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53E3" w:rsidRPr="00A937C2" w:rsidRDefault="003553E3" w:rsidP="00A937C2">
      <w:pPr>
        <w:tabs>
          <w:tab w:val="left" w:pos="90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37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6 </w:t>
      </w:r>
      <w:r w:rsidRPr="00A937C2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pPr w:leftFromText="180" w:rightFromText="180" w:vertAnchor="text" w:horzAnchor="margin" w:tblpXSpec="right" w:tblpY="2"/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8580"/>
      </w:tblGrid>
      <w:tr w:rsidR="003553E3" w:rsidRPr="00A937C2" w:rsidTr="003553E3">
        <w:tc>
          <w:tcPr>
            <w:tcW w:w="1876" w:type="dxa"/>
            <w:shd w:val="clear" w:color="auto" w:fill="auto"/>
            <w:vAlign w:val="center"/>
          </w:tcPr>
          <w:p w:rsidR="003553E3" w:rsidRPr="00A937C2" w:rsidRDefault="003553E3" w:rsidP="00A93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8580" w:type="dxa"/>
            <w:vAlign w:val="center"/>
          </w:tcPr>
          <w:p w:rsidR="00BA42E3" w:rsidRPr="00A937C2" w:rsidRDefault="00BA42E3" w:rsidP="00A937C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. 6 класс. Учебник для  общеобразовательных учреждений.  В 2 ч./ </w:t>
            </w:r>
            <w:r w:rsidR="002F14B6"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1 </w:t>
            </w: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. А. </w:t>
            </w:r>
            <w:proofErr w:type="spellStart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Т. Баранов, Л. А. </w:t>
            </w:r>
            <w:proofErr w:type="spellStart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; науч. ред. Н. М. </w:t>
            </w:r>
            <w:proofErr w:type="spellStart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Шанский</w:t>
            </w:r>
            <w:proofErr w:type="spellEnd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="002F14B6"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-4 изд.</w:t>
            </w: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М.: Просвещение, 2014. </w:t>
            </w:r>
            <w:r w:rsidR="002F14B6"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-191 с.</w:t>
            </w:r>
          </w:p>
          <w:p w:rsidR="002F14B6" w:rsidRPr="00A937C2" w:rsidRDefault="002F14B6" w:rsidP="00A937C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.(Т. А. </w:t>
            </w:r>
            <w:proofErr w:type="spellStart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Т. Баранов, Л. А. </w:t>
            </w:r>
            <w:proofErr w:type="spellStart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; науч. ред. Н. М. </w:t>
            </w:r>
            <w:proofErr w:type="spellStart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Шанский</w:t>
            </w:r>
            <w:proofErr w:type="spellEnd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). -4 изд.– М.: Просвещение, 2014. -175 с.</w:t>
            </w:r>
          </w:p>
          <w:p w:rsidR="003553E3" w:rsidRPr="00A937C2" w:rsidRDefault="003553E3" w:rsidP="00A937C2">
            <w:pPr>
              <w:tabs>
                <w:tab w:val="left" w:pos="225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3E3" w:rsidRPr="00A937C2" w:rsidTr="003553E3">
        <w:tc>
          <w:tcPr>
            <w:tcW w:w="1876" w:type="dxa"/>
            <w:shd w:val="clear" w:color="auto" w:fill="auto"/>
            <w:vAlign w:val="center"/>
          </w:tcPr>
          <w:p w:rsidR="003553E3" w:rsidRPr="00A937C2" w:rsidRDefault="003553E3" w:rsidP="00A937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8580" w:type="dxa"/>
            <w:vAlign w:val="center"/>
          </w:tcPr>
          <w:p w:rsidR="003553E3" w:rsidRPr="00A937C2" w:rsidRDefault="003553E3" w:rsidP="00A937C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3E3" w:rsidRPr="00A937C2" w:rsidRDefault="003553E3" w:rsidP="00A937C2">
      <w:pPr>
        <w:tabs>
          <w:tab w:val="left" w:pos="90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53E3" w:rsidRPr="00A937C2" w:rsidRDefault="003553E3" w:rsidP="00A937C2">
      <w:pPr>
        <w:tabs>
          <w:tab w:val="left" w:pos="90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53E3" w:rsidRPr="00A937C2" w:rsidRDefault="003553E3" w:rsidP="00A937C2">
      <w:pPr>
        <w:spacing w:after="0"/>
        <w:ind w:firstLine="35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3553E3" w:rsidRPr="00A937C2" w:rsidRDefault="003553E3" w:rsidP="00A937C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937C2">
        <w:rPr>
          <w:rFonts w:ascii="Times New Roman" w:hAnsi="Times New Roman" w:cs="Times New Roman"/>
          <w:sz w:val="24"/>
          <w:szCs w:val="24"/>
        </w:rPr>
        <w:t>По программе н</w:t>
      </w:r>
      <w:r w:rsidR="00BA42E3" w:rsidRPr="00A937C2">
        <w:rPr>
          <w:rFonts w:ascii="Times New Roman" w:hAnsi="Times New Roman" w:cs="Times New Roman"/>
          <w:sz w:val="24"/>
          <w:szCs w:val="24"/>
        </w:rPr>
        <w:t xml:space="preserve">а изучение курса Русский </w:t>
      </w:r>
      <w:proofErr w:type="spellStart"/>
      <w:r w:rsidR="00BA42E3" w:rsidRPr="00A937C2">
        <w:rPr>
          <w:rFonts w:ascii="Times New Roman" w:hAnsi="Times New Roman" w:cs="Times New Roman"/>
          <w:sz w:val="24"/>
          <w:szCs w:val="24"/>
        </w:rPr>
        <w:t>языкк</w:t>
      </w:r>
      <w:proofErr w:type="spellEnd"/>
      <w:r w:rsidR="00BA42E3" w:rsidRPr="00A937C2">
        <w:rPr>
          <w:rFonts w:ascii="Times New Roman" w:hAnsi="Times New Roman" w:cs="Times New Roman"/>
          <w:sz w:val="24"/>
          <w:szCs w:val="24"/>
        </w:rPr>
        <w:t xml:space="preserve"> в 6 классе</w:t>
      </w:r>
      <w:r w:rsidRPr="00A937C2">
        <w:rPr>
          <w:rFonts w:ascii="Times New Roman" w:hAnsi="Times New Roman" w:cs="Times New Roman"/>
          <w:sz w:val="24"/>
          <w:szCs w:val="24"/>
        </w:rPr>
        <w:t xml:space="preserve"> 210 часов. Тематическое планирование составлено из расч</w:t>
      </w:r>
      <w:r w:rsidR="00BA42E3" w:rsidRPr="00A937C2">
        <w:rPr>
          <w:rFonts w:ascii="Times New Roman" w:hAnsi="Times New Roman" w:cs="Times New Roman"/>
          <w:sz w:val="24"/>
          <w:szCs w:val="24"/>
        </w:rPr>
        <w:t xml:space="preserve">ета 6 часов в неделю, </w:t>
      </w:r>
      <w:r w:rsidRPr="00A937C2">
        <w:rPr>
          <w:rFonts w:ascii="Times New Roman" w:hAnsi="Times New Roman" w:cs="Times New Roman"/>
          <w:sz w:val="24"/>
          <w:szCs w:val="24"/>
        </w:rPr>
        <w:t xml:space="preserve"> (35 учебных недель). </w:t>
      </w:r>
    </w:p>
    <w:p w:rsidR="003553E3" w:rsidRPr="00A937C2" w:rsidRDefault="00BA42E3" w:rsidP="00A937C2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C2">
        <w:rPr>
          <w:rFonts w:ascii="Times New Roman" w:hAnsi="Times New Roman" w:cs="Times New Roman"/>
          <w:sz w:val="24"/>
          <w:szCs w:val="24"/>
        </w:rPr>
        <w:t>Учебный курс «Русский язык</w:t>
      </w:r>
      <w:r w:rsidR="003553E3" w:rsidRPr="00A937C2">
        <w:rPr>
          <w:rFonts w:ascii="Times New Roman" w:hAnsi="Times New Roman" w:cs="Times New Roman"/>
          <w:sz w:val="24"/>
          <w:szCs w:val="24"/>
        </w:rPr>
        <w:t xml:space="preserve">» в основной школе строится так, чтобы были достигнуты </w:t>
      </w:r>
      <w:r w:rsidR="003553E3" w:rsidRPr="00A937C2">
        <w:rPr>
          <w:rFonts w:ascii="Times New Roman" w:hAnsi="Times New Roman" w:cs="Times New Roman"/>
          <w:b/>
          <w:sz w:val="24"/>
          <w:szCs w:val="24"/>
        </w:rPr>
        <w:t>следующие цели:</w:t>
      </w:r>
    </w:p>
    <w:p w:rsidR="00BA42E3" w:rsidRPr="00A937C2" w:rsidRDefault="00BA42E3" w:rsidP="00A937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7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</w:t>
      </w:r>
      <w:r w:rsidRPr="00A937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BA42E3" w:rsidRPr="00A937C2" w:rsidRDefault="00BA42E3" w:rsidP="00A937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7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A937C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ми</w:t>
      </w:r>
      <w:proofErr w:type="spellEnd"/>
      <w:r w:rsidRPr="00A937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BA42E3" w:rsidRPr="00A937C2" w:rsidRDefault="00BA42E3" w:rsidP="00A937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7C2">
        <w:rPr>
          <w:rFonts w:ascii="Times New Roman" w:eastAsia="Times New Roman" w:hAnsi="Times New Roman" w:cs="Times New Roman"/>
          <w:color w:val="000000"/>
          <w:sz w:val="24"/>
          <w:szCs w:val="24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BA42E3" w:rsidRPr="00A937C2" w:rsidRDefault="00BA42E3" w:rsidP="00A937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7C2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BA42E3" w:rsidRPr="00A937C2" w:rsidRDefault="00BA42E3" w:rsidP="00A937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7C2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BA42E3" w:rsidRPr="00A937C2" w:rsidRDefault="00BA42E3" w:rsidP="00A937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53E3" w:rsidRPr="00A937C2" w:rsidRDefault="003553E3" w:rsidP="00A937C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937C2">
        <w:rPr>
          <w:rFonts w:ascii="Times New Roman" w:hAnsi="Times New Roman" w:cs="Times New Roman"/>
          <w:sz w:val="24"/>
          <w:szCs w:val="24"/>
        </w:rPr>
        <w:t xml:space="preserve">Достижение этих целей обеспечивается решением </w:t>
      </w:r>
      <w:r w:rsidRPr="00A937C2">
        <w:rPr>
          <w:rFonts w:ascii="Times New Roman" w:hAnsi="Times New Roman" w:cs="Times New Roman"/>
          <w:b/>
          <w:sz w:val="24"/>
          <w:szCs w:val="24"/>
        </w:rPr>
        <w:t>следующих</w:t>
      </w:r>
      <w:r w:rsidRPr="00A937C2">
        <w:rPr>
          <w:rFonts w:ascii="Times New Roman" w:hAnsi="Times New Roman" w:cs="Times New Roman"/>
          <w:sz w:val="24"/>
          <w:szCs w:val="24"/>
        </w:rPr>
        <w:t xml:space="preserve"> </w:t>
      </w:r>
      <w:r w:rsidRPr="00A937C2">
        <w:rPr>
          <w:rFonts w:ascii="Times New Roman" w:hAnsi="Times New Roman" w:cs="Times New Roman"/>
          <w:b/>
          <w:sz w:val="24"/>
          <w:szCs w:val="24"/>
        </w:rPr>
        <w:t>задач</w:t>
      </w:r>
      <w:r w:rsidRPr="00A937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53E3" w:rsidRPr="00A937C2" w:rsidRDefault="003553E3" w:rsidP="00A93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7C2">
        <w:rPr>
          <w:rFonts w:ascii="Times New Roman" w:hAnsi="Times New Roman" w:cs="Times New Roman"/>
          <w:sz w:val="24"/>
          <w:szCs w:val="24"/>
        </w:rPr>
        <w:t>- формирование и развитие коммуникативных умений в основных видах речевой деятельности;</w:t>
      </w:r>
    </w:p>
    <w:p w:rsidR="003553E3" w:rsidRPr="00A937C2" w:rsidRDefault="003553E3" w:rsidP="00A93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7C2">
        <w:rPr>
          <w:rFonts w:ascii="Times New Roman" w:hAnsi="Times New Roman" w:cs="Times New Roman"/>
          <w:sz w:val="24"/>
          <w:szCs w:val="24"/>
        </w:rPr>
        <w:t>- формирование и развитие языковых (фонетических, лексических и грамматических) навыков;</w:t>
      </w:r>
    </w:p>
    <w:p w:rsidR="003553E3" w:rsidRPr="00A937C2" w:rsidRDefault="003553E3" w:rsidP="00A93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7C2">
        <w:rPr>
          <w:rFonts w:ascii="Times New Roman" w:hAnsi="Times New Roman" w:cs="Times New Roman"/>
          <w:sz w:val="24"/>
          <w:szCs w:val="24"/>
        </w:rPr>
        <w:t>- формирование и развитие социокультурных умений учащихся.</w:t>
      </w:r>
    </w:p>
    <w:p w:rsidR="00D12100" w:rsidRPr="00A937C2" w:rsidRDefault="00D12100" w:rsidP="00A937C2">
      <w:pPr>
        <w:pStyle w:val="a8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3553E3" w:rsidRPr="00A937C2" w:rsidRDefault="003553E3" w:rsidP="00A937C2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37C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 учебного предмета</w:t>
      </w:r>
    </w:p>
    <w:p w:rsidR="003553E3" w:rsidRPr="00A937C2" w:rsidRDefault="003553E3" w:rsidP="00A937C2">
      <w:pPr>
        <w:pStyle w:val="a8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553E3" w:rsidRPr="00A937C2" w:rsidRDefault="003553E3" w:rsidP="00A937C2">
      <w:pPr>
        <w:pStyle w:val="a8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937C2">
        <w:rPr>
          <w:rFonts w:ascii="Times New Roman" w:hAnsi="Times New Roman" w:cs="Times New Roman"/>
          <w:sz w:val="24"/>
          <w:szCs w:val="24"/>
        </w:rPr>
        <w:t xml:space="preserve">ФГОС основного общего образования устанавливает требования к результатам освоения учебного предмета: личностным,  </w:t>
      </w:r>
      <w:proofErr w:type="spellStart"/>
      <w:r w:rsidRPr="00A937C2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A937C2">
        <w:rPr>
          <w:rFonts w:ascii="Times New Roman" w:hAnsi="Times New Roman" w:cs="Times New Roman"/>
          <w:sz w:val="24"/>
          <w:szCs w:val="24"/>
        </w:rPr>
        <w:t>, предметным.</w:t>
      </w:r>
    </w:p>
    <w:p w:rsidR="003553E3" w:rsidRPr="00A937C2" w:rsidRDefault="003553E3" w:rsidP="00A937C2">
      <w:pPr>
        <w:pStyle w:val="a8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937C2">
        <w:rPr>
          <w:rFonts w:ascii="Times New Roman" w:hAnsi="Times New Roman" w:cs="Times New Roman"/>
          <w:sz w:val="24"/>
          <w:szCs w:val="24"/>
        </w:rPr>
        <w:t xml:space="preserve">В таблице 1 представлены планируемые результаты – личностные и </w:t>
      </w:r>
      <w:proofErr w:type="spellStart"/>
      <w:r w:rsidRPr="00A937C2">
        <w:rPr>
          <w:rFonts w:ascii="Times New Roman" w:hAnsi="Times New Roman" w:cs="Times New Roman"/>
          <w:sz w:val="24"/>
          <w:szCs w:val="24"/>
        </w:rPr>
        <w:t>метапред</w:t>
      </w:r>
      <w:r w:rsidR="00BA42E3" w:rsidRPr="00A937C2">
        <w:rPr>
          <w:rFonts w:ascii="Times New Roman" w:hAnsi="Times New Roman" w:cs="Times New Roman"/>
          <w:sz w:val="24"/>
          <w:szCs w:val="24"/>
        </w:rPr>
        <w:t>метные</w:t>
      </w:r>
      <w:proofErr w:type="spellEnd"/>
      <w:r w:rsidR="00BA42E3" w:rsidRPr="00A937C2">
        <w:rPr>
          <w:rFonts w:ascii="Times New Roman" w:hAnsi="Times New Roman" w:cs="Times New Roman"/>
          <w:sz w:val="24"/>
          <w:szCs w:val="24"/>
        </w:rPr>
        <w:t xml:space="preserve"> по учебному предмету «Русский язык</w:t>
      </w:r>
      <w:r w:rsidRPr="00A937C2">
        <w:rPr>
          <w:rFonts w:ascii="Times New Roman" w:hAnsi="Times New Roman" w:cs="Times New Roman"/>
          <w:sz w:val="24"/>
          <w:szCs w:val="24"/>
        </w:rPr>
        <w:t>»</w:t>
      </w:r>
    </w:p>
    <w:p w:rsidR="003553E3" w:rsidRPr="00A937C2" w:rsidRDefault="003553E3" w:rsidP="00A937C2">
      <w:pPr>
        <w:pStyle w:val="a8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553E3" w:rsidRPr="00A937C2" w:rsidRDefault="003553E3" w:rsidP="00A937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C2">
        <w:rPr>
          <w:rFonts w:ascii="Times New Roman" w:hAnsi="Times New Roman" w:cs="Times New Roman"/>
          <w:b/>
          <w:sz w:val="24"/>
          <w:szCs w:val="24"/>
        </w:rPr>
        <w:t xml:space="preserve">Таблица 1. Личностные и </w:t>
      </w:r>
      <w:proofErr w:type="spellStart"/>
      <w:r w:rsidRPr="00A937C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937C2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553E3" w:rsidRPr="00A937C2" w:rsidTr="003553E3">
        <w:tc>
          <w:tcPr>
            <w:tcW w:w="10421" w:type="dxa"/>
            <w:gridSpan w:val="2"/>
          </w:tcPr>
          <w:p w:rsidR="003553E3" w:rsidRPr="00A937C2" w:rsidRDefault="003553E3" w:rsidP="00A937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C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3553E3" w:rsidRPr="00A937C2" w:rsidTr="003553E3">
        <w:tc>
          <w:tcPr>
            <w:tcW w:w="5210" w:type="dxa"/>
          </w:tcPr>
          <w:p w:rsidR="00BA42E3" w:rsidRPr="00A937C2" w:rsidRDefault="003553E3" w:rsidP="00A937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3553E3" w:rsidRPr="00A937C2" w:rsidRDefault="00BA42E3" w:rsidP="00A937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37C2">
              <w:rPr>
                <w:rFonts w:ascii="Times New Roman" w:hAnsi="Times New Roman" w:cs="Times New Roman"/>
                <w:sz w:val="24"/>
                <w:szCs w:val="24"/>
              </w:rPr>
      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  <w:r w:rsidRPr="00A937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осознание эстетической ценности русского языка; уважительное отношение к родному </w:t>
            </w:r>
            <w:r w:rsidRPr="00A9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, гордость за него; потребность сохранить чистоту русского языка как явления национальной культуры;</w:t>
            </w:r>
            <w:proofErr w:type="gramEnd"/>
            <w:r w:rsidRPr="00A937C2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речевому самосовершенствованию;</w:t>
            </w:r>
            <w:r w:rsidRPr="00A937C2">
              <w:rPr>
                <w:rFonts w:ascii="Times New Roman" w:hAnsi="Times New Roman" w:cs="Times New Roman"/>
                <w:sz w:val="24"/>
                <w:szCs w:val="24"/>
              </w:rPr>
              <w:br/>
              <w:t>3) достаточный объем словарного запаса и усвоенных грамматических сре</w:t>
            </w:r>
            <w:proofErr w:type="gramStart"/>
            <w:r w:rsidRPr="00A937C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937C2">
              <w:rPr>
                <w:rFonts w:ascii="Times New Roman" w:hAnsi="Times New Roman" w:cs="Times New Roman"/>
                <w:sz w:val="24"/>
                <w:szCs w:val="24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5211" w:type="dxa"/>
          </w:tcPr>
          <w:p w:rsidR="000B1289" w:rsidRPr="00A937C2" w:rsidRDefault="003553E3" w:rsidP="00A937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7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  <w:p w:rsidR="000B1289" w:rsidRPr="00A937C2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1) владение всеми видами речевой деятельности:</w:t>
            </w:r>
          </w:p>
          <w:p w:rsidR="000B1289" w:rsidRPr="00A937C2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0B1289" w:rsidRPr="00A937C2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• владение разными видами чтения (поисковым, просмотровым, ознакомительным, изучающим) текстов разных стилей и жанров;</w:t>
            </w:r>
          </w:p>
          <w:p w:rsidR="000B1289" w:rsidRPr="00A937C2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• адекватное восприятие на слух текстов разных стилей и жанров; владение разными видами </w:t>
            </w:r>
            <w:proofErr w:type="spellStart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борочным, ознакомительным, детальным);</w:t>
            </w:r>
          </w:p>
          <w:p w:rsidR="000B1289" w:rsidRPr="00A937C2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</w:p>
          <w:p w:rsidR="000B1289" w:rsidRPr="00A937C2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• свободно пользоваться словарями различных типов, справочной литературой, в том числе и на электронных носителях;</w:t>
            </w:r>
          </w:p>
          <w:p w:rsidR="000B1289" w:rsidRPr="00A937C2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B1289" w:rsidRPr="00A937C2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0B1289" w:rsidRPr="00A937C2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• умение воспроизводить прослушанный или прочитанный текст с заданной степенью свернутости (план, пересказ, конспект, аннотация);</w:t>
            </w:r>
          </w:p>
          <w:p w:rsidR="000B1289" w:rsidRPr="00A937C2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• 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0B1289" w:rsidRPr="00A937C2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, услышанному, увиденному;</w:t>
            </w:r>
          </w:p>
          <w:p w:rsidR="000B1289" w:rsidRPr="00A937C2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ладение различными видами монолога (повествование, описание, рассуждение; сочетание разных видов монолога) и диалога </w:t>
            </w: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этикетный, диалог-расспрос, диалог-побуждение, диалог — обмен мнениями и др.; сочетание разных видов диалога);</w:t>
            </w:r>
            <w:proofErr w:type="gramEnd"/>
          </w:p>
          <w:p w:rsidR="000B1289" w:rsidRPr="00A937C2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0B1289" w:rsidRPr="00A937C2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:rsidR="000B1289" w:rsidRPr="00A937C2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0B1289" w:rsidRPr="00A937C2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0B1289" w:rsidRPr="00A937C2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      </w:r>
            <w:proofErr w:type="spellStart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е (на уроках иностранного языка, литературы и др.);</w:t>
            </w:r>
          </w:p>
          <w:p w:rsidR="003553E3" w:rsidRPr="00A937C2" w:rsidRDefault="000B1289" w:rsidP="00A937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  <w:r w:rsidRPr="00A937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553E3" w:rsidRPr="00A937C2" w:rsidRDefault="003553E3" w:rsidP="00A937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3E3" w:rsidRPr="00A937C2" w:rsidRDefault="003553E3" w:rsidP="00A937C2">
      <w:pPr>
        <w:pStyle w:val="a8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937C2">
        <w:rPr>
          <w:rFonts w:ascii="Times New Roman" w:hAnsi="Times New Roman" w:cs="Times New Roman"/>
          <w:sz w:val="24"/>
          <w:szCs w:val="24"/>
        </w:rPr>
        <w:t>В таблице 2 представлены планируемые предметные резу</w:t>
      </w:r>
      <w:r w:rsidR="000B1289" w:rsidRPr="00A937C2">
        <w:rPr>
          <w:rFonts w:ascii="Times New Roman" w:hAnsi="Times New Roman" w:cs="Times New Roman"/>
          <w:sz w:val="24"/>
          <w:szCs w:val="24"/>
        </w:rPr>
        <w:t>льтаты по учебному предмету  «Русский язык</w:t>
      </w:r>
      <w:r w:rsidRPr="00A937C2">
        <w:rPr>
          <w:rFonts w:ascii="Times New Roman" w:hAnsi="Times New Roman" w:cs="Times New Roman"/>
          <w:sz w:val="24"/>
          <w:szCs w:val="24"/>
        </w:rPr>
        <w:t>»</w:t>
      </w:r>
    </w:p>
    <w:p w:rsidR="003553E3" w:rsidRPr="00A937C2" w:rsidRDefault="003553E3" w:rsidP="00A937C2">
      <w:pPr>
        <w:pStyle w:val="a8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553E3" w:rsidRPr="00A937C2" w:rsidRDefault="003553E3" w:rsidP="00A937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C2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 освоения учебного предмета </w:t>
      </w:r>
    </w:p>
    <w:p w:rsidR="000B1289" w:rsidRPr="00A937C2" w:rsidRDefault="000B1289" w:rsidP="00A937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289" w:rsidRPr="00A937C2" w:rsidRDefault="000B1289" w:rsidP="00A937C2">
      <w:pPr>
        <w:pStyle w:val="Style21"/>
        <w:widowControl/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41"/>
          <w:rFonts w:ascii="Times New Roman" w:hAnsi="Times New Roman" w:cs="Times New Roman"/>
          <w:b w:val="0"/>
          <w:i w:val="0"/>
          <w:sz w:val="24"/>
          <w:szCs w:val="24"/>
        </w:rPr>
        <w:t xml:space="preserve">В результате изучения </w:t>
      </w:r>
      <w:r w:rsidRPr="00A937C2">
        <w:rPr>
          <w:rStyle w:val="FontStyle41"/>
          <w:rFonts w:ascii="Times New Roman" w:hAnsi="Times New Roman" w:cs="Times New Roman"/>
          <w:i w:val="0"/>
          <w:sz w:val="24"/>
          <w:szCs w:val="24"/>
        </w:rPr>
        <w:t>русского языка</w:t>
      </w:r>
      <w:r w:rsidRPr="00A937C2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A937C2">
        <w:rPr>
          <w:rStyle w:val="FontStyle39"/>
          <w:rFonts w:ascii="Times New Roman" w:hAnsi="Times New Roman" w:cs="Times New Roman"/>
          <w:sz w:val="24"/>
          <w:szCs w:val="24"/>
        </w:rPr>
        <w:t xml:space="preserve">знать </w:t>
      </w: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 xml:space="preserve">определение основных изученных в 6 классе языковых явлений и </w:t>
      </w:r>
      <w:proofErr w:type="spellStart"/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A937C2">
        <w:rPr>
          <w:rStyle w:val="FontStyle37"/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.</w:t>
      </w:r>
    </w:p>
    <w:p w:rsidR="000B1289" w:rsidRPr="00A937C2" w:rsidRDefault="000B1289" w:rsidP="00A937C2">
      <w:pPr>
        <w:pStyle w:val="Style27"/>
        <w:widowControl/>
        <w:spacing w:line="276" w:lineRule="auto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 xml:space="preserve">К концу 6 класса учащиеся должны  </w:t>
      </w:r>
      <w:r w:rsidRPr="00A937C2">
        <w:rPr>
          <w:rStyle w:val="FontStyle39"/>
          <w:rFonts w:ascii="Times New Roman" w:hAnsi="Times New Roman" w:cs="Times New Roman"/>
          <w:sz w:val="24"/>
          <w:szCs w:val="24"/>
        </w:rPr>
        <w:t xml:space="preserve">уметь: </w:t>
      </w:r>
    </w:p>
    <w:p w:rsidR="000B1289" w:rsidRPr="00A937C2" w:rsidRDefault="000B1289" w:rsidP="00A937C2">
      <w:pPr>
        <w:pStyle w:val="Style27"/>
        <w:widowControl/>
        <w:spacing w:line="276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A937C2">
        <w:rPr>
          <w:rStyle w:val="FontStyle40"/>
          <w:rFonts w:ascii="Times New Roman" w:hAnsi="Times New Roman" w:cs="Times New Roman"/>
          <w:sz w:val="24"/>
          <w:szCs w:val="24"/>
        </w:rPr>
        <w:t xml:space="preserve">речевая деятельность: </w:t>
      </w:r>
    </w:p>
    <w:p w:rsidR="000B1289" w:rsidRPr="00A937C2" w:rsidRDefault="000B1289" w:rsidP="00A937C2">
      <w:pPr>
        <w:pStyle w:val="Style27"/>
        <w:widowControl/>
        <w:spacing w:line="276" w:lineRule="auto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proofErr w:type="spellStart"/>
      <w:r w:rsidRPr="00A937C2">
        <w:rPr>
          <w:rStyle w:val="FontStyle39"/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937C2">
        <w:rPr>
          <w:rStyle w:val="FontStyle39"/>
          <w:rFonts w:ascii="Times New Roman" w:hAnsi="Times New Roman" w:cs="Times New Roman"/>
          <w:sz w:val="24"/>
          <w:szCs w:val="24"/>
        </w:rPr>
        <w:t>: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воспринимая устную речь учителя, следить за ходом рассуждения, выделять главную информацию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понимать основное содержание небольшого по объему научно-учебного и художественного текста, воспринимаемого на слух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выделять основную мысль, структурные части исходного текста, составлять простой план;</w:t>
      </w:r>
    </w:p>
    <w:p w:rsidR="000B1289" w:rsidRPr="00A937C2" w:rsidRDefault="000B1289" w:rsidP="00A937C2">
      <w:pPr>
        <w:pStyle w:val="Style23"/>
        <w:widowControl/>
        <w:spacing w:line="276" w:lineRule="auto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A937C2">
        <w:rPr>
          <w:rStyle w:val="FontStyle39"/>
          <w:rFonts w:ascii="Times New Roman" w:hAnsi="Times New Roman" w:cs="Times New Roman"/>
          <w:sz w:val="24"/>
          <w:szCs w:val="24"/>
        </w:rPr>
        <w:t>чтение: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осмысленно читать, понимать и пересказывать учебные тексты лингвистического содержания, дифференцировать главную и второстепенную информацию прочитанного текста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разбивать текст на смысловые части и составлять сложный план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самостоятельно формулировать вопросы по содержанию прочитанного текста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прогнозировать содержание текста по заголовку, названию параграфа учебника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извлекать информацию из лингвистических словарей разных видов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правильно расставлять логические ударения, паузы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выбирать уместный тон речи при чтении текста вслух;</w:t>
      </w:r>
    </w:p>
    <w:p w:rsidR="000B1289" w:rsidRPr="00A937C2" w:rsidRDefault="000B1289" w:rsidP="00A937C2">
      <w:pPr>
        <w:pStyle w:val="Style23"/>
        <w:widowControl/>
        <w:spacing w:line="276" w:lineRule="auto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A937C2">
        <w:rPr>
          <w:rStyle w:val="FontStyle39"/>
          <w:rFonts w:ascii="Times New Roman" w:hAnsi="Times New Roman" w:cs="Times New Roman"/>
          <w:sz w:val="24"/>
          <w:szCs w:val="24"/>
        </w:rPr>
        <w:t>говорение: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доказательно отвечать на вопросы учителя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пересказывать основное содержание прослушанного или прочитанного текста-рассуждения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подробно и выборочно пересказывать повествовательные художественные тексты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создавать устные высказывания, раскрывая тему и развивая основную мысль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соблюдать последовательность и связность изложения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выражать свое отношение к предмету речи с помощью разнообразных языковых средств и интонации;</w:t>
      </w:r>
    </w:p>
    <w:p w:rsidR="000B1289" w:rsidRPr="00A937C2" w:rsidRDefault="000B1289" w:rsidP="00A937C2">
      <w:pPr>
        <w:pStyle w:val="Style23"/>
        <w:widowControl/>
        <w:spacing w:line="276" w:lineRule="auto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A937C2">
        <w:rPr>
          <w:rStyle w:val="FontStyle39"/>
          <w:rFonts w:ascii="Times New Roman" w:hAnsi="Times New Roman" w:cs="Times New Roman"/>
          <w:sz w:val="24"/>
          <w:szCs w:val="24"/>
        </w:rPr>
        <w:t>письмо: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подробно и сжато пересказывать тексты разных типов речи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сохранять в тексте подробного изложения структуру исходного текста и языковые средства выразительности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создавать письменные высказывания разных типов речи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соблюдать последовательность и связность изложения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собирать материал к сочинению и систематизировать его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составлять сложный план и на его основе создавать текст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использовать цепную и параллельную связь предложений в текстах разных стилей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пользоваться разными видами словарей в процессе написания текста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употреблять синонимы, повтор слов, однокоренные слова как средства выразительности текста и связи предложений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исправлять неоправданный речевой повтор различными способами: заменой слова местоимением или синонимом, заменой синтаксической конструкции;</w:t>
      </w:r>
    </w:p>
    <w:p w:rsidR="000B1289" w:rsidRPr="00A937C2" w:rsidRDefault="000B1289" w:rsidP="00A937C2">
      <w:pPr>
        <w:pStyle w:val="Style28"/>
        <w:widowControl/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b/>
          <w:sz w:val="24"/>
          <w:szCs w:val="24"/>
        </w:rPr>
        <w:t>текст:</w:t>
      </w:r>
    </w:p>
    <w:p w:rsidR="000B1289" w:rsidRPr="00A937C2" w:rsidRDefault="000B1289" w:rsidP="00A937C2">
      <w:pPr>
        <w:pStyle w:val="Style28"/>
        <w:widowControl/>
        <w:numPr>
          <w:ilvl w:val="0"/>
          <w:numId w:val="7"/>
        </w:numPr>
        <w:tabs>
          <w:tab w:val="left" w:pos="120"/>
          <w:tab w:val="left" w:pos="240"/>
        </w:tabs>
        <w:spacing w:line="276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определять основную мысль текста, подбирать наиболее удачный заголовок, делить текст на смысловые части;</w:t>
      </w:r>
    </w:p>
    <w:p w:rsidR="000B1289" w:rsidRPr="00A937C2" w:rsidRDefault="000B1289" w:rsidP="00A937C2">
      <w:pPr>
        <w:pStyle w:val="Style28"/>
        <w:widowControl/>
        <w:numPr>
          <w:ilvl w:val="0"/>
          <w:numId w:val="7"/>
        </w:numPr>
        <w:tabs>
          <w:tab w:val="left" w:pos="120"/>
          <w:tab w:val="left" w:pos="240"/>
        </w:tabs>
        <w:spacing w:line="276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составлять простой и сложный план анализируемого текста;</w:t>
      </w:r>
    </w:p>
    <w:p w:rsidR="000B1289" w:rsidRPr="00A937C2" w:rsidRDefault="000B1289" w:rsidP="00A937C2">
      <w:pPr>
        <w:pStyle w:val="Style28"/>
        <w:widowControl/>
        <w:numPr>
          <w:ilvl w:val="0"/>
          <w:numId w:val="7"/>
        </w:numPr>
        <w:tabs>
          <w:tab w:val="left" w:pos="120"/>
          <w:tab w:val="left" w:pos="240"/>
        </w:tabs>
        <w:spacing w:line="276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 xml:space="preserve">определять вид связи предложений в тексте; </w:t>
      </w:r>
    </w:p>
    <w:p w:rsidR="000B1289" w:rsidRPr="00A937C2" w:rsidRDefault="000B1289" w:rsidP="00A937C2">
      <w:pPr>
        <w:pStyle w:val="Style28"/>
        <w:widowControl/>
        <w:numPr>
          <w:ilvl w:val="0"/>
          <w:numId w:val="7"/>
        </w:numPr>
        <w:tabs>
          <w:tab w:val="left" w:pos="120"/>
          <w:tab w:val="left" w:pos="240"/>
        </w:tabs>
        <w:spacing w:line="276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 xml:space="preserve">устанавливать принадлежность текста к определенной функциональной разновидности языка и стилю речи; </w:t>
      </w:r>
    </w:p>
    <w:p w:rsidR="000B1289" w:rsidRPr="00A937C2" w:rsidRDefault="000B1289" w:rsidP="00A937C2">
      <w:pPr>
        <w:pStyle w:val="Style22"/>
        <w:widowControl/>
        <w:spacing w:line="276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A937C2">
        <w:rPr>
          <w:rStyle w:val="FontStyle40"/>
          <w:rFonts w:ascii="Times New Roman" w:hAnsi="Times New Roman" w:cs="Times New Roman"/>
          <w:sz w:val="24"/>
          <w:szCs w:val="24"/>
        </w:rPr>
        <w:t>фонетика и орфоэпия: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проводить фонетический и орфоэпический разбор слова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использовать транскрипцию для обозначения анализируемого звука объяснения написания слова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находить в художественном тексте явления звукописи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работать с орфоэпическим словарем;</w:t>
      </w:r>
    </w:p>
    <w:p w:rsidR="000B1289" w:rsidRPr="00A937C2" w:rsidRDefault="000B1289" w:rsidP="00A937C2">
      <w:pPr>
        <w:pStyle w:val="Style22"/>
        <w:widowControl/>
        <w:spacing w:line="276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A937C2">
        <w:rPr>
          <w:rStyle w:val="FontStyle40"/>
          <w:rFonts w:ascii="Times New Roman" w:hAnsi="Times New Roman" w:cs="Times New Roman"/>
          <w:sz w:val="24"/>
          <w:szCs w:val="24"/>
        </w:rPr>
        <w:t>графика: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правильно произносить названия букв русского алфавита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свободно пользоваться алфавитом, работая со словарями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проводить сопоставительный анализ звукового и буквенного состава слова;</w:t>
      </w:r>
    </w:p>
    <w:p w:rsidR="000B1289" w:rsidRPr="00A937C2" w:rsidRDefault="000B1289" w:rsidP="00A937C2">
      <w:pPr>
        <w:pStyle w:val="Style22"/>
        <w:widowControl/>
        <w:spacing w:line="276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proofErr w:type="spellStart"/>
      <w:r w:rsidRPr="00A937C2">
        <w:rPr>
          <w:rStyle w:val="FontStyle40"/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A937C2">
        <w:rPr>
          <w:rStyle w:val="FontStyle40"/>
          <w:rFonts w:ascii="Times New Roman" w:hAnsi="Times New Roman" w:cs="Times New Roman"/>
          <w:sz w:val="24"/>
          <w:szCs w:val="24"/>
        </w:rPr>
        <w:t xml:space="preserve"> и словообразование: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выделять морфемы на основе словообразовательного анализа слова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выделять исходную часть слова и словообразующую морфему при проведении словообразовательного анализа слова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различать изученные способы словообразования существительных, прилагательных, глаголов и наречий;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 xml:space="preserve">составлять словообразовательные пары и словообразовательные цепочки слов; </w:t>
      </w:r>
    </w:p>
    <w:p w:rsidR="000B1289" w:rsidRPr="00A937C2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пользоваться словообразовательным словарем, а также словарём морфемных моделей слов;</w:t>
      </w:r>
    </w:p>
    <w:p w:rsidR="000B1289" w:rsidRPr="00A937C2" w:rsidRDefault="000B1289" w:rsidP="00A937C2">
      <w:pPr>
        <w:pStyle w:val="Style22"/>
        <w:widowControl/>
        <w:spacing w:line="276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A937C2">
        <w:rPr>
          <w:rStyle w:val="FontStyle40"/>
          <w:rFonts w:ascii="Times New Roman" w:hAnsi="Times New Roman" w:cs="Times New Roman"/>
          <w:sz w:val="24"/>
          <w:szCs w:val="24"/>
        </w:rPr>
        <w:t>лексикология и фразеология:</w:t>
      </w:r>
    </w:p>
    <w:p w:rsidR="000B1289" w:rsidRPr="00A937C2" w:rsidRDefault="000B1289" w:rsidP="00A937C2">
      <w:pPr>
        <w:pStyle w:val="Style28"/>
        <w:widowControl/>
        <w:numPr>
          <w:ilvl w:val="0"/>
          <w:numId w:val="6"/>
        </w:numPr>
        <w:tabs>
          <w:tab w:val="left" w:pos="66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</w:t>
      </w:r>
    </w:p>
    <w:p w:rsidR="000B1289" w:rsidRPr="00A937C2" w:rsidRDefault="000B1289" w:rsidP="00A937C2">
      <w:pPr>
        <w:pStyle w:val="Style28"/>
        <w:widowControl/>
        <w:numPr>
          <w:ilvl w:val="0"/>
          <w:numId w:val="6"/>
        </w:numPr>
        <w:tabs>
          <w:tab w:val="left" w:pos="66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пользоваться толковыми словарями для определения и уточнения лексического значения слова, словарями синонимов, антонимов, фразеологизмов;</w:t>
      </w:r>
    </w:p>
    <w:p w:rsidR="000B1289" w:rsidRPr="00A937C2" w:rsidRDefault="000B1289" w:rsidP="00A937C2">
      <w:pPr>
        <w:pStyle w:val="Style28"/>
        <w:widowControl/>
        <w:numPr>
          <w:ilvl w:val="0"/>
          <w:numId w:val="6"/>
        </w:numPr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употреблять слова в соответствии с их лексическим значением, а также с условиями и задачами общения;</w:t>
      </w:r>
    </w:p>
    <w:p w:rsidR="000B1289" w:rsidRPr="00A937C2" w:rsidRDefault="000B1289" w:rsidP="00A937C2">
      <w:pPr>
        <w:pStyle w:val="Style28"/>
        <w:widowControl/>
        <w:numPr>
          <w:ilvl w:val="0"/>
          <w:numId w:val="6"/>
        </w:numPr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толковать лексическое значение слов и фразеологизмов;</w:t>
      </w:r>
    </w:p>
    <w:p w:rsidR="000B1289" w:rsidRPr="00A937C2" w:rsidRDefault="000B1289" w:rsidP="00A937C2">
      <w:pPr>
        <w:pStyle w:val="Style28"/>
        <w:widowControl/>
        <w:numPr>
          <w:ilvl w:val="0"/>
          <w:numId w:val="6"/>
        </w:numPr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подбирать синонимы и антонимы;</w:t>
      </w:r>
    </w:p>
    <w:p w:rsidR="000B1289" w:rsidRPr="00A937C2" w:rsidRDefault="000B1289" w:rsidP="00A937C2">
      <w:pPr>
        <w:pStyle w:val="Style28"/>
        <w:widowControl/>
        <w:numPr>
          <w:ilvl w:val="0"/>
          <w:numId w:val="6"/>
        </w:numPr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выбирать из синонимического ряда наиболее точное и уместное слово;</w:t>
      </w:r>
    </w:p>
    <w:p w:rsidR="000B1289" w:rsidRPr="00A937C2" w:rsidRDefault="000B1289" w:rsidP="00A937C2">
      <w:pPr>
        <w:pStyle w:val="Style28"/>
        <w:widowControl/>
        <w:tabs>
          <w:tab w:val="left" w:pos="66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• находить в тексте выразительные приемы, основанные на употреблении слова в переносном значении;</w:t>
      </w:r>
    </w:p>
    <w:p w:rsidR="000B1289" w:rsidRPr="00A937C2" w:rsidRDefault="000B1289" w:rsidP="00A937C2">
      <w:pPr>
        <w:pStyle w:val="Style28"/>
        <w:widowControl/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• владеть наиболее употребительными оборотами русского речевого этикета;</w:t>
      </w:r>
    </w:p>
    <w:p w:rsidR="000B1289" w:rsidRPr="00A937C2" w:rsidRDefault="000B1289" w:rsidP="00A937C2">
      <w:pPr>
        <w:pStyle w:val="Style28"/>
        <w:widowControl/>
        <w:tabs>
          <w:tab w:val="left" w:pos="66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• использовать синонимы как средство связи предложений в тексте и как средство устранения неоправданного повтора;</w:t>
      </w:r>
    </w:p>
    <w:p w:rsidR="000B1289" w:rsidRPr="00A937C2" w:rsidRDefault="000B1289" w:rsidP="00A937C2">
      <w:pPr>
        <w:pStyle w:val="Style28"/>
        <w:widowControl/>
        <w:numPr>
          <w:ilvl w:val="0"/>
          <w:numId w:val="8"/>
        </w:numPr>
        <w:tabs>
          <w:tab w:val="left" w:pos="0"/>
          <w:tab w:val="left" w:pos="120"/>
          <w:tab w:val="left" w:pos="240"/>
        </w:tabs>
        <w:spacing w:line="276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проводить лексический разбор слова;</w:t>
      </w:r>
    </w:p>
    <w:p w:rsidR="000B1289" w:rsidRPr="00A937C2" w:rsidRDefault="000B1289" w:rsidP="00A937C2">
      <w:pPr>
        <w:pStyle w:val="Style22"/>
        <w:widowControl/>
        <w:spacing w:line="276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A937C2">
        <w:rPr>
          <w:rStyle w:val="FontStyle40"/>
          <w:rFonts w:ascii="Times New Roman" w:hAnsi="Times New Roman" w:cs="Times New Roman"/>
          <w:sz w:val="24"/>
          <w:szCs w:val="24"/>
        </w:rPr>
        <w:t>морфология:</w:t>
      </w:r>
    </w:p>
    <w:p w:rsidR="000B1289" w:rsidRPr="00A937C2" w:rsidRDefault="000B1289" w:rsidP="00A937C2">
      <w:pPr>
        <w:pStyle w:val="Style28"/>
        <w:widowControl/>
        <w:numPr>
          <w:ilvl w:val="0"/>
          <w:numId w:val="6"/>
        </w:numPr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;</w:t>
      </w:r>
    </w:p>
    <w:p w:rsidR="000B1289" w:rsidRPr="00A937C2" w:rsidRDefault="000B1289" w:rsidP="00A937C2">
      <w:pPr>
        <w:pStyle w:val="Style21"/>
        <w:widowControl/>
        <w:numPr>
          <w:ilvl w:val="0"/>
          <w:numId w:val="6"/>
        </w:numPr>
        <w:spacing w:line="276" w:lineRule="auto"/>
        <w:ind w:firstLine="0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правильно, уместно и выразительно употреблять слова изученных частей речи;</w:t>
      </w:r>
    </w:p>
    <w:p w:rsidR="000B1289" w:rsidRPr="00A937C2" w:rsidRDefault="000B1289" w:rsidP="00A937C2">
      <w:pPr>
        <w:pStyle w:val="Style21"/>
        <w:widowControl/>
        <w:numPr>
          <w:ilvl w:val="0"/>
          <w:numId w:val="6"/>
        </w:numPr>
        <w:spacing w:line="276" w:lineRule="auto"/>
        <w:ind w:firstLine="0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использовать знания и умения по морфологии в практике правописания и проведения синтаксического анализа предложения;</w:t>
      </w:r>
    </w:p>
    <w:p w:rsidR="000B1289" w:rsidRPr="00A937C2" w:rsidRDefault="000B1289" w:rsidP="00A937C2">
      <w:pPr>
        <w:pStyle w:val="Style22"/>
        <w:widowControl/>
        <w:spacing w:line="276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A937C2">
        <w:rPr>
          <w:rStyle w:val="FontStyle40"/>
          <w:rFonts w:ascii="Times New Roman" w:hAnsi="Times New Roman" w:cs="Times New Roman"/>
          <w:sz w:val="24"/>
          <w:szCs w:val="24"/>
        </w:rPr>
        <w:t>орфография:</w:t>
      </w:r>
    </w:p>
    <w:p w:rsidR="000B1289" w:rsidRPr="00A937C2" w:rsidRDefault="000B1289" w:rsidP="00A937C2">
      <w:pPr>
        <w:pStyle w:val="Style22"/>
        <w:widowControl/>
        <w:numPr>
          <w:ilvl w:val="0"/>
          <w:numId w:val="8"/>
        </w:numPr>
        <w:tabs>
          <w:tab w:val="left" w:pos="120"/>
          <w:tab w:val="left" w:pos="240"/>
        </w:tabs>
        <w:spacing w:line="276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A937C2">
        <w:rPr>
          <w:rStyle w:val="FontStyle40"/>
          <w:rFonts w:ascii="Times New Roman" w:hAnsi="Times New Roman" w:cs="Times New Roman"/>
          <w:b w:val="0"/>
          <w:sz w:val="24"/>
          <w:szCs w:val="24"/>
        </w:rPr>
        <w:t>обнаруживать изученные орфограммы и объяснять написание соответствующих слов;</w:t>
      </w:r>
    </w:p>
    <w:p w:rsidR="000B1289" w:rsidRPr="00A937C2" w:rsidRDefault="000B1289" w:rsidP="00A937C2">
      <w:pPr>
        <w:pStyle w:val="Style22"/>
        <w:widowControl/>
        <w:numPr>
          <w:ilvl w:val="0"/>
          <w:numId w:val="8"/>
        </w:numPr>
        <w:tabs>
          <w:tab w:val="left" w:pos="120"/>
          <w:tab w:val="left" w:pos="240"/>
        </w:tabs>
        <w:spacing w:line="276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A937C2">
        <w:rPr>
          <w:rStyle w:val="FontStyle40"/>
          <w:rFonts w:ascii="Times New Roman" w:hAnsi="Times New Roman" w:cs="Times New Roman"/>
          <w:b w:val="0"/>
          <w:sz w:val="24"/>
          <w:szCs w:val="24"/>
        </w:rPr>
        <w:t>объяснять суть основного принципа русской орфографии (единообразие написание морфем) и с этой позиции анализировать написание морфем, свободно пользоваться орфографическим словарём;</w:t>
      </w:r>
    </w:p>
    <w:p w:rsidR="000B1289" w:rsidRPr="00A937C2" w:rsidRDefault="000B1289" w:rsidP="00A937C2">
      <w:pPr>
        <w:pStyle w:val="Style28"/>
        <w:widowControl/>
        <w:numPr>
          <w:ilvl w:val="0"/>
          <w:numId w:val="6"/>
        </w:numPr>
        <w:tabs>
          <w:tab w:val="left" w:pos="66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владеть правильным способом подбора однокоренных слов, а также приемами применения изученных правил орфографии;</w:t>
      </w:r>
    </w:p>
    <w:p w:rsidR="000B1289" w:rsidRPr="00A937C2" w:rsidRDefault="000B1289" w:rsidP="00A937C2">
      <w:pPr>
        <w:pStyle w:val="Style28"/>
        <w:widowControl/>
        <w:numPr>
          <w:ilvl w:val="0"/>
          <w:numId w:val="6"/>
        </w:numPr>
        <w:tabs>
          <w:tab w:val="left" w:pos="66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устно объяснять выбор написания и использовать на письме специальные графические обо</w:t>
      </w:r>
      <w:r w:rsidRPr="00A937C2">
        <w:rPr>
          <w:rStyle w:val="FontStyle37"/>
          <w:rFonts w:ascii="Times New Roman" w:hAnsi="Times New Roman" w:cs="Times New Roman"/>
          <w:sz w:val="24"/>
          <w:szCs w:val="24"/>
        </w:rPr>
        <w:softHyphen/>
        <w:t>значения;</w:t>
      </w:r>
    </w:p>
    <w:p w:rsidR="000B1289" w:rsidRPr="00A937C2" w:rsidRDefault="000B1289" w:rsidP="00A937C2">
      <w:pPr>
        <w:pStyle w:val="Style28"/>
        <w:widowControl/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• самостоятельно подбирать слова на изученные правила;</w:t>
      </w:r>
    </w:p>
    <w:p w:rsidR="000B1289" w:rsidRPr="00A937C2" w:rsidRDefault="000B1289" w:rsidP="00A937C2">
      <w:pPr>
        <w:pStyle w:val="Style22"/>
        <w:widowControl/>
        <w:spacing w:line="276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A937C2">
        <w:rPr>
          <w:rStyle w:val="FontStyle40"/>
          <w:rFonts w:ascii="Times New Roman" w:hAnsi="Times New Roman" w:cs="Times New Roman"/>
          <w:sz w:val="24"/>
          <w:szCs w:val="24"/>
        </w:rPr>
        <w:t>синтаксис и пунктуация:</w:t>
      </w:r>
    </w:p>
    <w:p w:rsidR="000B1289" w:rsidRPr="00A937C2" w:rsidRDefault="000B1289" w:rsidP="00A937C2">
      <w:pPr>
        <w:pStyle w:val="Style28"/>
        <w:widowControl/>
        <w:tabs>
          <w:tab w:val="left" w:pos="66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• составлять схемы словосочетаний разных видов и конструировать словосочетания по за</w:t>
      </w:r>
      <w:r w:rsidRPr="00A937C2">
        <w:rPr>
          <w:rStyle w:val="FontStyle37"/>
          <w:rFonts w:ascii="Times New Roman" w:hAnsi="Times New Roman" w:cs="Times New Roman"/>
          <w:sz w:val="24"/>
          <w:szCs w:val="24"/>
        </w:rPr>
        <w:softHyphen/>
        <w:t>данной схеме;</w:t>
      </w:r>
    </w:p>
    <w:p w:rsidR="000B1289" w:rsidRPr="00A937C2" w:rsidRDefault="000B1289" w:rsidP="00A937C2">
      <w:pPr>
        <w:pStyle w:val="Style28"/>
        <w:widowControl/>
        <w:numPr>
          <w:ilvl w:val="0"/>
          <w:numId w:val="10"/>
        </w:numPr>
        <w:tabs>
          <w:tab w:val="left" w:pos="0"/>
          <w:tab w:val="left" w:pos="120"/>
          <w:tab w:val="left" w:pos="240"/>
        </w:tabs>
        <w:spacing w:line="276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анализировать разные виды простых и сложных предложений (простые случаи);</w:t>
      </w:r>
    </w:p>
    <w:p w:rsidR="000B1289" w:rsidRPr="00A937C2" w:rsidRDefault="000B1289" w:rsidP="00A937C2">
      <w:pPr>
        <w:pStyle w:val="Style28"/>
        <w:widowControl/>
        <w:numPr>
          <w:ilvl w:val="0"/>
          <w:numId w:val="9"/>
        </w:numPr>
        <w:tabs>
          <w:tab w:val="num" w:pos="-240"/>
          <w:tab w:val="left" w:pos="0"/>
          <w:tab w:val="left" w:pos="120"/>
          <w:tab w:val="left" w:pos="240"/>
        </w:tabs>
        <w:spacing w:line="276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определять синтаксическую роль изученных частей речи;</w:t>
      </w:r>
    </w:p>
    <w:p w:rsidR="000B1289" w:rsidRPr="00A937C2" w:rsidRDefault="000B1289" w:rsidP="00A937C2">
      <w:pPr>
        <w:pStyle w:val="Style28"/>
        <w:widowControl/>
        <w:numPr>
          <w:ilvl w:val="0"/>
          <w:numId w:val="6"/>
        </w:numPr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конструировать предложения по заданным типам грамматических основ;</w:t>
      </w:r>
    </w:p>
    <w:p w:rsidR="000B1289" w:rsidRPr="00A937C2" w:rsidRDefault="000B1289" w:rsidP="00A937C2">
      <w:pPr>
        <w:pStyle w:val="Style28"/>
        <w:widowControl/>
        <w:numPr>
          <w:ilvl w:val="0"/>
          <w:numId w:val="6"/>
        </w:numPr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опознавать предложения, осложненные однородными членами, обращениями, вводными словами;</w:t>
      </w:r>
    </w:p>
    <w:p w:rsidR="000B1289" w:rsidRPr="00A937C2" w:rsidRDefault="000B1289" w:rsidP="00A937C2">
      <w:pPr>
        <w:pStyle w:val="Style28"/>
        <w:widowControl/>
        <w:numPr>
          <w:ilvl w:val="0"/>
          <w:numId w:val="6"/>
        </w:numPr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находить, анализировать и конструировать предложения с прямой речью;</w:t>
      </w:r>
    </w:p>
    <w:p w:rsidR="000B1289" w:rsidRPr="00A937C2" w:rsidRDefault="000B1289" w:rsidP="00A937C2">
      <w:pPr>
        <w:pStyle w:val="Style28"/>
        <w:widowControl/>
        <w:numPr>
          <w:ilvl w:val="0"/>
          <w:numId w:val="6"/>
        </w:numPr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владеть правильным способом действия при применении изученных правил пунктуации;</w:t>
      </w:r>
    </w:p>
    <w:p w:rsidR="000B1289" w:rsidRPr="00A937C2" w:rsidRDefault="000B1289" w:rsidP="00A937C2">
      <w:pPr>
        <w:pStyle w:val="Style28"/>
        <w:widowControl/>
        <w:tabs>
          <w:tab w:val="left" w:pos="66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•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</w:t>
      </w:r>
    </w:p>
    <w:p w:rsidR="000B1289" w:rsidRPr="00A937C2" w:rsidRDefault="000B1289" w:rsidP="00A937C2">
      <w:pPr>
        <w:pStyle w:val="Style28"/>
        <w:widowControl/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A937C2">
        <w:rPr>
          <w:rStyle w:val="FontStyle37"/>
          <w:rFonts w:ascii="Times New Roman" w:hAnsi="Times New Roman" w:cs="Times New Roman"/>
          <w:sz w:val="24"/>
          <w:szCs w:val="24"/>
        </w:rPr>
        <w:t>• строить пунктуационные схемы предложений, самостоятельно подбирать примеры на изученное пунктуационное правило.</w:t>
      </w:r>
    </w:p>
    <w:p w:rsidR="000B1289" w:rsidRPr="00A937C2" w:rsidRDefault="000B1289" w:rsidP="00A937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289" w:rsidRPr="00A937C2" w:rsidRDefault="000B1289" w:rsidP="00A937C2">
      <w:pPr>
        <w:pStyle w:val="a8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7C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 учебного предмета «РУССКИЙ ЯЗЫК»</w:t>
      </w:r>
    </w:p>
    <w:p w:rsidR="000B1289" w:rsidRPr="00A937C2" w:rsidRDefault="000B1289" w:rsidP="00A937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7C2"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</w:t>
      </w:r>
      <w:r w:rsidR="00A937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210 </w:t>
      </w:r>
      <w:r w:rsidRPr="00A937C2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)</w:t>
      </w:r>
    </w:p>
    <w:p w:rsidR="000B1289" w:rsidRPr="00A937C2" w:rsidRDefault="000B1289" w:rsidP="00A937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1289" w:rsidRPr="00A937C2" w:rsidRDefault="000B1289" w:rsidP="00A937C2">
      <w:pPr>
        <w:autoSpaceDE w:val="0"/>
        <w:autoSpaceDN w:val="0"/>
        <w:adjustRightInd w:val="0"/>
        <w:spacing w:after="0"/>
        <w:jc w:val="center"/>
        <w:rPr>
          <w:rFonts w:ascii="Times New Roman" w:eastAsia="Newton-Bold" w:hAnsi="Times New Roman" w:cs="Times New Roman"/>
          <w:b/>
          <w:bCs/>
          <w:sz w:val="24"/>
          <w:szCs w:val="24"/>
        </w:rPr>
      </w:pPr>
      <w:r w:rsidRPr="00A937C2">
        <w:rPr>
          <w:rFonts w:ascii="Times New Roman" w:eastAsia="Newton-Bold" w:hAnsi="Times New Roman" w:cs="Times New Roman"/>
          <w:b/>
          <w:bCs/>
          <w:sz w:val="24"/>
          <w:szCs w:val="24"/>
        </w:rPr>
        <w:t xml:space="preserve">Язык. Речь. Общение </w:t>
      </w:r>
    </w:p>
    <w:p w:rsidR="000B1289" w:rsidRPr="00A937C2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Bold" w:hAnsi="Times New Roman" w:cs="Times New Roman"/>
          <w:b/>
          <w:bCs/>
          <w:sz w:val="24"/>
          <w:szCs w:val="24"/>
        </w:rPr>
      </w:pPr>
      <w:r w:rsidRPr="00A937C2">
        <w:rPr>
          <w:rFonts w:ascii="Times New Roman" w:eastAsia="Newton-Regular" w:hAnsi="Times New Roman" w:cs="Times New Roman"/>
          <w:sz w:val="24"/>
          <w:szCs w:val="24"/>
        </w:rPr>
        <w:t>Русский язык – один из развитых языков мира.</w:t>
      </w:r>
    </w:p>
    <w:p w:rsidR="000B1289" w:rsidRPr="00A937C2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937C2">
        <w:rPr>
          <w:rFonts w:ascii="Times New Roman" w:eastAsia="Newton-Regular" w:hAnsi="Times New Roman" w:cs="Times New Roman"/>
          <w:sz w:val="24"/>
          <w:szCs w:val="24"/>
        </w:rPr>
        <w:t>Язык, речь, общение. Устное и письменное общения.</w:t>
      </w:r>
    </w:p>
    <w:p w:rsidR="000B1289" w:rsidRPr="00A937C2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937C2">
        <w:rPr>
          <w:rFonts w:ascii="Times New Roman" w:eastAsia="Newton-Regular" w:hAnsi="Times New Roman" w:cs="Times New Roman"/>
          <w:sz w:val="24"/>
          <w:szCs w:val="24"/>
        </w:rPr>
        <w:t xml:space="preserve">Развитие речи (далее </w:t>
      </w:r>
      <w:r w:rsidRPr="00A937C2">
        <w:rPr>
          <w:rFonts w:ascii="Times New Roman" w:eastAsia="Newton-Bold" w:hAnsi="Times New Roman" w:cs="Times New Roman"/>
          <w:b/>
          <w:i/>
          <w:iCs/>
          <w:sz w:val="24"/>
          <w:szCs w:val="24"/>
        </w:rPr>
        <w:t>Р.Р.</w:t>
      </w:r>
      <w:r w:rsidRPr="00A937C2">
        <w:rPr>
          <w:rFonts w:ascii="Times New Roman" w:eastAsia="Newton-Regular" w:hAnsi="Times New Roman" w:cs="Times New Roman"/>
          <w:sz w:val="24"/>
          <w:szCs w:val="24"/>
        </w:rPr>
        <w:t>). Ситуация общения. Определение схемы ситуации общения.</w:t>
      </w:r>
    </w:p>
    <w:p w:rsidR="000B1289" w:rsidRPr="00A937C2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Bold" w:hAnsi="Times New Roman" w:cs="Times New Roman"/>
          <w:b/>
          <w:bCs/>
          <w:sz w:val="24"/>
          <w:szCs w:val="24"/>
        </w:rPr>
      </w:pP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Newton-Bold" w:hAnsi="Times New Roman" w:cs="Times New Roman"/>
          <w:b/>
          <w:bCs/>
          <w:sz w:val="24"/>
          <w:szCs w:val="24"/>
        </w:rPr>
      </w:pPr>
      <w:r w:rsidRPr="00D12100">
        <w:rPr>
          <w:rFonts w:ascii="Times New Roman" w:eastAsia="Newton-Bold" w:hAnsi="Times New Roman" w:cs="Times New Roman"/>
          <w:b/>
          <w:bCs/>
          <w:sz w:val="24"/>
          <w:szCs w:val="24"/>
        </w:rPr>
        <w:t xml:space="preserve">Повторение </w:t>
      </w:r>
      <w:proofErr w:type="gramStart"/>
      <w:r w:rsidRPr="00D12100">
        <w:rPr>
          <w:rFonts w:ascii="Times New Roman" w:eastAsia="Newton-Bold" w:hAnsi="Times New Roman" w:cs="Times New Roman"/>
          <w:b/>
          <w:bCs/>
          <w:sz w:val="24"/>
          <w:szCs w:val="24"/>
        </w:rPr>
        <w:t>изученного</w:t>
      </w:r>
      <w:proofErr w:type="gramEnd"/>
      <w:r w:rsidRPr="00D12100">
        <w:rPr>
          <w:rFonts w:ascii="Times New Roman" w:eastAsia="Newton-Bold" w:hAnsi="Times New Roman" w:cs="Times New Roman"/>
          <w:b/>
          <w:bCs/>
          <w:sz w:val="24"/>
          <w:szCs w:val="24"/>
        </w:rPr>
        <w:t xml:space="preserve"> в 5 классе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lastRenderedPageBreak/>
        <w:t>Сложное предложение. Запятые в сложном предложении. Синтаксический разбор предложений. Прямая речь. Диалог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Bold" w:hAnsi="Times New Roman" w:cs="Times New Roman"/>
          <w:b/>
          <w:i/>
          <w:iCs/>
          <w:sz w:val="24"/>
          <w:szCs w:val="24"/>
        </w:rPr>
        <w:t>Р.Р.</w:t>
      </w:r>
      <w:r w:rsidRPr="00D12100">
        <w:rPr>
          <w:rFonts w:ascii="Times New Roman" w:eastAsia="Newton-Bold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Тип речи. Стиль речи. Основная мысль текста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>Составление диалога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Контрольная работа (далее </w:t>
      </w:r>
      <w:r w:rsidRPr="00D12100">
        <w:rPr>
          <w:rFonts w:ascii="Times New Roman" w:eastAsia="Newton-Bold" w:hAnsi="Times New Roman" w:cs="Times New Roman"/>
          <w:b/>
          <w:i/>
          <w:iCs/>
          <w:sz w:val="24"/>
          <w:szCs w:val="24"/>
        </w:rPr>
        <w:t>К.Р.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). Входной контроль (контрольный тест). Контрольный словарный диктант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rPr>
          <w:rFonts w:ascii="Times New Roman" w:eastAsia="Newton-Bold" w:hAnsi="Times New Roman" w:cs="Times New Roman"/>
          <w:b/>
          <w:bCs/>
          <w:sz w:val="24"/>
          <w:szCs w:val="24"/>
        </w:rPr>
      </w:pPr>
      <w:r w:rsidRPr="00D12100">
        <w:rPr>
          <w:rFonts w:ascii="Times New Roman" w:eastAsia="Newton-Bold" w:hAnsi="Times New Roman" w:cs="Times New Roman"/>
          <w:b/>
          <w:bCs/>
          <w:sz w:val="24"/>
          <w:szCs w:val="24"/>
        </w:rPr>
        <w:t>Текст (3ч +2ч)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>Текст, его особенности. Средства связи предложений в тексте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Тема и основная мысль текста. Заглавие текста. Начальные и конечные предложения текста. Ключевые слова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Основные признаки текста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>Текст и стили речи. Официально-деловой стиль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Bold" w:hAnsi="Times New Roman" w:cs="Times New Roman"/>
          <w:b/>
          <w:i/>
          <w:iCs/>
          <w:sz w:val="24"/>
          <w:szCs w:val="24"/>
        </w:rPr>
        <w:t>Р.Р.</w:t>
      </w:r>
      <w:r w:rsidRPr="00D12100">
        <w:rPr>
          <w:rFonts w:ascii="Times New Roman" w:eastAsia="Newton-Bold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Сочинение о памятном событии. Создание текста по заданному начальному или конечному предложению. Сочинение-рассказ. Устное сообщение о русском первопечатнике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rPr>
          <w:rFonts w:ascii="Times New Roman" w:eastAsia="Newton-Bold" w:hAnsi="Times New Roman" w:cs="Times New Roman"/>
          <w:b/>
          <w:bCs/>
          <w:sz w:val="24"/>
          <w:szCs w:val="24"/>
        </w:rPr>
      </w:pPr>
      <w:r w:rsidRPr="00D12100">
        <w:rPr>
          <w:rFonts w:ascii="Times New Roman" w:eastAsia="Newton-Bold" w:hAnsi="Times New Roman" w:cs="Times New Roman"/>
          <w:b/>
          <w:bCs/>
          <w:sz w:val="24"/>
          <w:szCs w:val="24"/>
        </w:rPr>
        <w:t xml:space="preserve">Лексика. Культура речи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>Основные пути пополнения словарного состава русского языка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Словари русского языка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Р.Р.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iCs/>
          <w:sz w:val="24"/>
          <w:szCs w:val="24"/>
        </w:rPr>
        <w:t xml:space="preserve">Сбор и анализ материалов к сочинению. Сочинение-рассуждение.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Написание сжатого изложения. Приемы сжатия текста. Составление словарной статьи по образцу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К.Р.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Контрольный диктант с грамматическим заданием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rPr>
          <w:rFonts w:ascii="Times New Roman" w:eastAsia="Newton-Regular" w:hAnsi="Times New Roman" w:cs="Times New Roman"/>
          <w:b/>
          <w:bCs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bCs/>
          <w:sz w:val="24"/>
          <w:szCs w:val="24"/>
        </w:rPr>
        <w:t xml:space="preserve">Фразеология. Культура речи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>Источники фразеологизмов. Использование фразеологизмов в речи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>Фразеологический словарь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Р.Р.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Конструирование текста с использованием фразеологизмов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К.Р.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Контрольный тест по теме «Лексика. Фразеология»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rPr>
          <w:rFonts w:ascii="Times New Roman" w:eastAsia="Newton-Regular" w:hAnsi="Times New Roman" w:cs="Times New Roman"/>
          <w:b/>
          <w:bCs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bCs/>
          <w:sz w:val="24"/>
          <w:szCs w:val="24"/>
        </w:rPr>
        <w:t>Словообразова</w:t>
      </w:r>
      <w:r w:rsidR="00717370">
        <w:rPr>
          <w:rFonts w:ascii="Times New Roman" w:eastAsia="Newton-Regular" w:hAnsi="Times New Roman" w:cs="Times New Roman"/>
          <w:b/>
          <w:bCs/>
          <w:sz w:val="24"/>
          <w:szCs w:val="24"/>
        </w:rPr>
        <w:t xml:space="preserve">ние. Орфография. Культура речи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proofErr w:type="spellStart"/>
      <w:r w:rsidRPr="00D12100">
        <w:rPr>
          <w:rFonts w:ascii="Times New Roman" w:eastAsia="Newton-Regular" w:hAnsi="Times New Roman" w:cs="Times New Roman"/>
          <w:sz w:val="24"/>
          <w:szCs w:val="24"/>
        </w:rPr>
        <w:t>Морфемика</w:t>
      </w:r>
      <w:proofErr w:type="spellEnd"/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 и словообразование (повторение </w:t>
      </w:r>
      <w:proofErr w:type="gramStart"/>
      <w:r w:rsidRPr="00D12100">
        <w:rPr>
          <w:rFonts w:ascii="Times New Roman" w:eastAsia="Newton-Regular" w:hAnsi="Times New Roman" w:cs="Times New Roman"/>
          <w:sz w:val="24"/>
          <w:szCs w:val="24"/>
        </w:rPr>
        <w:t>пройденного</w:t>
      </w:r>
      <w:proofErr w:type="gramEnd"/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 в 5 классе)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D12100">
        <w:rPr>
          <w:rFonts w:ascii="Times New Roman" w:eastAsia="Newton-Regular" w:hAnsi="Times New Roman" w:cs="Times New Roman"/>
          <w:sz w:val="24"/>
          <w:szCs w:val="24"/>
        </w:rPr>
        <w:t>бессуффиксный</w:t>
      </w:r>
      <w:proofErr w:type="spellEnd"/>
      <w:r w:rsidRPr="00D12100">
        <w:rPr>
          <w:rFonts w:ascii="Times New Roman" w:eastAsia="Newton-Regular" w:hAnsi="Times New Roman" w:cs="Times New Roman"/>
          <w:sz w:val="24"/>
          <w:szCs w:val="24"/>
        </w:rPr>
        <w:t>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>Словообразовательная пара. Словообразовательная цепочка</w:t>
      </w:r>
      <w:proofErr w:type="gramStart"/>
      <w:r w:rsidRPr="00D12100">
        <w:rPr>
          <w:rFonts w:ascii="Times New Roman" w:eastAsia="Newton-Regular" w:hAnsi="Times New Roman" w:cs="Times New Roman"/>
          <w:sz w:val="24"/>
          <w:szCs w:val="24"/>
        </w:rPr>
        <w:t>.</w:t>
      </w:r>
      <w:proofErr w:type="gramEnd"/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proofErr w:type="gramStart"/>
      <w:r w:rsidRPr="00D12100">
        <w:rPr>
          <w:rFonts w:ascii="Times New Roman" w:eastAsia="Newton-Regular" w:hAnsi="Times New Roman" w:cs="Times New Roman"/>
          <w:sz w:val="24"/>
          <w:szCs w:val="24"/>
        </w:rPr>
        <w:t>с</w:t>
      </w:r>
      <w:proofErr w:type="gramEnd"/>
      <w:r w:rsidRPr="00D12100">
        <w:rPr>
          <w:rFonts w:ascii="Times New Roman" w:eastAsia="Newton-Regular" w:hAnsi="Times New Roman" w:cs="Times New Roman"/>
          <w:sz w:val="24"/>
          <w:szCs w:val="24"/>
        </w:rPr>
        <w:t>ловообразовательное гнездо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>Этимология слов. Этимологические словари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Правописание чередующихся гласных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а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и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о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в корнях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-</w:t>
      </w:r>
      <w:proofErr w:type="spellStart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кас</w:t>
      </w:r>
      <w:proofErr w:type="spellEnd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-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–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-кос-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,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-</w:t>
      </w:r>
      <w:proofErr w:type="spellStart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гар</w:t>
      </w:r>
      <w:proofErr w:type="spellEnd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-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–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-гор-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,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зар</w:t>
      </w:r>
      <w:proofErr w:type="spellEnd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-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–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-</w:t>
      </w:r>
      <w:proofErr w:type="spellStart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зор</w:t>
      </w:r>
      <w:proofErr w:type="spellEnd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-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. Правописание букв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ы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и</w:t>
      </w:r>
      <w:proofErr w:type="spellEnd"/>
      <w:proofErr w:type="gramEnd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после приставок на согласные. Гласные в приставках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пре-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и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пр</w:t>
      </w:r>
      <w:proofErr w:type="gramStart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и-</w:t>
      </w:r>
      <w:proofErr w:type="gramEnd"/>
      <w:r w:rsidRPr="00D12100">
        <w:rPr>
          <w:rFonts w:ascii="Times New Roman" w:eastAsia="Newton-Regular" w:hAnsi="Times New Roman" w:cs="Times New Roman"/>
          <w:sz w:val="24"/>
          <w:szCs w:val="24"/>
        </w:rPr>
        <w:t>. Соединительные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гласные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о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и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е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в сложных словах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 Морфемный и словообразовательный разбор слова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Р.Р.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Описание помещения. Сообщение об истории слова (по выбору). Систематизация материалов к сочинению; сложный план. Составление рассказа по рисункам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К.Р.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Контрольное сочинение по картине. Контрольный диктант с грамматическим заданием. Контрольный тест. Контрольный словарный диктант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b/>
          <w:bCs/>
          <w:sz w:val="24"/>
          <w:szCs w:val="24"/>
        </w:rPr>
      </w:pP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Newton-Regular" w:hAnsi="Times New Roman" w:cs="Times New Roman"/>
          <w:b/>
          <w:bCs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bCs/>
          <w:sz w:val="24"/>
          <w:szCs w:val="24"/>
        </w:rPr>
        <w:t>Морфология. Орфография. Культура речи</w:t>
      </w:r>
    </w:p>
    <w:p w:rsidR="000B1289" w:rsidRPr="00D12100" w:rsidRDefault="00717370" w:rsidP="00A937C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  <w:t xml:space="preserve">Имя существительное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Имя существительное как часть речи (повторение </w:t>
      </w:r>
      <w:proofErr w:type="gramStart"/>
      <w:r w:rsidRPr="00D12100">
        <w:rPr>
          <w:rFonts w:ascii="Times New Roman" w:eastAsia="Newton-Regular" w:hAnsi="Times New Roman" w:cs="Times New Roman"/>
          <w:sz w:val="24"/>
          <w:szCs w:val="24"/>
        </w:rPr>
        <w:t>пройденного</w:t>
      </w:r>
      <w:proofErr w:type="gramEnd"/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 в 5 классе). Разносклоняемые имена существительные. Буква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е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в суффиксе </w:t>
      </w:r>
      <w:proofErr w:type="gramStart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-</w:t>
      </w:r>
      <w:proofErr w:type="spellStart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е</w:t>
      </w:r>
      <w:proofErr w:type="gramEnd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н</w:t>
      </w:r>
      <w:proofErr w:type="spellEnd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-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существительных на </w:t>
      </w:r>
      <w:r w:rsidRPr="00D12100">
        <w:rPr>
          <w:rFonts w:ascii="Times New Roman" w:eastAsia="Newton-Regular" w:hAnsi="Times New Roman" w:cs="Times New Roman"/>
          <w:b/>
          <w:bCs/>
          <w:sz w:val="24"/>
          <w:szCs w:val="24"/>
        </w:rPr>
        <w:t>-</w:t>
      </w:r>
      <w:proofErr w:type="spellStart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мя</w:t>
      </w:r>
      <w:proofErr w:type="spellEnd"/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. Несклоняемые имена существительные. Род несклоняемых имен существительных. Имена существительные общего рода.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Не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с существительными. Согласные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ч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и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щ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 в суффиксе существительных </w:t>
      </w:r>
      <w:proofErr w:type="gramStart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-ч</w:t>
      </w:r>
      <w:proofErr w:type="gramEnd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ик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(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-</w:t>
      </w:r>
      <w:proofErr w:type="spellStart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щик</w:t>
      </w:r>
      <w:proofErr w:type="spellEnd"/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). Правописание гласных в суффиксах  </w:t>
      </w:r>
      <w:proofErr w:type="gramStart"/>
      <w:r w:rsidRPr="00D12100">
        <w:rPr>
          <w:rFonts w:ascii="Times New Roman" w:eastAsia="Newton-Regular" w:hAnsi="Times New Roman" w:cs="Times New Roman"/>
          <w:i/>
          <w:sz w:val="24"/>
          <w:szCs w:val="24"/>
        </w:rPr>
        <w:t>-</w:t>
      </w:r>
      <w:proofErr w:type="spellStart"/>
      <w:r w:rsidRPr="00D12100">
        <w:rPr>
          <w:rFonts w:ascii="Times New Roman" w:eastAsia="Newton-Regular" w:hAnsi="Times New Roman" w:cs="Times New Roman"/>
          <w:i/>
          <w:sz w:val="24"/>
          <w:szCs w:val="24"/>
        </w:rPr>
        <w:t>е</w:t>
      </w:r>
      <w:proofErr w:type="gramEnd"/>
      <w:r w:rsidRPr="00D12100">
        <w:rPr>
          <w:rFonts w:ascii="Times New Roman" w:eastAsia="Newton-Regular" w:hAnsi="Times New Roman" w:cs="Times New Roman"/>
          <w:i/>
          <w:sz w:val="24"/>
          <w:szCs w:val="24"/>
        </w:rPr>
        <w:t>к</w:t>
      </w:r>
      <w:proofErr w:type="spellEnd"/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 и –</w:t>
      </w:r>
      <w:proofErr w:type="spellStart"/>
      <w:r w:rsidRPr="00D12100">
        <w:rPr>
          <w:rFonts w:ascii="Times New Roman" w:eastAsia="Newton-Regular" w:hAnsi="Times New Roman" w:cs="Times New Roman"/>
          <w:i/>
          <w:sz w:val="24"/>
          <w:szCs w:val="24"/>
        </w:rPr>
        <w:t>ик</w:t>
      </w:r>
      <w:proofErr w:type="spellEnd"/>
      <w:r w:rsidRPr="00D12100">
        <w:rPr>
          <w:rFonts w:ascii="Times New Roman" w:eastAsia="Newton-Regular" w:hAnsi="Times New Roman" w:cs="Times New Roman"/>
          <w:sz w:val="24"/>
          <w:szCs w:val="24"/>
        </w:rPr>
        <w:t>.</w:t>
      </w:r>
      <w:r w:rsidRPr="00D12100">
        <w:rPr>
          <w:rFonts w:ascii="Times New Roman" w:eastAsia="Newton-Regular" w:hAnsi="Times New Roman" w:cs="Times New Roman"/>
          <w:b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Гласные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о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и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е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после шипящих в суффиксах существительных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Морфологический разбор имени существительного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Р.Р.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Написание письма. Публичное выступление о происхождении имён. Составление текста-описания по личным впечатлениям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К.Р.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Контрольный диктант с грамматическим заданием. Контрольный тест  по теме «Имя существительное»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b/>
          <w:bCs/>
          <w:sz w:val="24"/>
          <w:szCs w:val="24"/>
        </w:rPr>
      </w:pPr>
    </w:p>
    <w:p w:rsidR="000B1289" w:rsidRPr="00D12100" w:rsidRDefault="00717370" w:rsidP="00A937C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  <w:t xml:space="preserve">Имя прилагательное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Имя прилагательное как часть речи (повторение сведений об имени прилагательном, полученных  в 5 классе)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</w:t>
      </w:r>
      <w:proofErr w:type="gramStart"/>
      <w:r w:rsidRPr="00D12100">
        <w:rPr>
          <w:rFonts w:ascii="Times New Roman" w:eastAsia="Newton-Regular" w:hAnsi="Times New Roman" w:cs="Times New Roman"/>
          <w:sz w:val="24"/>
          <w:szCs w:val="24"/>
        </w:rPr>
        <w:t>.</w:t>
      </w:r>
      <w:proofErr w:type="gramEnd"/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proofErr w:type="gramStart"/>
      <w:r w:rsidRPr="00D12100">
        <w:rPr>
          <w:rFonts w:ascii="Times New Roman" w:eastAsia="Newton-Regular" w:hAnsi="Times New Roman" w:cs="Times New Roman"/>
          <w:sz w:val="24"/>
          <w:szCs w:val="24"/>
        </w:rPr>
        <w:t>с</w:t>
      </w:r>
      <w:proofErr w:type="gramEnd"/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ловообразование имён прилагательных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Не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с прилагательными. Буквы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о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и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е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после шипящих и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ц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в суффиксах прилагательных. Одна и две буквы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н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в суффиксах прилагательных. Различение на письме суффиксов прилагательных </w:t>
      </w:r>
      <w:proofErr w:type="gramStart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-к</w:t>
      </w:r>
      <w:proofErr w:type="gramEnd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-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–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-</w:t>
      </w:r>
      <w:proofErr w:type="spellStart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ск</w:t>
      </w:r>
      <w:proofErr w:type="spellEnd"/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-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. Дефисное и слитное написание сложных прилагательных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Морфологический разбор имени прилагательного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Р.Р.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К.Р.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Контрольный диктант  с грамматическим заданием. Контрольный тест по теме «Имя прилагательное». Контрольный словарный диктант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</w:pPr>
    </w:p>
    <w:p w:rsidR="000B1289" w:rsidRPr="00D12100" w:rsidRDefault="00717370" w:rsidP="00A937C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  <w:t xml:space="preserve">Имя числительное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>Склонение порядковых числительных. Правописание гласных в падежных окончаниях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Морфологический разбор имени числительного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Р.Р.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ю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овым материалом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К.Р.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Контрольный диктант с грамматическим заданием. Контрольный тест по теме «Имя числительное».</w:t>
      </w:r>
    </w:p>
    <w:p w:rsidR="000B1289" w:rsidRPr="00D12100" w:rsidRDefault="00717370" w:rsidP="00A937C2">
      <w:pPr>
        <w:autoSpaceDE w:val="0"/>
        <w:autoSpaceDN w:val="0"/>
        <w:adjustRightInd w:val="0"/>
        <w:spacing w:after="0"/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  <w:t xml:space="preserve">Местоимение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lastRenderedPageBreak/>
        <w:t xml:space="preserve">Местоимение как часть речи. Личные местоимения. Возвратное местоимение 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>себя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Раздельное написание предлогов и местоимений. Буква </w:t>
      </w:r>
      <w:r w:rsidRPr="00D12100">
        <w:rPr>
          <w:rFonts w:ascii="Times New Roman" w:eastAsia="Newton-Regular" w:hAnsi="Times New Roman" w:cs="Times New Roman"/>
          <w:i/>
          <w:sz w:val="24"/>
          <w:szCs w:val="24"/>
        </w:rPr>
        <w:t xml:space="preserve">н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в личных местоимениях 3-го лица после предлогов. Образование неопределенных местоимений. Дефис в неопределенных местоимениях. </w:t>
      </w:r>
      <w:r w:rsidRPr="00D12100">
        <w:rPr>
          <w:rFonts w:ascii="Times New Roman" w:eastAsia="Newton-Regular" w:hAnsi="Times New Roman" w:cs="Times New Roman"/>
          <w:i/>
          <w:sz w:val="24"/>
          <w:szCs w:val="24"/>
        </w:rPr>
        <w:t>Не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 в неопределенных местоимениях. Слитное и раздельное написание </w:t>
      </w:r>
      <w:r w:rsidRPr="00D12100">
        <w:rPr>
          <w:rFonts w:ascii="Times New Roman" w:eastAsia="Newton-Regular" w:hAnsi="Times New Roman" w:cs="Times New Roman"/>
          <w:i/>
          <w:sz w:val="24"/>
          <w:szCs w:val="24"/>
        </w:rPr>
        <w:t>не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 и </w:t>
      </w:r>
      <w:r w:rsidRPr="00D12100">
        <w:rPr>
          <w:rFonts w:ascii="Times New Roman" w:eastAsia="Newton-Regular" w:hAnsi="Times New Roman" w:cs="Times New Roman"/>
          <w:i/>
          <w:sz w:val="24"/>
          <w:szCs w:val="24"/>
        </w:rPr>
        <w:t>ни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 в отрицательных местоимениях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Морфологический разбор местоимения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Р.Р.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Составление рассказа по сюжетным рисункам от первого лица. Рассуждение как тип текста, его строение (тезис, аргументы, вывод). Сочинение-рассуждение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К.Р.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Контрольное сочинение по картине. Контрольный диктант с грамматическим заданием. Контрольный тест  по теме «Местоимение».</w:t>
      </w:r>
    </w:p>
    <w:p w:rsidR="000B1289" w:rsidRPr="00D12100" w:rsidRDefault="00717370" w:rsidP="00A937C2">
      <w:pPr>
        <w:autoSpaceDE w:val="0"/>
        <w:autoSpaceDN w:val="0"/>
        <w:adjustRightInd w:val="0"/>
        <w:spacing w:after="0"/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  <w:t xml:space="preserve">Глагол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Глагол как часть речи (повторение </w:t>
      </w:r>
      <w:proofErr w:type="gramStart"/>
      <w:r w:rsidRPr="00D12100">
        <w:rPr>
          <w:rFonts w:ascii="Times New Roman" w:eastAsia="Newton-Regular" w:hAnsi="Times New Roman" w:cs="Times New Roman"/>
          <w:sz w:val="24"/>
          <w:szCs w:val="24"/>
        </w:rPr>
        <w:t>пройденного</w:t>
      </w:r>
      <w:proofErr w:type="gramEnd"/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Раздельное написание частицы </w:t>
      </w:r>
      <w:r w:rsidRPr="00D12100">
        <w:rPr>
          <w:rFonts w:ascii="Times New Roman" w:eastAsia="Newton-Regular" w:hAnsi="Times New Roman" w:cs="Times New Roman"/>
          <w:i/>
          <w:sz w:val="24"/>
          <w:szCs w:val="24"/>
        </w:rPr>
        <w:t>бы (б)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 с глаголами в условном наклонении. Буквы </w:t>
      </w:r>
      <w:r w:rsidRPr="00D12100">
        <w:rPr>
          <w:rFonts w:ascii="Times New Roman" w:eastAsia="Newton-Regular" w:hAnsi="Times New Roman" w:cs="Times New Roman"/>
          <w:i/>
          <w:sz w:val="24"/>
          <w:szCs w:val="24"/>
        </w:rPr>
        <w:t>ь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D12100">
        <w:rPr>
          <w:rFonts w:ascii="Times New Roman" w:eastAsia="Newton-Regular" w:hAnsi="Times New Roman" w:cs="Times New Roman"/>
          <w:i/>
          <w:sz w:val="24"/>
          <w:szCs w:val="24"/>
        </w:rPr>
        <w:t>и</w:t>
      </w:r>
      <w:proofErr w:type="spellEnd"/>
      <w:proofErr w:type="gramEnd"/>
      <w:r w:rsidRPr="00D12100">
        <w:rPr>
          <w:rFonts w:ascii="Times New Roman" w:eastAsia="Newton-Regular" w:hAnsi="Times New Roman" w:cs="Times New Roman"/>
          <w:i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 xml:space="preserve">в глаголах повелительного наклонения. Правописание гласных в суффиксах глагола.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>Морфологический разбор глагола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Р.Р.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 о творчестве скульптура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К.Р.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Контрольный диктант с грамматическим заданием. Контрольное изложение. Контрольный тест по теме «Глагол». Контрольный словарный диктант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rPr>
          <w:rFonts w:ascii="Times New Roman" w:eastAsia="Newton-Regular" w:hAnsi="Times New Roman" w:cs="Times New Roman"/>
          <w:b/>
          <w:bCs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bCs/>
          <w:sz w:val="24"/>
          <w:szCs w:val="24"/>
        </w:rPr>
        <w:t xml:space="preserve">Повторение и систематизация </w:t>
      </w:r>
      <w:proofErr w:type="gramStart"/>
      <w:r w:rsidRPr="00D12100">
        <w:rPr>
          <w:rFonts w:ascii="Times New Roman" w:eastAsia="Newton-Regular" w:hAnsi="Times New Roman" w:cs="Times New Roman"/>
          <w:b/>
          <w:bCs/>
          <w:sz w:val="24"/>
          <w:szCs w:val="24"/>
        </w:rPr>
        <w:t>изуче</w:t>
      </w:r>
      <w:r w:rsidR="00717370">
        <w:rPr>
          <w:rFonts w:ascii="Times New Roman" w:eastAsia="Newton-Regular" w:hAnsi="Times New Roman" w:cs="Times New Roman"/>
          <w:b/>
          <w:bCs/>
          <w:sz w:val="24"/>
          <w:szCs w:val="24"/>
        </w:rPr>
        <w:t>нного</w:t>
      </w:r>
      <w:proofErr w:type="gramEnd"/>
      <w:r w:rsidR="00717370">
        <w:rPr>
          <w:rFonts w:ascii="Times New Roman" w:eastAsia="Newton-Regular" w:hAnsi="Times New Roman" w:cs="Times New Roman"/>
          <w:b/>
          <w:bCs/>
          <w:sz w:val="24"/>
          <w:szCs w:val="24"/>
        </w:rPr>
        <w:t xml:space="preserve"> в 5 и 6 классах 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sz w:val="24"/>
          <w:szCs w:val="24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Р.Р.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iCs/>
          <w:sz w:val="24"/>
          <w:szCs w:val="24"/>
        </w:rPr>
        <w:t xml:space="preserve">Сообщение о происхождении фамилии.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Сочинение-описание (рассуждение)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2100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К.Р.</w:t>
      </w:r>
      <w:r w:rsidRPr="00D12100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D12100">
        <w:rPr>
          <w:rFonts w:ascii="Times New Roman" w:eastAsia="Newton-Regular" w:hAnsi="Times New Roman" w:cs="Times New Roman"/>
          <w:iCs/>
          <w:sz w:val="24"/>
          <w:szCs w:val="24"/>
        </w:rPr>
        <w:t xml:space="preserve">Контрольное сочинение. </w:t>
      </w:r>
      <w:r w:rsidRPr="00D12100">
        <w:rPr>
          <w:rFonts w:ascii="Times New Roman" w:eastAsia="Newton-Regular" w:hAnsi="Times New Roman" w:cs="Times New Roman"/>
          <w:sz w:val="24"/>
          <w:szCs w:val="24"/>
        </w:rPr>
        <w:t>Итоговый тест.</w:t>
      </w:r>
    </w:p>
    <w:p w:rsidR="000B1289" w:rsidRPr="00D12100" w:rsidRDefault="000B1289" w:rsidP="00A937C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3E3" w:rsidRDefault="003553E3" w:rsidP="00A937C2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3553E3" w:rsidSect="003553E3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553E3" w:rsidRPr="00FE448E" w:rsidRDefault="003553E3" w:rsidP="00A937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1266" w:rsidRDefault="00D12100" w:rsidP="007A12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A1266">
        <w:rPr>
          <w:rFonts w:ascii="Times New Roman" w:hAnsi="Times New Roman" w:cs="Times New Roman"/>
          <w:b/>
          <w:sz w:val="24"/>
          <w:szCs w:val="24"/>
        </w:rPr>
        <w:t>Тематическое планирование по русскому языку</w:t>
      </w:r>
    </w:p>
    <w:p w:rsidR="00D12100" w:rsidRDefault="00D12100" w:rsidP="007A12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3119"/>
        <w:gridCol w:w="708"/>
        <w:gridCol w:w="3686"/>
        <w:gridCol w:w="1417"/>
        <w:gridCol w:w="1276"/>
        <w:gridCol w:w="2268"/>
      </w:tblGrid>
      <w:tr w:rsidR="00C3731D" w:rsidRPr="00D12100" w:rsidTr="004852B5">
        <w:tc>
          <w:tcPr>
            <w:tcW w:w="675" w:type="dxa"/>
            <w:vMerge w:val="restart"/>
          </w:tcPr>
          <w:p w:rsidR="00C3731D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  <w:gridSpan w:val="2"/>
          </w:tcPr>
          <w:p w:rsidR="00C3731D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C3731D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3731D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C3731D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видов деятельности </w:t>
            </w:r>
          </w:p>
        </w:tc>
        <w:tc>
          <w:tcPr>
            <w:tcW w:w="1417" w:type="dxa"/>
            <w:vMerge w:val="restart"/>
          </w:tcPr>
          <w:p w:rsidR="00C3731D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vMerge w:val="restart"/>
          </w:tcPr>
          <w:p w:rsidR="00C3731D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vMerge w:val="restart"/>
          </w:tcPr>
          <w:p w:rsidR="00C3731D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</w:tc>
      </w:tr>
      <w:tr w:rsidR="00C3731D" w:rsidRPr="00D12100" w:rsidTr="00C3731D">
        <w:tc>
          <w:tcPr>
            <w:tcW w:w="675" w:type="dxa"/>
            <w:vMerge/>
          </w:tcPr>
          <w:p w:rsidR="00C3731D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731D" w:rsidRPr="00D12100" w:rsidRDefault="00C3731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FFFFFF" w:themeFill="background1"/>
          </w:tcPr>
          <w:p w:rsidR="00C3731D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C3731D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3731D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3731D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731D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731D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731D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266" w:rsidRPr="00D12100" w:rsidTr="004852B5">
        <w:tc>
          <w:tcPr>
            <w:tcW w:w="14992" w:type="dxa"/>
            <w:gridSpan w:val="9"/>
          </w:tcPr>
          <w:p w:rsidR="007A1266" w:rsidRPr="00717370" w:rsidRDefault="002F14B6" w:rsidP="002F1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ЗЫК. РЕЧЬ. ОБЩЕНИЕ </w:t>
            </w:r>
            <w:r w:rsidR="00717370" w:rsidRPr="00717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)</w:t>
            </w:r>
          </w:p>
        </w:tc>
      </w:tr>
      <w:tr w:rsidR="00220189" w:rsidRPr="00D12100" w:rsidTr="004852B5">
        <w:tc>
          <w:tcPr>
            <w:tcW w:w="675" w:type="dxa"/>
          </w:tcPr>
          <w:p w:rsidR="00220189" w:rsidRPr="00D12100" w:rsidRDefault="00220189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0189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0189" w:rsidRPr="00D12100" w:rsidRDefault="00220189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189" w:rsidRPr="00D12100" w:rsidRDefault="00220189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усский язык – один из развитых языков мира.</w:t>
            </w:r>
          </w:p>
        </w:tc>
        <w:tc>
          <w:tcPr>
            <w:tcW w:w="708" w:type="dxa"/>
          </w:tcPr>
          <w:p w:rsidR="00220189" w:rsidRPr="00D12100" w:rsidRDefault="00220189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20189" w:rsidRPr="00D12100" w:rsidRDefault="00220189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сознание связи русского языка с культурой и историей России и мира. Осознание, что владение русским языком является важным показателем культуры человека. Построение рассуждения, используя как тезис приведённое в учебнике высказывание.</w:t>
            </w:r>
          </w:p>
        </w:tc>
        <w:tc>
          <w:tcPr>
            <w:tcW w:w="1417" w:type="dxa"/>
          </w:tcPr>
          <w:p w:rsidR="00220189" w:rsidRPr="00D12100" w:rsidRDefault="00220189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220189" w:rsidRPr="00D12100" w:rsidRDefault="00220189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220189" w:rsidRPr="00D12100" w:rsidRDefault="00220189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89" w:rsidRPr="00D12100" w:rsidTr="004852B5">
        <w:tc>
          <w:tcPr>
            <w:tcW w:w="675" w:type="dxa"/>
          </w:tcPr>
          <w:p w:rsidR="00220189" w:rsidRPr="00D12100" w:rsidRDefault="00220189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20189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20189" w:rsidRPr="00D12100" w:rsidRDefault="00220189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189" w:rsidRPr="00D12100" w:rsidRDefault="00220189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Язык, речь, общение</w:t>
            </w:r>
          </w:p>
        </w:tc>
        <w:tc>
          <w:tcPr>
            <w:tcW w:w="708" w:type="dxa"/>
          </w:tcPr>
          <w:p w:rsidR="00220189" w:rsidRPr="00D12100" w:rsidRDefault="00220189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20189" w:rsidRPr="00D12100" w:rsidRDefault="00220189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, речи, общения в жизни человека. Определение разницы между выражением настроения и передачей точной информацией. Анализ стихотворения.</w:t>
            </w:r>
          </w:p>
        </w:tc>
        <w:tc>
          <w:tcPr>
            <w:tcW w:w="1417" w:type="dxa"/>
          </w:tcPr>
          <w:p w:rsidR="00220189" w:rsidRPr="00D12100" w:rsidRDefault="00220189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6" w:type="dxa"/>
          </w:tcPr>
          <w:p w:rsidR="00220189" w:rsidRPr="00D12100" w:rsidRDefault="00220189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220189" w:rsidRPr="00D12100" w:rsidRDefault="00220189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89" w:rsidRPr="00D12100" w:rsidTr="004852B5">
        <w:tc>
          <w:tcPr>
            <w:tcW w:w="675" w:type="dxa"/>
          </w:tcPr>
          <w:p w:rsidR="00220189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20189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20189" w:rsidRPr="00D12100" w:rsidRDefault="00220189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189" w:rsidRPr="00D12100" w:rsidRDefault="00220189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. Ситуация общения.</w:t>
            </w:r>
          </w:p>
        </w:tc>
        <w:tc>
          <w:tcPr>
            <w:tcW w:w="708" w:type="dxa"/>
          </w:tcPr>
          <w:p w:rsidR="00220189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20189" w:rsidRPr="00D12100" w:rsidRDefault="00220189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пределение компонентов ситуации общения. Анализ схемы. Характеристика диалогов по наличию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онентов речевой ситуации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ысказывание и обоснование своего мнения. анализ стихотворения</w:t>
            </w:r>
          </w:p>
        </w:tc>
        <w:tc>
          <w:tcPr>
            <w:tcW w:w="1417" w:type="dxa"/>
          </w:tcPr>
          <w:p w:rsidR="00220189" w:rsidRPr="00D12100" w:rsidRDefault="00220189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220189" w:rsidRPr="00D12100" w:rsidRDefault="00220189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268" w:type="dxa"/>
          </w:tcPr>
          <w:p w:rsidR="00220189" w:rsidRPr="00D12100" w:rsidRDefault="00220189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31" w:rsidRPr="00D12100" w:rsidTr="004852B5">
        <w:tc>
          <w:tcPr>
            <w:tcW w:w="675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A2B31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2B31" w:rsidRPr="00D12100" w:rsidRDefault="006A2B31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. Ситуация общения.</w:t>
            </w:r>
          </w:p>
        </w:tc>
        <w:tc>
          <w:tcPr>
            <w:tcW w:w="708" w:type="dxa"/>
          </w:tcPr>
          <w:p w:rsidR="006A2B31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2B31" w:rsidRPr="00D12100" w:rsidRDefault="006A2B31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мпонентов ситуации общения. Анализ схемы. Характеристика диалогов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личию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онентов речевой ситуации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ысказывание и обоснование своего мнения. анализ стихотворения. </w:t>
            </w:r>
          </w:p>
        </w:tc>
        <w:tc>
          <w:tcPr>
            <w:tcW w:w="1417" w:type="dxa"/>
          </w:tcPr>
          <w:p w:rsidR="006A2B31" w:rsidRPr="00D12100" w:rsidRDefault="006A2B31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ок развития речи</w:t>
            </w:r>
          </w:p>
        </w:tc>
        <w:tc>
          <w:tcPr>
            <w:tcW w:w="1276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268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1D" w:rsidRPr="00D12100" w:rsidTr="00C3731D">
        <w:tc>
          <w:tcPr>
            <w:tcW w:w="14992" w:type="dxa"/>
            <w:gridSpan w:val="9"/>
          </w:tcPr>
          <w:p w:rsidR="00C3731D" w:rsidRPr="00C3731D" w:rsidRDefault="00C3731D" w:rsidP="00D1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3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C3731D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C3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 КЛАСС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</w:tr>
      <w:tr w:rsidR="006A2B31" w:rsidRPr="00D12100" w:rsidTr="004852B5">
        <w:tc>
          <w:tcPr>
            <w:tcW w:w="675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2B31" w:rsidRPr="00D12100" w:rsidRDefault="006A2B31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Фонетика. Орфоэпия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A2B31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2B31" w:rsidRPr="00D12100" w:rsidRDefault="006A2B31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ть фонетический разбор слов; наблюдать за использованием звукописи; устанавливать соотношения между буквами и звуками; правильно произносить изученные слова; правильно писать и объяснять условия выбора безударных гласных в 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рне слова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 проверяемых согласных в корне слова, разделительных ъ и ь, условия употребления и неупотребления ь в разных функциях.</w:t>
            </w:r>
          </w:p>
        </w:tc>
        <w:tc>
          <w:tcPr>
            <w:tcW w:w="1417" w:type="dxa"/>
          </w:tcPr>
          <w:p w:rsidR="006A2B31" w:rsidRPr="00D12100" w:rsidRDefault="006A2B31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6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31" w:rsidRPr="00D12100" w:rsidTr="004852B5">
        <w:tc>
          <w:tcPr>
            <w:tcW w:w="675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2B31" w:rsidRPr="00D12100" w:rsidRDefault="006A2B31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емы в слове. Орфограммы в приставках и в корнях слов. </w:t>
            </w:r>
          </w:p>
          <w:p w:rsidR="006A2B31" w:rsidRPr="00D12100" w:rsidRDefault="006A2B31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708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2B31" w:rsidRPr="00D12100" w:rsidRDefault="006A2B31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ыполнение морфемного разбора слов. Работа с таблицами. Анализ стихотворения. Работа с текстами (выделение основной мысли текста, ответы на вопросы по тексту). Графическое выделение и объяснение орфограмм в приставках и корнях слов.</w:t>
            </w:r>
          </w:p>
        </w:tc>
        <w:tc>
          <w:tcPr>
            <w:tcW w:w="1417" w:type="dxa"/>
          </w:tcPr>
          <w:p w:rsidR="006A2B31" w:rsidRPr="00D12100" w:rsidRDefault="006A2B31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6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6A2B31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6A2B31" w:rsidRPr="00D12100" w:rsidTr="004852B5">
        <w:tc>
          <w:tcPr>
            <w:tcW w:w="675" w:type="dxa"/>
          </w:tcPr>
          <w:p w:rsidR="006A2B31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2B31" w:rsidRPr="00D12100" w:rsidRDefault="006A2B31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Части речи. Орфограммы в окончаниях слов.</w:t>
            </w:r>
          </w:p>
        </w:tc>
        <w:tc>
          <w:tcPr>
            <w:tcW w:w="708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2B31" w:rsidRPr="00D12100" w:rsidRDefault="006A2B31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рфологического разбора слов. Определение типа и стиля текста, его основной мысли. Графическое выделение и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орфограмм в окончаниях существительных, прилагательных, глаголов.</w:t>
            </w:r>
          </w:p>
        </w:tc>
        <w:tc>
          <w:tcPr>
            <w:tcW w:w="1417" w:type="dxa"/>
          </w:tcPr>
          <w:p w:rsidR="006A2B31" w:rsidRPr="00D12100" w:rsidRDefault="006A2B31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ок систематизации и обобщения</w:t>
            </w:r>
          </w:p>
        </w:tc>
        <w:tc>
          <w:tcPr>
            <w:tcW w:w="1276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6A2B31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6A2B31" w:rsidRPr="00D12100" w:rsidTr="004852B5">
        <w:tc>
          <w:tcPr>
            <w:tcW w:w="675" w:type="dxa"/>
          </w:tcPr>
          <w:p w:rsidR="006A2B31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2B31" w:rsidRPr="00D12100" w:rsidRDefault="006A2B31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.Сочинение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Интересная встреча»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2B31" w:rsidRPr="00D12100" w:rsidRDefault="006A2B31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риалами учебника. Фронтальная беседа. Написание сочинения.</w:t>
            </w:r>
          </w:p>
          <w:p w:rsidR="006A2B31" w:rsidRPr="00D12100" w:rsidRDefault="006A2B31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2B31" w:rsidRPr="00D12100" w:rsidRDefault="00FF09D6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6A2B31" w:rsidRPr="00D12100" w:rsidRDefault="00FF09D6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6A2B31" w:rsidRPr="00D12100" w:rsidRDefault="006A2B31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ловосочетание. Простое предложение. Знаки препинания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ыполнение синтаксического разбора. Находить, выделять, группировать и составлять словосочетания. Списывать тексты, расставляя знаки препинания. Определение предложений с обобщающим словом при однородных членах предложения, распространённых и нераспространённых предложений, предложений с обращениями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Запятые в сложном предложении. Синтаксический разбор предложений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тный и письменный синтаксический разбор простых и сложных предложений. </w:t>
            </w:r>
            <w:r w:rsidR="00C3731D" w:rsidRPr="00D121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ставление сложных предложений по схемам.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личать сложные предложения с союзом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и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proofErr w:type="spellEnd"/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стые предложения с однородными членами, соединёнными союзом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и.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становка знаков препинаний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ямая речь,  диалог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Запись предложений с прямой речью и составление их схем. Составление диалогов на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ую тему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рок систематизации и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общения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 Составление диалога на тему по выбору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по выбору в письменной форме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F1BD1">
        <w:trPr>
          <w:trHeight w:val="486"/>
        </w:trPr>
        <w:tc>
          <w:tcPr>
            <w:tcW w:w="675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ходной контроль (диктант с грамматическим заданием)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8D19F6">
        <w:tc>
          <w:tcPr>
            <w:tcW w:w="14992" w:type="dxa"/>
            <w:gridSpan w:val="9"/>
          </w:tcPr>
          <w:p w:rsidR="00A93104" w:rsidRPr="00C3731D" w:rsidRDefault="002F14B6" w:rsidP="00D1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  <w:r w:rsidR="00C3731D">
              <w:rPr>
                <w:rFonts w:ascii="Times New Roman" w:hAnsi="Times New Roman" w:cs="Times New Roman"/>
                <w:b/>
                <w:sz w:val="24"/>
                <w:szCs w:val="24"/>
              </w:rPr>
              <w:t>(5 ч)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ст, его особенности. Тема и основная мысль текста. Заглавие текста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екста по форме, виду и типу речи. </w:t>
            </w:r>
            <w:r w:rsidR="00C3731D" w:rsidRPr="00D121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абота с текстами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заглавить текст, расставить знаки препинания, устранить недочёты в выборе средств связи между предложениями). Анализ текста с точки зрения его темы, основной мысли. Смысловой цельности. Написание сочинения-описания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чальные и конечные предложения текста. Ключевые слова. Основные признаки текста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Анализ текста с точки зрения последовательности изложения. Определение роли начальных и конечных предложений текста. Выделение ключевых слов в текстах. Пересказ текста. Создание рассказа и описания картины, запись ключевых слов. Придумывают сказку по одному из приведённых в упражнении начальных и конечных предложений. Систематизация основных признаков текста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одолжения текста по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му началу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одолжают текст по данному началу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развития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 Сочинение-рассказ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ст и стили речи. Официально-деловой стиль речи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обенностей функциональных стилей речи. Определение стилей речи текстов упражнений. Познакомиться с особенностями официально-делового стиля речи. Составление заявлений и объяснительной записки по образцу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14992" w:type="dxa"/>
            <w:gridSpan w:val="9"/>
          </w:tcPr>
          <w:p w:rsidR="00A93104" w:rsidRPr="00C3731D" w:rsidRDefault="002F14B6" w:rsidP="00D1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. КУЛЬТУРА РЕЧИ </w:t>
            </w:r>
            <w:r w:rsidR="00C3731D">
              <w:rPr>
                <w:rFonts w:ascii="Times New Roman" w:hAnsi="Times New Roman" w:cs="Times New Roman"/>
                <w:b/>
                <w:sz w:val="24"/>
                <w:szCs w:val="24"/>
              </w:rPr>
              <w:t>(13)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Активизация знаний об основных понятиях лексикологии. Определение лексического значения слов, учитывая его при выборе орфограмм. Определение стиля, темы, основной мысли текста. Выделение в тексте многозначных слов и слов в переносном значении. Подбирают антонимы и синонимы к указанным словам в тексте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8D19F6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="00A93104" w:rsidRPr="00D12100">
              <w:rPr>
                <w:rFonts w:ascii="Times New Roman" w:hAnsi="Times New Roman" w:cs="Times New Roman"/>
                <w:sz w:val="24"/>
                <w:szCs w:val="24"/>
              </w:rPr>
              <w:t>. Собирание материалов к сочинению. Устное сочинение – описание картины (А. П. Герасимов «После дождя»)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в учебнике материалов к сочинению по картине и её устное описание. Наблюдение и запись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форме материалов к сочинению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Общеупотребительные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. 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в речи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щеупотребительных и </w:t>
            </w:r>
            <w:proofErr w:type="spell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еобщеупотребительных</w:t>
            </w:r>
            <w:proofErr w:type="spell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; находить их в текстах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рок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офессионализмы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зличать профессионализмы. Находить профессионализмы в текстах учебника и толковом словаре. Составлять предложения с профессионализмами. Определение сферы употребления профессионализмов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Диалектизмы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зличать диалектизмы.  Находить диалектизмы в текстах учебника и толковом словаре. Подбирать соответствующие диалектизмам общеупотребительные слова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аписание сочинения-рассуждения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8D19F6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="00A93104" w:rsidRPr="00D12100">
              <w:rPr>
                <w:rFonts w:ascii="Times New Roman" w:hAnsi="Times New Roman" w:cs="Times New Roman"/>
                <w:sz w:val="24"/>
                <w:szCs w:val="24"/>
              </w:rPr>
              <w:t>. Сжатое изложение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сжатого изложения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двварительный</w:t>
            </w:r>
            <w:proofErr w:type="spellEnd"/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сконно русские и заимствованные слова</w:t>
            </w:r>
            <w:proofErr w:type="gramStart"/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зличать исконно русские и заимствованные слова, объясняя причины заимствования слов. Определение происхождения слов по этимологическому словарю. Замена заимствованных слов исконно русским при выполнении упражнения. Составление словосочетаний с заимствованиями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овые слова (неологизмы)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лов с точки зрения принадлежности к активному и пассивному запасу. Выделение неологизмов, объясняя причины их появления, анализируя их использование в текстах разных стилей. Объяснение лексического значения приведённых в учебнике неологизмов. 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ыделение в речи устаревших слов как принадлежащих к пассивному запасу лексики. Определение значения устаревших слов при помощи толкового словаря. Выделение устаревших слов в художественном тексте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лингвистических словарей различных типов. Запись примеров словарных статей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Лексика. Культура речи»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авильно отвечать на контрольные вопросы и выполнять задания  по изученному разделу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ексическая работа с текстом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. </w:t>
            </w:r>
          </w:p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диктанта и выполнение грамматического задания.</w:t>
            </w:r>
          </w:p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бъяснение ошибок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общения и систематизации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A93104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A93104" w:rsidRPr="00C3731D" w:rsidRDefault="00C3731D" w:rsidP="00D1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ЗЕОЛОГИЯ. КУЛЬТУРА РЕЧИ (4 ч)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фразеологизмы в текстах упражнений и толковом словаре, составлять с ними предложения. Работа с иллюстрациями, определяя, какие фразеологизмы зашифрованы в них.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ирать к указанным словам фразеологизмы-синонимы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усвоения 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овых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наний</w:t>
            </w:r>
            <w:r w:rsidR="00F40B05"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сточники фразеологизмов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источников появления некоторых фразеологизмов. Составление предложений с фразеологизмами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. Составление сообщения о возникновении фразеологизма (на выбор)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ообщение о происхождении некоторых фразеологизмов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Фразеология. Культура речи». Контрольный тест «Лексика. Фразеология»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авильно отвечать на контрольные вопросы и выполнять задания  по изученному разделу. Написание теста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12724" w:type="dxa"/>
            <w:gridSpan w:val="8"/>
          </w:tcPr>
          <w:p w:rsidR="00A93104" w:rsidRPr="00D12100" w:rsidRDefault="00A93104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04" w:rsidRPr="00C3731D" w:rsidRDefault="00A93104" w:rsidP="00D1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31D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. ОРФО</w:t>
            </w:r>
            <w:r w:rsidR="002F14B6" w:rsidRPr="00C3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Я. КУЛЬТУРА РЕЧИ </w:t>
            </w:r>
            <w:r w:rsidR="00C3731D">
              <w:rPr>
                <w:rFonts w:ascii="Times New Roman" w:hAnsi="Times New Roman" w:cs="Times New Roman"/>
                <w:b/>
                <w:sz w:val="24"/>
                <w:szCs w:val="24"/>
              </w:rPr>
              <w:t>(34 ч)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новы слов, корни, окончания, приставки, суффиксы. Группировать однокоренные слова.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небольших текстов на заданные темы. Составление словосочетаний с данными словами. Работа с текстами. Заполнение таблицы видов орфограмм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ок актуализации знаний и уме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ыделять основы слов, корни, окончания, приставки, суффиксы. Группировать однокоренные слова. Составление небольших текстов на заданные темы. Составление словосочетаний с данными словами. Работа с текстами. Заполнение таблицы видов орфограмм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ыделять основы слов, корни, окончания, приставки, суффиксы. Группировать однокоренные слова. Составление небольших текстов на заданные темы. Составление словосочетаний с данными словами. Работа с текстами. Заполнение таблицы видов орфограмм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. Описание помещения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Анализ текстов, содержащих описания помещений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ов с точки зрения способа их образования; различать способы словообразования. Оценивание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выразительных сре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дств сл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овообразования. Установление смысловой и структурной связи однокоренных слов. Определение, от чего и с помощью чего образованы данные слова, способ образования. Составление цепочки однокоренных слов. 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рок совершенствования знаний, </w:t>
            </w:r>
            <w:proofErr w:type="spell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н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выков</w:t>
            </w:r>
            <w:proofErr w:type="spellEnd"/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Анализ слов с точки зрения способа их образования; различать способы словообразования. Оценивание основных выразительных сре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дств сл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овообразования. Установление смысловой и структурной связи однокоренных слов. Определение, от чего и с помощью чего образованы данные слова, способ образования. Составление цепочки однокоренных слов. 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совершенствования знаний, </w:t>
            </w:r>
            <w:proofErr w:type="spell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н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выков</w:t>
            </w:r>
            <w:proofErr w:type="spellEnd"/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Этимология слов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пределять происхождение слов по этимологическому словарю. Устное выступление на тему истории того или иного слова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совершенствования знаний, </w:t>
            </w:r>
            <w:proofErr w:type="spell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н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выков</w:t>
            </w:r>
            <w:proofErr w:type="spellEnd"/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Этимология слов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пределять происхождение слов по этимологическому словарю. Устное выступление на тему истории того или иного слова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совершенствования знаний, </w:t>
            </w:r>
            <w:proofErr w:type="spell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н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в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ыков</w:t>
            </w:r>
            <w:proofErr w:type="spellEnd"/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8D19F6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="00A93104" w:rsidRPr="00D12100">
              <w:rPr>
                <w:rFonts w:ascii="Times New Roman" w:hAnsi="Times New Roman" w:cs="Times New Roman"/>
                <w:sz w:val="24"/>
                <w:szCs w:val="24"/>
              </w:rPr>
              <w:t>. Систематизация материалов  к сочинению. Сложный план. сочинени</w:t>
            </w:r>
            <w:proofErr w:type="gramStart"/>
            <w:r w:rsidR="00A93104" w:rsidRPr="00D1210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A93104"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(описание помещения)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материалов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и составление сложного плана. Написание сочинения  (описание помещения), используя составленный план и собранные материалы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8D19F6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="00A93104" w:rsidRPr="00D12100">
              <w:rPr>
                <w:rFonts w:ascii="Times New Roman" w:hAnsi="Times New Roman" w:cs="Times New Roman"/>
                <w:sz w:val="24"/>
                <w:szCs w:val="24"/>
              </w:rPr>
              <w:t>. Систематизация материалов  к сочинению. Сложный план</w:t>
            </w:r>
            <w:proofErr w:type="gramStart"/>
            <w:r w:rsidR="00A93104" w:rsidRPr="00D12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93104"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3104" w:rsidRPr="00D121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93104" w:rsidRPr="00D12100">
              <w:rPr>
                <w:rFonts w:ascii="Times New Roman" w:hAnsi="Times New Roman" w:cs="Times New Roman"/>
                <w:sz w:val="24"/>
                <w:szCs w:val="24"/>
              </w:rPr>
              <w:t>очинение-описание (описание помещения)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материалов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и составление сложного плана. Написание сочинения  (описание помещения), используя составленный план и собранные материалы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rPr>
          <w:trHeight w:val="569"/>
        </w:trPr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ях 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- 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с</w:t>
            </w:r>
            <w:proofErr w:type="spellEnd"/>
            <w:proofErr w:type="gramStart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</w:t>
            </w:r>
            <w:proofErr w:type="gramEnd"/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а написания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 </w:t>
            </w:r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рнях </w:t>
            </w:r>
            <w:proofErr w:type="gramStart"/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г</w:t>
            </w:r>
            <w:proofErr w:type="gramEnd"/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р-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ар</w:t>
            </w:r>
            <w:proofErr w:type="spellEnd"/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упражнений, руководствуясь изученным правилом. Составление словосочетаний с глаголами с изучаемым чередованием в корне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A93104" w:rsidRPr="00AA55EA" w:rsidRDefault="00A93104" w:rsidP="00AA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корнях- лаг-,-лож-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а написания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 </w:t>
            </w:r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рнях </w:t>
            </w:r>
            <w:proofErr w:type="gramStart"/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г</w:t>
            </w:r>
            <w:proofErr w:type="gramEnd"/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р-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ар</w:t>
            </w:r>
            <w:proofErr w:type="spellEnd"/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упражнений, руководствуясь изученным правилом. Составление словосочетаний с глаголами с изучаемым чередованием в корне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ях 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г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р- 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р</w:t>
            </w:r>
            <w:proofErr w:type="spellEnd"/>
            <w:proofErr w:type="gramStart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</w:t>
            </w:r>
            <w:proofErr w:type="gramEnd"/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, руководствуясь изученным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ом. Составление словосочетаний с глаголами с изучаемым чередованием в корне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ок совершенст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вания знаний, умений,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ях 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р</w:t>
            </w:r>
            <w:proofErr w:type="spellEnd"/>
            <w:proofErr w:type="gramStart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</w:t>
            </w:r>
            <w:proofErr w:type="gramEnd"/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, руководствуясь изученным правилом. Составление словосочетаний с глаголами с изучаемым чередованием в корне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ях 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р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ар</w:t>
            </w:r>
            <w:proofErr w:type="spellEnd"/>
            <w:proofErr w:type="gramStart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CD0C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, руководствуясь изученным правилом. Составление словосочетаний с глаголами с изучаемым чередованием в корне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ях 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р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ар</w:t>
            </w:r>
            <w:proofErr w:type="spellEnd"/>
            <w:proofErr w:type="gramStart"/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</w:t>
            </w:r>
            <w:r w:rsidR="00CD0C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, руководствуясь изученным правилом. Составление словосочетаний с глаголами с изучаемым чередованием в корне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правописанию корней с чередованием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комментариями, написание словарного тематического диктанта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а написания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ы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.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упражнений, руководствуясь изученным правилом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а написания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ы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.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упражнений, руководствуясь изученным правилом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пре- и при-. Подготовка к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а написания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гласных в приставках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пре-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. Анализ таблицы.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упражнений, руководствуясь изученным правилом. Определение способа образования слов. Отработка навыка работы со словарём. Анализ текстов с объяснением условий выбора орфограмм в них. Написание выборочного изложения по произведению художественного текста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пре- и при-. Подготовка к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пособа образования слов. Отработка навыка работы со словарём. Анализ текстов с объяснением условий выбора орфограмм в них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пре- и при-. Подготовка к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пособа образования слов. Отработка навыка работы со словарём. Анализ текстов с объяснением условий выбора орфограмм в них</w:t>
            </w:r>
            <w:proofErr w:type="gramStart"/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. </w:t>
            </w:r>
          </w:p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диктанта и выполнение грамматического 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.</w:t>
            </w:r>
          </w:p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ок контроля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  <w:r w:rsidR="00CD0C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ошибок, подбор слов на орфограммы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гласные </w:t>
            </w:r>
            <w:proofErr w:type="gram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сложных словах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онятия сложного слова и правила написания соединительных гласных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сложных словах. Образование сложных слов от данных в упражнении слов. Объяснение условия выбора орфограмм в сложных словах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гласные </w:t>
            </w:r>
            <w:proofErr w:type="gram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сложных словах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онятия сложного слова и правила написания соединительных гласных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сложных словах. Образование сложных слов от данных в упражнении слов. Объяснение условия выбора орфограмм в сложных словах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Усвоение понятия сложносокращённого слова. Образование сложносокращённых слов и определение способа образования сложносокращенных слов данных упражнении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онятия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окращённого слова. Образование сложносокращённых слов и определение способа образования сложносокращенных слов данных упражнении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рок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ктуализации знаний и уме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 р. Контрольное сочинение – описание изображённого на картине (Т. Н. Яблонская.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«Утро»)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D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 плана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в учебнике материалов к сочинению по картине и её устное описание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. Написание сочинения по картине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. Т.Н. Яблонской.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«Утро»)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запись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форме материалов к сочинению. Написание сочинения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 слова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 и определение способа его образования. Выполнение письменного морфемного и словообразовательного разбора слов. Заполнение таблицы. Определение исходного слова в словообразовательной цепочке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 слова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значимых частей слова и определение способа его образования. Выполнение письменного морфемного и словообразовательного разбора слов. Заполнение таблицы.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исходного слова в словообразовательной цепочке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ок совершенствования знаний, умений,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Словообразование. Орфография. Культура речи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авильно отвечать на контрольные вопросы и выполнять задания  по изученному разделу. Словарный диктант из слов, правописание которых изучалось в данном разделе. Работа со сложным планом сообщения о составе слова и способах словообразования. Составление и заполнение таблицы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  <w:r w:rsidR="00CD0C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а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тоговый контроль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3513D5">
        <w:tc>
          <w:tcPr>
            <w:tcW w:w="12724" w:type="dxa"/>
            <w:gridSpan w:val="8"/>
          </w:tcPr>
          <w:p w:rsidR="00A93104" w:rsidRPr="00C3731D" w:rsidRDefault="00A93104" w:rsidP="00C373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. ОРФОГРАФИЯ. КУЛЬТУРА РЕЧИ</w:t>
            </w:r>
          </w:p>
          <w:p w:rsidR="00A93104" w:rsidRPr="00D12100" w:rsidRDefault="002F14B6" w:rsidP="00C3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  <w:r w:rsidR="00C37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5 ч)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 Имя существительное как часть речи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знаний об имени существительном как о части речи. Выполнение морфологического разбора имени существительного. Нахождение имён собственных в текстах. Анализ и заполнение таблицы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ществительных</w:t>
            </w:r>
            <w:r w:rsidR="00CD0C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бъяснение правописания окончаний существительных. Склонение существительных по падежам. Определение способа образования существительных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8D19F6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="00A93104" w:rsidRPr="00D12100">
              <w:rPr>
                <w:rFonts w:ascii="Times New Roman" w:hAnsi="Times New Roman" w:cs="Times New Roman"/>
                <w:sz w:val="24"/>
                <w:szCs w:val="24"/>
              </w:rPr>
              <w:t>. Составление письма другу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исьма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 существительные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разносклоняемые имена существительные. Заполнение таблицы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 существительные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клонение по падежам разносклоняемых имён существительных, составление с ними словосочетаний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 </w:t>
            </w:r>
            <w:proofErr w:type="gram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на      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мя</w:t>
            </w:r>
            <w:proofErr w:type="spellEnd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употребления буквы </w:t>
            </w:r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езударном суффиксе  </w:t>
            </w:r>
            <w:proofErr w:type="gramStart"/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proofErr w:type="gramEnd"/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proofErr w:type="spellEnd"/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х на </w:t>
            </w:r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–</w:t>
            </w:r>
            <w:proofErr w:type="spellStart"/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я</w:t>
            </w:r>
            <w:proofErr w:type="spellEnd"/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олнение упражнений, руководствуясь усвоенным правилом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 Составление устного публичного выступления о происхождении имён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Запись плана словарной статьи для словаря русских личных имён. Устное выступление о происхождении имён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спознавать несклоняемые существительные. Составление словосочетаний с несклоняемыми именами существительными, ставя их в разных падежах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од несклоняемых имён существительных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ода несклоняемых существительных. </w:t>
            </w:r>
            <w:r w:rsidR="00C3731D" w:rsidRPr="00D121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словосочетаний и предложений с несклоняемыми именами существительными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од несклоняемых имён существительных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ода несклоняемых существительных. </w:t>
            </w:r>
            <w:r w:rsidR="00C3731D" w:rsidRPr="00D121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словосочетаний и предложений с несклоняемыми именами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ми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спознавать имена существительные общего рода; составление предложений с именами существительными общего рода и согласование их с другими частями речи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ыполнение устного и письменного морфологического разбора имени существительного. Работа с текстом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8D19F6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="00A93104" w:rsidRPr="00D12100">
              <w:rPr>
                <w:rFonts w:ascii="Times New Roman" w:hAnsi="Times New Roman" w:cs="Times New Roman"/>
                <w:sz w:val="24"/>
                <w:szCs w:val="24"/>
              </w:rPr>
              <w:t>. Сочинение-описание по личным впечатлениям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уществительными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а написания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не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именами существительными. Различать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н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е-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- приставку,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е-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- частицу и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е-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- часть корня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уществительными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тать с текстами упражнений, обозначая условия выбора орфограммы и расставляя знаки препинания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</w:t>
            </w:r>
            <w:proofErr w:type="gramStart"/>
            <w:r w:rsidR="00C3731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CD0C9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="00CD0C92">
              <w:rPr>
                <w:rFonts w:ascii="Times New Roman" w:hAnsi="Times New Roman" w:cs="Times New Roman"/>
                <w:i/>
                <w:sz w:val="24"/>
                <w:szCs w:val="24"/>
              </w:rPr>
              <w:t>ик –</w:t>
            </w:r>
            <w:proofErr w:type="spell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щик</w:t>
            </w:r>
            <w:proofErr w:type="spellEnd"/>
            <w:r w:rsidR="00CD0C9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а написания  буквы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</w:t>
            </w:r>
            <w:proofErr w:type="gramStart"/>
            <w:r w:rsidR="00C3731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ик (-</w:t>
            </w:r>
            <w:proofErr w:type="spell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щик</w:t>
            </w:r>
            <w:proofErr w:type="spellEnd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, руководствуясь правилом, обозначая условия выбора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</w:t>
            </w:r>
            <w:proofErr w:type="gramStart"/>
            <w:r w:rsidR="00C3731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CD0C9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="00CD0C92">
              <w:rPr>
                <w:rFonts w:ascii="Times New Roman" w:hAnsi="Times New Roman" w:cs="Times New Roman"/>
                <w:i/>
                <w:sz w:val="24"/>
                <w:szCs w:val="24"/>
              </w:rPr>
              <w:t>ик –</w:t>
            </w:r>
            <w:proofErr w:type="spell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щик</w:t>
            </w:r>
            <w:proofErr w:type="spellEnd"/>
            <w:r w:rsidR="00CD0C9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а написания  буквы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</w:t>
            </w:r>
            <w:proofErr w:type="gramStart"/>
            <w:r w:rsidR="00C3731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ик (-</w:t>
            </w:r>
            <w:proofErr w:type="spell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щик</w:t>
            </w:r>
            <w:proofErr w:type="spellEnd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руководствуясь правилом, обозначая условия выбора орфограмм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суффиксах существительных </w:t>
            </w:r>
            <w:proofErr w:type="gramStart"/>
            <w:r w:rsidR="00C3731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731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ик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а написания   гласных в суффиксах существительных </w:t>
            </w:r>
            <w:proofErr w:type="gramStart"/>
            <w:r w:rsidR="00C3731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proofErr w:type="spell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ик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упражнений, руководствуясь правилом, обозначая условия выбора орфограмм.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Замена слов однокоренными с уменьшительно-ласкательными суффиксами.</w:t>
            </w:r>
            <w:proofErr w:type="gramEnd"/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суффиксах существительных </w:t>
            </w:r>
            <w:proofErr w:type="gramStart"/>
            <w:r w:rsidR="00C3731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731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ик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а написания   гласных в суффиксах существительных </w:t>
            </w:r>
            <w:proofErr w:type="gramStart"/>
            <w:r w:rsidR="00C3731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proofErr w:type="spell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ик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упражнений, руководствуясь правилом, обозначая условия выбора орфограмм.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Замена слов однокоренными с уменьшительно-ласкательными суффиксами.</w:t>
            </w:r>
            <w:proofErr w:type="gramEnd"/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существительных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Усвоение правила написания   гласных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существительных.  Выполнение упражнений, руководствуясь правилом, обозначая условия выбора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. Определение значений суффиксов в словах. Объяснение способов образования слов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существительных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Усвоение правила написания   гласных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существительных.  Выполнение упражнений, руководствуясь правилом, обозначая условия выбора орфограмм. Определение значений суффиксов в словах. Объяснение способов образования слов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Имя существительное». 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Контрольный тест «Имя существительное»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. </w:t>
            </w:r>
          </w:p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  <w:r w:rsidR="00CD0C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3513D5">
        <w:tc>
          <w:tcPr>
            <w:tcW w:w="14992" w:type="dxa"/>
            <w:gridSpan w:val="9"/>
          </w:tcPr>
          <w:p w:rsidR="00A93104" w:rsidRPr="00AA55EA" w:rsidRDefault="002F14B6" w:rsidP="00D1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  <w:r w:rsidR="00AA55EA">
              <w:rPr>
                <w:rFonts w:ascii="Times New Roman" w:hAnsi="Times New Roman" w:cs="Times New Roman"/>
                <w:b/>
                <w:sz w:val="24"/>
                <w:szCs w:val="24"/>
              </w:rPr>
              <w:t>(26 ч)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 Имя прилагательное как часть речи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знаний об имени прилагательном как части речи. Выполнение морфологического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ора прилагательного. Составление словосочетаний с именами прилагательными. Заполнение таблицы. Анализ орфограмм,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тносящимися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к имени прилагательному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рок актуализации знаний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 уме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 Описание природы. Составление рассказа по плану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екстов, содержащих описание природы. Определение основной мысли, структуры описания природы; языковые средства, используемые в описании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я</w:t>
            </w:r>
            <w:r w:rsidR="00CD0C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описания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образование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тельной и превосходной степени сравнения имён прилагательных. Выделение имён прилагательных в разных степенях сравнения как членов предложения. Выделение морфем в именах прилагательных в степенях сравнения. Сравнение различных объектов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образование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тельной и превосходной степени сравнения имён прилагательных. Выделение имён прилагательных в разных степенях сравнения как членов предложения. Выделение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рфем в именах прилагательных в степенях сравнения. Сравнение различных объектов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ок 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мён прилагательных по значению. Видеть качественные прилагательные. Продолжение текста по данному началу, используя сложные прилагательные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ть относительные прилагательные в предложении и тексте. Анализ данных в учебнике относительных прилагательных, обозначающих разные признаки предмета. Работа с текстом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 Контрольное изложение «Возвращение Владимира в отчий дом» (по отрывку из повести А. С. Пушкина «Дубровский»)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изложения по произведению художественной литературы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 Контрольное изложение «Возвращение Владимира в отчий дом» (по отрывку из повести А. С. Пушкина «Дубровский»)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изложения по произведению художественной литературы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итяжательные прилагательные. Анализ текста. Обозначение условия выбора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именах прилагательных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ок 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ыполнение устного и письменного морфологического разбора имени прилагательного. Работа с текстом.</w:t>
            </w:r>
          </w:p>
        </w:tc>
        <w:tc>
          <w:tcPr>
            <w:tcW w:w="1417" w:type="dxa"/>
          </w:tcPr>
          <w:p w:rsidR="002F14B6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</w:t>
            </w:r>
          </w:p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мений и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а написания 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прилагательными. Выполнение упражнений, руководствуясь усвоенным правилом.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личать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н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е-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- приставку,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е-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- частицу и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е-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- часть корня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совершенствования </w:t>
            </w:r>
            <w:proofErr w:type="spell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на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у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ений</w:t>
            </w:r>
            <w:proofErr w:type="spell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выков 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тать с текстами упражнений, обозначая условия выбора орфограммы и расставляя знаки препинания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совершенствования </w:t>
            </w:r>
            <w:proofErr w:type="spell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на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у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ений</w:t>
            </w:r>
            <w:proofErr w:type="spell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прилагательных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Усвоение правила написания   гласных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 прилагательных.  Выполнение упражнений, руководствуясь правилом, обозначая условия выбора орфограмм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совершенствования </w:t>
            </w:r>
            <w:proofErr w:type="spell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на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у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ений</w:t>
            </w:r>
            <w:proofErr w:type="spell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 Сочинение-описание природы по картине (Н. П. Крымов.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«Зимний вечер»).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о плану связного р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сказа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в учебнике материалов к сочинению по картине и её устное описание. Наблюдение и запись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форме материалов к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ю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рок совершенствования </w:t>
            </w:r>
            <w:proofErr w:type="spell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на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у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ений</w:t>
            </w:r>
            <w:proofErr w:type="spell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 Написания сочинения по картине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сочинения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совершенствования </w:t>
            </w:r>
            <w:proofErr w:type="spell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на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у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ений</w:t>
            </w:r>
            <w:proofErr w:type="spell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 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в суффиксах прилагательных.</w:t>
            </w:r>
          </w:p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а написания одной и двух букв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 суффиксах прилагательных. Выполнение упражнений, руководствуясь правилом, обозначая условия выбора орфограмм. Подбор к приведенным в учебнике существительным однокоренных прилагательных с изученной орфограммой. Образование от полных имён прилагательных кратких. Анализ таблицы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D1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 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в суффиксах прилагательных.</w:t>
            </w:r>
          </w:p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словарный диктант</w:t>
            </w:r>
            <w:r w:rsidR="00CD0C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а написания одной и двух букв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 суффиксах прилагательных. Выполнение упражнений, руководствуясь правилом, обозначая условия выбора орфограмм. Подбор к приведенным в учебнике существительным однокоренных прилагательных с изученной орфограммой. Образование от полных имён прилагательных кратких. Анализ таблицы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совершенствования </w:t>
            </w:r>
            <w:proofErr w:type="spell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на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у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ений</w:t>
            </w:r>
            <w:proofErr w:type="spell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письме суффиксов прилагательных </w:t>
            </w:r>
            <w:proofErr w:type="gramStart"/>
            <w:r w:rsidR="00C373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–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3731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ск</w:t>
            </w:r>
            <w:proofErr w:type="spellEnd"/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, руководствуясь правилом,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я условия выбора орфограмм. Заполнение таблицы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рок изучения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а дефисного и слитного написания сложных прилагательных. Выполнение упражнений, руководствуясь правилом, обозначая условия выбора орфограмм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прилагательных от данных в учебнике слов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совершенствования </w:t>
            </w:r>
            <w:proofErr w:type="spell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на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у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ений</w:t>
            </w:r>
            <w:proofErr w:type="spell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Имя прилагательное». </w:t>
            </w:r>
          </w:p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ильно отвечать на контрольные вопросы и выполнять задания  по изученному разделу. Составление и заполнение таблицы. Составление сложного плана устного сообщения об имени прилагательном. Устное выступление. Анализ текстов и отдельных слов текста. Составление и заполнение таблицы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Контрольный тест «Имя прилагательное»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теста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. </w:t>
            </w:r>
          </w:p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диктанта и выполнение грамматического задания.</w:t>
            </w:r>
          </w:p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ошибок при помощи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. Работа с учебником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рок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общения и систематизации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 Составление устного публичного выступления о произведениях народного промысла.</w:t>
            </w:r>
          </w:p>
        </w:tc>
        <w:tc>
          <w:tcPr>
            <w:tcW w:w="708" w:type="dxa"/>
          </w:tcPr>
          <w:p w:rsidR="00A93104" w:rsidRPr="00D12100" w:rsidRDefault="00AA55EA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тное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ое выступление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о произведениях народного промысла.</w:t>
            </w:r>
          </w:p>
        </w:tc>
        <w:tc>
          <w:tcPr>
            <w:tcW w:w="1417" w:type="dxa"/>
          </w:tcPr>
          <w:p w:rsidR="002F14B6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</w:t>
            </w:r>
          </w:p>
          <w:p w:rsidR="002F14B6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мений,</w:t>
            </w:r>
          </w:p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306D17">
        <w:tc>
          <w:tcPr>
            <w:tcW w:w="14992" w:type="dxa"/>
            <w:gridSpan w:val="9"/>
          </w:tcPr>
          <w:p w:rsidR="00A93104" w:rsidRPr="00C3731D" w:rsidRDefault="002F14B6" w:rsidP="00D1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ЧИСЛИТЕЛЬНОЕ </w:t>
            </w:r>
            <w:r w:rsidR="00C373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D0C92">
              <w:rPr>
                <w:rFonts w:ascii="Times New Roman" w:hAnsi="Times New Roman" w:cs="Times New Roman"/>
                <w:b/>
                <w:sz w:val="24"/>
                <w:szCs w:val="24"/>
              </w:rPr>
              <w:t>18 ч</w:t>
            </w:r>
            <w:r w:rsidR="00C373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характеристика </w:t>
            </w: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бщекатегориального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морфологических признаков и синтаксической роли имени числительного. Распознавать количественные и порядковые числительные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числительными. Отработка навыков правильного произношения числительных, записанных цифрами. Составление и написание расписки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ительные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спознавать простые и составные числительные. Различать сочетания, указывающих на точное и приблизительное количество предметов. Анализ числительных в тексте.</w:t>
            </w:r>
          </w:p>
        </w:tc>
        <w:tc>
          <w:tcPr>
            <w:tcW w:w="1417" w:type="dxa"/>
          </w:tcPr>
          <w:p w:rsidR="002F14B6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</w:t>
            </w:r>
          </w:p>
          <w:p w:rsidR="002F14B6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мений,</w:t>
            </w:r>
          </w:p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на конце и в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е числительных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.  Выполнение упражнений,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уясь правилом, обозначая условия выбора орфограмм. Деление слов на группы согласно виду орфограмм. Определение стиля текста, замена в нём цифр словами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рок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овершенствования </w:t>
            </w:r>
            <w:proofErr w:type="spell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на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у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ений,навыков</w:t>
            </w:r>
            <w:proofErr w:type="spellEnd"/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спознавание порядковых числительных. Составление предложений и словосочетаний с порядковыми числительными. Анализ примеров объявлений. Составление и запись своего объявления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совершенствования </w:t>
            </w:r>
            <w:proofErr w:type="spell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на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у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ений,навыков</w:t>
            </w:r>
            <w:proofErr w:type="spellEnd"/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зряды количественных числительных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пределение разрядов количественных числительных. Заполнение таблицы. Работа с текстом упражнения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совершенствования </w:t>
            </w:r>
            <w:proofErr w:type="spell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на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у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ений,навыков</w:t>
            </w:r>
            <w:proofErr w:type="spellEnd"/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зменять по падежам числительные, обозначающие целые числа. Обозначение падежей числительных в упражнениях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совершенствования </w:t>
            </w:r>
            <w:proofErr w:type="spell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на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у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ений,навыков</w:t>
            </w:r>
            <w:proofErr w:type="spellEnd"/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Замена цифр словами в упражнении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,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щие целые числа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Замена цифр словами в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и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рок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Дробные числительные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спознавать дробные числительные. Запись словами арифметических примеров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 Составление юмористического рассказа по рисунку</w:t>
            </w:r>
            <w:proofErr w:type="gramStart"/>
            <w:r w:rsidR="00CD0C9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в учебнике материалов к сочинению по рисунку и его устное описание. Наблюдение и запись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форме материалов к сочинению. Написание  юмористического рассказа по рисунку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обирательные числительные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спознавать собирательные числительные. Составление словосочетаний и предложений с собирательными числительными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Замена цифр в предложениях собирательными числительными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ыполнение устного и письменного морфологического разбора имени числительного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е «Имя числительное». </w:t>
            </w:r>
          </w:p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ильно отвечать на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онтрольные вопросы и выполнять задания  по изученному разделу. Составление сложного плана устного сообщения об имени числительном. Устное выступление. Анализ текстов с заменой чисел словами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рок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общения и систематизации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ы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«Имя числительное»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писание теста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. </w:t>
            </w:r>
          </w:p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диктанта и выполнение грамматического задания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бота  над ошибками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хождение и объяснение ошибок с использованием правила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 Публичное выступление на тему «Береги природу!»</w:t>
            </w:r>
          </w:p>
        </w:tc>
        <w:tc>
          <w:tcPr>
            <w:tcW w:w="708" w:type="dxa"/>
          </w:tcPr>
          <w:p w:rsidR="00A93104" w:rsidRPr="00D12100" w:rsidRDefault="00C3731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одбор материала, выступление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93104" w:rsidRPr="00D12100" w:rsidTr="00306D17">
        <w:tc>
          <w:tcPr>
            <w:tcW w:w="14992" w:type="dxa"/>
            <w:gridSpan w:val="9"/>
          </w:tcPr>
          <w:p w:rsidR="00A93104" w:rsidRPr="00CD0C92" w:rsidRDefault="00CD0C92" w:rsidP="00D1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25 ч)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708" w:type="dxa"/>
          </w:tcPr>
          <w:p w:rsidR="00A93104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Характеристика местоимения как части речи. Списывание предложений, вставляя местоимения. Подчёркивают местоимения как члены предложения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F40B05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личные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имения. Склонять личные местоимения по падежам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рок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с личными местоимениями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амена в предложениях имен существительных личными местоимениями.  исправление ошибок в употреблении местоимений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Возвратное местоимение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себя</w:t>
            </w:r>
            <w:r w:rsidR="00CD0C9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озвратное местоимение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себя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падежей возвратного местоимения в текстах. Замена выделенных в тексте слов фразеологическими оборотами с местоимением </w:t>
            </w:r>
            <w:r w:rsidRPr="00D12100">
              <w:rPr>
                <w:rFonts w:ascii="Times New Roman" w:hAnsi="Times New Roman" w:cs="Times New Roman"/>
                <w:i/>
                <w:sz w:val="24"/>
                <w:szCs w:val="24"/>
              </w:rPr>
              <w:t>себя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транение недочётов в употреблении местоимений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 Рассказ по сюжетным рисункам от 1-го лица на тему «Как я однажды помогал маме»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в учебнике материалов к сочинению по рисунку и его устное описание. Наблюдение и запись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форме материалов к сочинению. Написание  рассказа от 1-го лица по рисункам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опросительные и относительные местоимения.</w:t>
            </w:r>
          </w:p>
        </w:tc>
        <w:tc>
          <w:tcPr>
            <w:tcW w:w="708" w:type="dxa"/>
          </w:tcPr>
          <w:p w:rsidR="00A93104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ительные и относительные местоимения. Склонение  вопросительных и относительных местоимений. Вставить пропущенные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оимения в предложения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опросительные и относительные местоимения.</w:t>
            </w:r>
          </w:p>
        </w:tc>
        <w:tc>
          <w:tcPr>
            <w:tcW w:w="708" w:type="dxa"/>
          </w:tcPr>
          <w:p w:rsidR="00A93104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й с местоимениями. Определение морфологических ошибок в образовании  форм глаголов и местоимений. Анализ текста.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04" w:rsidRPr="00D12100" w:rsidTr="004852B5">
        <w:tc>
          <w:tcPr>
            <w:tcW w:w="675" w:type="dxa"/>
          </w:tcPr>
          <w:p w:rsidR="00A93104" w:rsidRPr="00D12100" w:rsidRDefault="008D19F6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93104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3104" w:rsidRPr="00D12100" w:rsidRDefault="00A93104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 неопределенные местоимения. Анализ таблицы. Составление предложений с неопределёнными местоимениями. Вставить пропущенные местоимения в текст. </w:t>
            </w:r>
          </w:p>
        </w:tc>
        <w:tc>
          <w:tcPr>
            <w:tcW w:w="1417" w:type="dxa"/>
          </w:tcPr>
          <w:p w:rsidR="00A93104" w:rsidRPr="00D12100" w:rsidRDefault="00A93104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A93104" w:rsidRPr="00D12100" w:rsidRDefault="00A93104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A93104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пределение способов образования неопределенных местоимений. Подбор однокоренных слов к словам с непроверяемыми орфограммами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 отрицательные местоимения. Определение способа образования отрицательных местоимений.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ловосочетаний и предложений с местоимениями. Обозначение условий выбора </w:t>
            </w:r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121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и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литного и раздельного написания в отрицательных местоимениях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 притяжательные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. Склонение притяжательных местоимений, определение их разряда. Замена существительных местоимениями в предложении. Устранение недочётов в употреблении притяжательных местоимений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рок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зучения нового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. Рассуждение. Сочинение-рассуждение. Составление плана на заданную тему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 на заданную тему, предварительно составив его план. Выделение в сочинении местоимений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аписание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ссуждения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 на заданную тему, предварительно составив его план. Выделение в сочинении местоимений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спознавать указательные местоимения, склонять их по падежам. Анализ текста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определительные местоимения, определять их синтаксическую роль в предложениях. Анализ таблицы. 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клонение словосочетаний с определительными местоимениями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Местоимения и другие части речи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ыделение местоимение по признаку сходства с другими частями речи. Заполнение таблицы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изучения нового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стного и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 морфологического разбора местоимения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рок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ное сочинение по картине (Е. В. </w:t>
            </w: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«Первые зрители»).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Подбор материала. Составление плана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в учебнике материалов к сочинению по картине. Наблюдение и запись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форме материалов к сочинению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 Написание контрольного сочинения по картине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в разделе «Местоимение». </w:t>
            </w:r>
          </w:p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авильно отвечать на контрольные вопросы и выполнять задания  по изученному разделу. Составление сложного плана устного сообщения о местоимении. Устное выступление. Анализ текстов с заменой чисел словами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«Местоимение»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теса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. </w:t>
            </w:r>
          </w:p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диктанта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бъяснение ошибок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обобщения и систематизации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47AD" w:rsidRPr="00D12100" w:rsidTr="008D19F6">
        <w:tc>
          <w:tcPr>
            <w:tcW w:w="14992" w:type="dxa"/>
            <w:gridSpan w:val="9"/>
          </w:tcPr>
          <w:p w:rsidR="001D47AD" w:rsidRPr="00CD0C92" w:rsidRDefault="002F14B6" w:rsidP="00D1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C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ГОЛ</w:t>
            </w:r>
            <w:r w:rsidR="00CD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 ч)</w:t>
            </w:r>
            <w:r w:rsidRPr="00CD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</w:tcPr>
          <w:p w:rsidR="001D47AD" w:rsidRPr="00D12100" w:rsidRDefault="00FD1B30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 Глагол как часть речи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глаголе как о части речи. Выполнение морфологического разбора глагола. Определение вида, спряжения глаголов при выполнении упражнений. Определение способа образования глаголов. 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 Глагол как часть речи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бъяснение условий выбора гласных в окончаниях и в корнях с чередованием в глаголах. Составление сложного плана сообщения. Анализ роли глаголов в текстах. Подбор однокоренных глаголов к словам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 Сочинение-рассказ по сюжетным рисункам на тему « Стёпа колет дрова» с включением части готового текста.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в учебнике материалов к сочинению по рисунку и его устное описание. Наблюдение и запись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форме материалов к сочинению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CD0C92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писание сочинени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 сочинения-рассказа на заданную тему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разноспрягаемые глаголы. Указывать время, лицо, число разноспрягаемых глаголов в предложении. </w:t>
            </w:r>
            <w:r w:rsidR="00CD0C92" w:rsidRPr="00D121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ягать изученные глаголы. Анализ таблицы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запись диалога на заданную тему. Анализ значений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ок совершенст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переходность и непереходность глаголов. Составление анализ словосочетаний с переходными и непереходными глаголами. Составление схемы предложения. 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ение ошибок в употреблении глаголов. Запись слов на тему «Стройка» и составление с ними предложений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чинения-рассказа по сюжетному рисунку в устной форме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клонение глаголов. Изъявительное наклонение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клонений глаголов. </w:t>
            </w:r>
            <w:r w:rsidR="00CD0C92" w:rsidRPr="00D121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ть глаголы в изъявительном наклонении. </w:t>
            </w:r>
            <w:r w:rsidR="00CD0C92" w:rsidRPr="00D12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деление вида, времени у глаголов в изъявительном наклонении. Анализ текста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.  Контрольное сжатое изложение. Выделение </w:t>
            </w: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изложения по произведению художественной литературы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совершенствования знаний,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 Написание изложения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изложения по произведению художественной литературы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спознавать глаголы в условном наклонении. Определять способ образования условного наклонения. Анализ текста и характеристика глаголов в тексте. Составление текста на заданную тему и выделение глаголов в условном наклонении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глаголы в </w:t>
            </w:r>
            <w:r w:rsidRPr="00D12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лительном 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наклонении. Анализ таблицы, демонстрирующей способы образования глаголов в повелительном наклонении. 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Морфемный разбор глаголов в повелительном наклонении. Составление предложений с глаголами разных наклонений. Определение вида, времени и спряжения глаголов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призывов к празднику, используя глаголы в повелительном наклонении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. Рассказ по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южетным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рисунка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в учебнике материалов к сочинению по рисунку и его устное описание. Наблюдение и запись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в форме материалов к сочинению. Написание  сочинения-рассказа на заданную тему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наклонений. </w:t>
            </w:r>
          </w:p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потреблять наклонения глаголов в речи. </w:t>
            </w:r>
            <w:r w:rsidR="00CD0C92" w:rsidRPr="00D12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ыражение просьбы, используя разные наклонения. Анализ стихотворения. Замена в тексте неопределённой формы глагола (инфинитива) формой повелительного наклонения. 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наклонений. </w:t>
            </w:r>
          </w:p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бозначение вида и наклонения глаголов в тексте. Составление текста на заданную тему. Изменение наклонений глаголов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го словарного диктанта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безличные глаголы. Употреблять безличные глаголы в настоящем, прошедшем и будущем времени. 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совершенствования знаний,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безличными глаголами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Выполнение устного и письменного морфологического разбора глагола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на основе услышанного. Композиция рассказа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Анализ вступления и заключительной части рассказа на основе услышанного. 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 Написание сочинения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на основе услышанного от старших рассказа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а  «Правописание гласных в суффиксах глаголов».  Выполнение упражнений, руководствуясь правилом, обозначая условия выбора орфограмм. 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бразование от данных глаголов разных форм времени, лица, наклонения. Составление словосочетаний с глаголами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Устно пересказывают текст от 3-го лица.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в разделе «Глагол». </w:t>
            </w:r>
          </w:p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ильно отвечать на контрольные вопросы и выполнять задания  по изученному разделу. Составление сложного плана устного сообщения о глаголе. Устное выступление. Составление и заполнение таблицы. Распознавание глаголов в разных формах и наклонениях в упражнениях. Орфографический разбор стихотворения. 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 «Глагол»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писание теста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в разделе «Глагол». </w:t>
            </w:r>
          </w:p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писание теста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 с грамматическим заданием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диктанта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хождение и объяснение ошибок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47AD" w:rsidRPr="00D12100" w:rsidTr="008D19F6">
        <w:tc>
          <w:tcPr>
            <w:tcW w:w="14992" w:type="dxa"/>
            <w:gridSpan w:val="9"/>
          </w:tcPr>
          <w:p w:rsidR="001D47AD" w:rsidRPr="00CD0C92" w:rsidRDefault="001D47AD" w:rsidP="00D1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C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И СИСТЕМАТИЗАЦИЯ ИЗУЧЕННОГО В 5</w:t>
            </w:r>
            <w:proofErr w:type="gramStart"/>
            <w:r w:rsidRPr="00CD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CD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КЛАССАХ</w:t>
            </w:r>
            <w:r w:rsidR="00D12100" w:rsidRPr="00CD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1B30">
              <w:rPr>
                <w:rFonts w:ascii="Times New Roman" w:hAnsi="Times New Roman" w:cs="Times New Roman"/>
                <w:b/>
                <w:sz w:val="24"/>
                <w:szCs w:val="24"/>
              </w:rPr>
              <w:t>(14</w:t>
            </w:r>
            <w:r w:rsidR="00CD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рфоргафия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 Правописание корней с чередованием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 материалом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Сайт решу </w:t>
            </w: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ованием. Тест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бота с экзаменационным материалом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й гласной в корне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Сайт решу </w:t>
            </w: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ованием. Словарный диктант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диктанта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пре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 материалом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Сайт решу </w:t>
            </w: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е-при. Тест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бота с экзаменационным материалом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обобщения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 систематизации 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авописание глагольных суффиксов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 материалом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айт Елены Захарьиной</w:t>
            </w: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авописание глагольных суффиксов. Тест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бота с экзаменационным материалом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интаксис. Нахождение грамматической основы.  Синтаксический разбор предложения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бота с упражнением учебника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айт Е. Захарьиной</w:t>
            </w: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интаксис. Нахождение грамматической основы.  Синтаксический разбор предложения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авописании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в прилагательных-н и </w:t>
            </w:r>
            <w:proofErr w:type="spell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 материалом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обобщения и систематизации </w:t>
            </w: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Сайт Е. Захарьиной</w:t>
            </w: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993" w:type="dxa"/>
          </w:tcPr>
          <w:p w:rsidR="001D47AD" w:rsidRPr="00D12100" w:rsidRDefault="00FD1B30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прилагательных</w:t>
            </w:r>
            <w:proofErr w:type="gramStart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1210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бота с экзаменационным материалом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3" w:type="dxa"/>
          </w:tcPr>
          <w:p w:rsidR="001D47AD" w:rsidRPr="00D12100" w:rsidRDefault="00FD1B30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год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писание диктанта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AD" w:rsidRPr="00D12100" w:rsidTr="004852B5">
        <w:tc>
          <w:tcPr>
            <w:tcW w:w="675" w:type="dxa"/>
          </w:tcPr>
          <w:p w:rsidR="001D47AD" w:rsidRPr="00D12100" w:rsidRDefault="001D47AD" w:rsidP="00D1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</w:tcPr>
          <w:p w:rsidR="001D47AD" w:rsidRPr="00D12100" w:rsidRDefault="00FD1B30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CD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D47AD" w:rsidRPr="00D12100" w:rsidRDefault="00CD0C92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7AD" w:rsidRPr="00D12100" w:rsidRDefault="001D47AD" w:rsidP="00D1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Нахождение и объяснение ошибок</w:t>
            </w:r>
          </w:p>
        </w:tc>
        <w:tc>
          <w:tcPr>
            <w:tcW w:w="1417" w:type="dxa"/>
          </w:tcPr>
          <w:p w:rsidR="001D47AD" w:rsidRPr="00D12100" w:rsidRDefault="001D47AD" w:rsidP="00D1210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1D47AD" w:rsidRPr="00D12100" w:rsidRDefault="001D47AD" w:rsidP="00D1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F93" w:rsidRPr="00D12100" w:rsidRDefault="00743F93" w:rsidP="00D12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1289" w:rsidRPr="00D12100" w:rsidRDefault="000B1289" w:rsidP="00D12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14B6" w:rsidRDefault="002F14B6" w:rsidP="002F14B6">
      <w:pPr>
        <w:ind w:right="-57"/>
        <w:rPr>
          <w:rFonts w:ascii="Times New Roman" w:hAnsi="Times New Roman" w:cs="Times New Roman"/>
          <w:sz w:val="24"/>
          <w:szCs w:val="24"/>
        </w:rPr>
      </w:pPr>
    </w:p>
    <w:p w:rsidR="000B1289" w:rsidRPr="002F14B6" w:rsidRDefault="002F14B6" w:rsidP="002F14B6">
      <w:pPr>
        <w:pStyle w:val="a8"/>
        <w:ind w:right="-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0B1289" w:rsidRPr="002F14B6">
        <w:rPr>
          <w:rFonts w:ascii="Times New Roman" w:hAnsi="Times New Roman"/>
          <w:b/>
          <w:bCs/>
          <w:sz w:val="24"/>
          <w:szCs w:val="24"/>
        </w:rPr>
        <w:t>Лист корректировки тематического планирования уроков по русскому языку</w:t>
      </w:r>
    </w:p>
    <w:p w:rsidR="000B1289" w:rsidRPr="00FE448E" w:rsidRDefault="000B1289" w:rsidP="000B128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E448E">
        <w:rPr>
          <w:rFonts w:ascii="Times New Roman" w:hAnsi="Times New Roman"/>
          <w:b/>
          <w:bCs/>
          <w:sz w:val="24"/>
          <w:szCs w:val="24"/>
        </w:rPr>
        <w:t>6 класс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9"/>
        <w:gridCol w:w="3685"/>
        <w:gridCol w:w="1418"/>
        <w:gridCol w:w="3118"/>
        <w:gridCol w:w="2835"/>
        <w:gridCol w:w="2977"/>
      </w:tblGrid>
      <w:tr w:rsidR="000B1289" w:rsidRPr="00FE448E" w:rsidTr="002F14B6">
        <w:tc>
          <w:tcPr>
            <w:tcW w:w="959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368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Название раздела, темы</w:t>
            </w:r>
          </w:p>
        </w:tc>
        <w:tc>
          <w:tcPr>
            <w:tcW w:w="14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Дата проведения по плану</w:t>
            </w:r>
          </w:p>
        </w:tc>
        <w:tc>
          <w:tcPr>
            <w:tcW w:w="31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Причина корректировки</w:t>
            </w:r>
          </w:p>
        </w:tc>
        <w:tc>
          <w:tcPr>
            <w:tcW w:w="283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</w:tc>
        <w:tc>
          <w:tcPr>
            <w:tcW w:w="2977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Дата проведе</w:t>
            </w:r>
            <w:r w:rsidR="002F14B6">
              <w:rPr>
                <w:rFonts w:ascii="Times New Roman" w:hAnsi="Times New Roman"/>
                <w:b/>
                <w:bCs/>
              </w:rPr>
              <w:t>н</w:t>
            </w:r>
            <w:r w:rsidRPr="00FE448E">
              <w:rPr>
                <w:rFonts w:ascii="Times New Roman" w:hAnsi="Times New Roman"/>
                <w:b/>
                <w:bCs/>
              </w:rPr>
              <w:t>ия</w:t>
            </w:r>
          </w:p>
        </w:tc>
      </w:tr>
      <w:tr w:rsidR="000B1289" w:rsidRPr="00FE448E" w:rsidTr="002F14B6">
        <w:tc>
          <w:tcPr>
            <w:tcW w:w="959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1289" w:rsidRPr="00FE448E" w:rsidTr="002F14B6">
        <w:tc>
          <w:tcPr>
            <w:tcW w:w="959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1289" w:rsidRPr="00FE448E" w:rsidTr="002F14B6">
        <w:tc>
          <w:tcPr>
            <w:tcW w:w="959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1289" w:rsidRPr="00FE448E" w:rsidTr="002F14B6">
        <w:tc>
          <w:tcPr>
            <w:tcW w:w="959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1289" w:rsidRPr="00FE448E" w:rsidTr="002F14B6">
        <w:tc>
          <w:tcPr>
            <w:tcW w:w="959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1289" w:rsidRPr="00FE448E" w:rsidTr="002F14B6">
        <w:tc>
          <w:tcPr>
            <w:tcW w:w="959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1289" w:rsidRPr="00FE448E" w:rsidTr="002F14B6">
        <w:tc>
          <w:tcPr>
            <w:tcW w:w="959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1289" w:rsidRPr="00FE448E" w:rsidTr="002F14B6">
        <w:tc>
          <w:tcPr>
            <w:tcW w:w="959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1289" w:rsidRPr="00FE448E" w:rsidTr="002F14B6">
        <w:tc>
          <w:tcPr>
            <w:tcW w:w="959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1289" w:rsidRPr="00FE448E" w:rsidTr="002F14B6">
        <w:tc>
          <w:tcPr>
            <w:tcW w:w="959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289" w:rsidRPr="00FE448E" w:rsidRDefault="000B1289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7557" w:rsidRPr="00FE448E" w:rsidTr="002F14B6">
        <w:tc>
          <w:tcPr>
            <w:tcW w:w="959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7557" w:rsidRPr="00FE448E" w:rsidTr="002F14B6">
        <w:tc>
          <w:tcPr>
            <w:tcW w:w="959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7557" w:rsidRPr="00FE448E" w:rsidTr="002F14B6">
        <w:tc>
          <w:tcPr>
            <w:tcW w:w="959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7557" w:rsidRPr="00FE448E" w:rsidTr="002F14B6">
        <w:tc>
          <w:tcPr>
            <w:tcW w:w="959" w:type="dxa"/>
          </w:tcPr>
          <w:p w:rsidR="00DC7557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557" w:rsidRPr="00FE448E" w:rsidRDefault="00DC7557" w:rsidP="000B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B1289" w:rsidRPr="00037846" w:rsidRDefault="000B1289" w:rsidP="000B128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1289" w:rsidRDefault="000B1289" w:rsidP="000B1289">
      <w:pPr>
        <w:jc w:val="center"/>
      </w:pPr>
    </w:p>
    <w:sectPr w:rsidR="000B1289" w:rsidSect="007A12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1D" w:rsidRDefault="00C3731D" w:rsidP="00220189">
      <w:pPr>
        <w:spacing w:after="0" w:line="240" w:lineRule="auto"/>
      </w:pPr>
      <w:r>
        <w:separator/>
      </w:r>
    </w:p>
  </w:endnote>
  <w:endnote w:type="continuationSeparator" w:id="0">
    <w:p w:rsidR="00C3731D" w:rsidRDefault="00C3731D" w:rsidP="0022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644494"/>
      <w:docPartObj>
        <w:docPartGallery w:val="Page Numbers (Bottom of Page)"/>
        <w:docPartUnique/>
      </w:docPartObj>
    </w:sdtPr>
    <w:sdtEndPr/>
    <w:sdtContent>
      <w:p w:rsidR="00C3731D" w:rsidRDefault="00C3731D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B30">
          <w:rPr>
            <w:noProof/>
          </w:rPr>
          <w:t>2</w:t>
        </w:r>
        <w:r>
          <w:fldChar w:fldCharType="end"/>
        </w:r>
      </w:p>
    </w:sdtContent>
  </w:sdt>
  <w:p w:rsidR="00C3731D" w:rsidRDefault="00C373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1D" w:rsidRDefault="00C3731D" w:rsidP="00220189">
      <w:pPr>
        <w:spacing w:after="0" w:line="240" w:lineRule="auto"/>
      </w:pPr>
      <w:r>
        <w:separator/>
      </w:r>
    </w:p>
  </w:footnote>
  <w:footnote w:type="continuationSeparator" w:id="0">
    <w:p w:rsidR="00C3731D" w:rsidRDefault="00C3731D" w:rsidP="00220189">
      <w:pPr>
        <w:spacing w:after="0" w:line="240" w:lineRule="auto"/>
      </w:pPr>
      <w:r>
        <w:continuationSeparator/>
      </w:r>
    </w:p>
  </w:footnote>
  <w:footnote w:id="1">
    <w:p w:rsidR="00C3731D" w:rsidRPr="008E4B97" w:rsidRDefault="00C3731D" w:rsidP="00BA42E3">
      <w:pPr>
        <w:pStyle w:val="a4"/>
        <w:rPr>
          <w:rFonts w:ascii="Times New Roman" w:hAnsi="Times New Roman"/>
          <w:sz w:val="22"/>
          <w:szCs w:val="22"/>
        </w:rPr>
      </w:pPr>
      <w:r w:rsidRPr="008E4B97">
        <w:rPr>
          <w:rStyle w:val="a6"/>
          <w:sz w:val="22"/>
          <w:szCs w:val="22"/>
        </w:rPr>
        <w:footnoteRef/>
      </w:r>
      <w:r w:rsidRPr="008E4B97">
        <w:rPr>
          <w:sz w:val="22"/>
          <w:szCs w:val="22"/>
        </w:rPr>
        <w:t xml:space="preserve"> </w:t>
      </w:r>
      <w:r w:rsidRPr="008E4B97">
        <w:rPr>
          <w:rFonts w:ascii="Times New Roman" w:hAnsi="Times New Roman"/>
          <w:sz w:val="22"/>
          <w:szCs w:val="22"/>
        </w:rPr>
        <w:t>Примерные программы по учебным предметам. Русский язык. 5 -9 классы: проект. – М.: Просвещение, 2011. - 112 с.</w:t>
      </w:r>
    </w:p>
  </w:footnote>
  <w:footnote w:id="2">
    <w:p w:rsidR="00C3731D" w:rsidRPr="008E4B97" w:rsidRDefault="00C3731D" w:rsidP="00BA42E3">
      <w:pPr>
        <w:pStyle w:val="a4"/>
        <w:rPr>
          <w:rFonts w:ascii="Times New Roman" w:hAnsi="Times New Roman"/>
          <w:sz w:val="22"/>
          <w:szCs w:val="22"/>
        </w:rPr>
      </w:pPr>
      <w:r w:rsidRPr="008E4B97">
        <w:rPr>
          <w:rStyle w:val="a6"/>
          <w:sz w:val="22"/>
          <w:szCs w:val="22"/>
        </w:rPr>
        <w:footnoteRef/>
      </w:r>
      <w:r w:rsidRPr="008E4B97">
        <w:rPr>
          <w:rFonts w:ascii="Times New Roman" w:hAnsi="Times New Roman"/>
          <w:sz w:val="22"/>
          <w:szCs w:val="22"/>
        </w:rPr>
        <w:t xml:space="preserve"> Русский язык. Рабочие программы. Предметная линия учебников Т. А. </w:t>
      </w:r>
      <w:proofErr w:type="spellStart"/>
      <w:r w:rsidRPr="008E4B97">
        <w:rPr>
          <w:rFonts w:ascii="Times New Roman" w:hAnsi="Times New Roman"/>
          <w:sz w:val="22"/>
          <w:szCs w:val="22"/>
        </w:rPr>
        <w:t>Ладыженской</w:t>
      </w:r>
      <w:proofErr w:type="spellEnd"/>
      <w:r w:rsidRPr="008E4B97">
        <w:rPr>
          <w:rFonts w:ascii="Times New Roman" w:hAnsi="Times New Roman"/>
          <w:sz w:val="22"/>
          <w:szCs w:val="22"/>
        </w:rPr>
        <w:t xml:space="preserve">, М. Т, Баранова, Л. А. </w:t>
      </w:r>
      <w:proofErr w:type="spellStart"/>
      <w:r w:rsidRPr="008E4B97">
        <w:rPr>
          <w:rFonts w:ascii="Times New Roman" w:hAnsi="Times New Roman"/>
          <w:sz w:val="22"/>
          <w:szCs w:val="22"/>
        </w:rPr>
        <w:t>Тростенцовой</w:t>
      </w:r>
      <w:proofErr w:type="spellEnd"/>
      <w:r w:rsidRPr="008E4B97">
        <w:rPr>
          <w:rFonts w:ascii="Times New Roman" w:hAnsi="Times New Roman"/>
          <w:sz w:val="22"/>
          <w:szCs w:val="22"/>
        </w:rPr>
        <w:t xml:space="preserve"> и других. 5 – 9 классы: пособие для учителей </w:t>
      </w:r>
      <w:proofErr w:type="spellStart"/>
      <w:r w:rsidRPr="008E4B97">
        <w:rPr>
          <w:rFonts w:ascii="Times New Roman" w:hAnsi="Times New Roman"/>
          <w:sz w:val="22"/>
          <w:szCs w:val="22"/>
        </w:rPr>
        <w:t>общеобразоват</w:t>
      </w:r>
      <w:proofErr w:type="spellEnd"/>
      <w:r w:rsidRPr="008E4B97">
        <w:rPr>
          <w:rFonts w:ascii="Times New Roman" w:hAnsi="Times New Roman"/>
          <w:sz w:val="22"/>
          <w:szCs w:val="22"/>
        </w:rPr>
        <w:t xml:space="preserve">. учреждений/ М. Т. Баранов, Т. А. </w:t>
      </w:r>
      <w:proofErr w:type="spellStart"/>
      <w:r w:rsidRPr="008E4B97">
        <w:rPr>
          <w:rFonts w:ascii="Times New Roman" w:hAnsi="Times New Roman"/>
          <w:sz w:val="22"/>
          <w:szCs w:val="22"/>
        </w:rPr>
        <w:t>Ладыженская</w:t>
      </w:r>
      <w:proofErr w:type="spellEnd"/>
      <w:r w:rsidRPr="008E4B97">
        <w:rPr>
          <w:rFonts w:ascii="Times New Roman" w:hAnsi="Times New Roman"/>
          <w:sz w:val="22"/>
          <w:szCs w:val="22"/>
        </w:rPr>
        <w:t xml:space="preserve">, Н. М. </w:t>
      </w:r>
      <w:proofErr w:type="spellStart"/>
      <w:r w:rsidRPr="008E4B97">
        <w:rPr>
          <w:rFonts w:ascii="Times New Roman" w:hAnsi="Times New Roman"/>
          <w:sz w:val="22"/>
          <w:szCs w:val="22"/>
        </w:rPr>
        <w:t>Шанский</w:t>
      </w:r>
      <w:proofErr w:type="spellEnd"/>
      <w:r w:rsidRPr="008E4B97">
        <w:rPr>
          <w:rFonts w:ascii="Times New Roman" w:hAnsi="Times New Roman"/>
          <w:sz w:val="22"/>
          <w:szCs w:val="22"/>
        </w:rPr>
        <w:t xml:space="preserve">. – </w:t>
      </w:r>
      <w:proofErr w:type="spellStart"/>
      <w:r w:rsidRPr="008E4B97">
        <w:rPr>
          <w:rFonts w:ascii="Times New Roman" w:hAnsi="Times New Roman"/>
          <w:sz w:val="22"/>
          <w:szCs w:val="22"/>
        </w:rPr>
        <w:t>М.:Просвещение</w:t>
      </w:r>
      <w:proofErr w:type="spellEnd"/>
      <w:r w:rsidRPr="008E4B97">
        <w:rPr>
          <w:rFonts w:ascii="Times New Roman" w:hAnsi="Times New Roman"/>
          <w:sz w:val="22"/>
          <w:szCs w:val="22"/>
        </w:rPr>
        <w:t>, 2011. – 111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05233"/>
    <w:multiLevelType w:val="hybridMultilevel"/>
    <w:tmpl w:val="14823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66561"/>
    <w:multiLevelType w:val="hybridMultilevel"/>
    <w:tmpl w:val="87123F2C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A21426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626F26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F969E8"/>
    <w:multiLevelType w:val="hybridMultilevel"/>
    <w:tmpl w:val="E88A8A7C"/>
    <w:lvl w:ilvl="0" w:tplc="32B6C834">
      <w:start w:val="1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E0"/>
    <w:rsid w:val="000017EE"/>
    <w:rsid w:val="00025F35"/>
    <w:rsid w:val="000B1289"/>
    <w:rsid w:val="000E05F0"/>
    <w:rsid w:val="00120E78"/>
    <w:rsid w:val="001D47AD"/>
    <w:rsid w:val="00220189"/>
    <w:rsid w:val="002A787E"/>
    <w:rsid w:val="002F14B6"/>
    <w:rsid w:val="00306D17"/>
    <w:rsid w:val="003513D5"/>
    <w:rsid w:val="003553E3"/>
    <w:rsid w:val="0041076F"/>
    <w:rsid w:val="004852B5"/>
    <w:rsid w:val="004B5762"/>
    <w:rsid w:val="004F1BD1"/>
    <w:rsid w:val="005034A0"/>
    <w:rsid w:val="00521C65"/>
    <w:rsid w:val="00537AAF"/>
    <w:rsid w:val="00552564"/>
    <w:rsid w:val="006159EF"/>
    <w:rsid w:val="00632203"/>
    <w:rsid w:val="006A2B31"/>
    <w:rsid w:val="00717370"/>
    <w:rsid w:val="007312C0"/>
    <w:rsid w:val="00743F93"/>
    <w:rsid w:val="00764565"/>
    <w:rsid w:val="00771823"/>
    <w:rsid w:val="00782FF5"/>
    <w:rsid w:val="0079115A"/>
    <w:rsid w:val="007A1266"/>
    <w:rsid w:val="007B76A7"/>
    <w:rsid w:val="007E24E0"/>
    <w:rsid w:val="008D19F6"/>
    <w:rsid w:val="00906230"/>
    <w:rsid w:val="009B1A18"/>
    <w:rsid w:val="009D67E2"/>
    <w:rsid w:val="00A77FAA"/>
    <w:rsid w:val="00A93104"/>
    <w:rsid w:val="00A937C2"/>
    <w:rsid w:val="00AA55EA"/>
    <w:rsid w:val="00AC5A87"/>
    <w:rsid w:val="00AD3C30"/>
    <w:rsid w:val="00BA42E3"/>
    <w:rsid w:val="00BE3001"/>
    <w:rsid w:val="00C00138"/>
    <w:rsid w:val="00C3731D"/>
    <w:rsid w:val="00C6601A"/>
    <w:rsid w:val="00CD0C92"/>
    <w:rsid w:val="00D12100"/>
    <w:rsid w:val="00D23F82"/>
    <w:rsid w:val="00DC7557"/>
    <w:rsid w:val="00E4233D"/>
    <w:rsid w:val="00E82180"/>
    <w:rsid w:val="00E91BEB"/>
    <w:rsid w:val="00F40B05"/>
    <w:rsid w:val="00FD1B30"/>
    <w:rsid w:val="00FF09D6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2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A1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semiHidden/>
    <w:rsid w:val="00220189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20189"/>
    <w:rPr>
      <w:rFonts w:ascii="Thames" w:eastAsia="Times New Roman" w:hAnsi="Thames" w:cs="Times New Roman"/>
      <w:sz w:val="20"/>
      <w:szCs w:val="20"/>
      <w:lang w:eastAsia="ru-RU"/>
    </w:rPr>
  </w:style>
  <w:style w:type="character" w:styleId="a6">
    <w:name w:val="footnote reference"/>
    <w:semiHidden/>
    <w:rsid w:val="00220189"/>
    <w:rPr>
      <w:rFonts w:ascii="Times New Roman" w:hAnsi="Times New Roman"/>
      <w:sz w:val="20"/>
      <w:vertAlign w:val="superscript"/>
    </w:rPr>
  </w:style>
  <w:style w:type="character" w:styleId="a7">
    <w:name w:val="Strong"/>
    <w:qFormat/>
    <w:rsid w:val="00220189"/>
    <w:rPr>
      <w:b/>
      <w:bCs/>
    </w:rPr>
  </w:style>
  <w:style w:type="paragraph" w:styleId="a8">
    <w:name w:val="List Paragraph"/>
    <w:basedOn w:val="a"/>
    <w:uiPriority w:val="34"/>
    <w:qFormat/>
    <w:rsid w:val="003553E3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locked/>
    <w:rsid w:val="003553E3"/>
    <w:rPr>
      <w:rFonts w:ascii="Courier New" w:hAnsi="Courier New"/>
    </w:rPr>
  </w:style>
  <w:style w:type="paragraph" w:styleId="HTML0">
    <w:name w:val="HTML Preformatted"/>
    <w:basedOn w:val="a"/>
    <w:link w:val="HTML"/>
    <w:rsid w:val="00355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3553E3"/>
    <w:rPr>
      <w:rFonts w:ascii="Consolas" w:eastAsiaTheme="minorEastAsia" w:hAnsi="Consolas" w:cs="Consola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355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5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55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55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53E3"/>
  </w:style>
  <w:style w:type="paragraph" w:customStyle="1" w:styleId="Style25">
    <w:name w:val="Style25"/>
    <w:basedOn w:val="a"/>
    <w:rsid w:val="00BA42E3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1">
    <w:name w:val="Style21"/>
    <w:basedOn w:val="a"/>
    <w:rsid w:val="000B1289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rsid w:val="000B1289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0B128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0B1289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0B1289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0B1289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0B128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0B1289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rsid w:val="000B1289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customStyle="1" w:styleId="CE490426FA1F417B964E942E3A6CE9DE">
    <w:name w:val="CE490426FA1F417B964E942E3A6CE9DE"/>
    <w:rsid w:val="002F14B6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14B6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90623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90623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2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A1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semiHidden/>
    <w:rsid w:val="00220189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20189"/>
    <w:rPr>
      <w:rFonts w:ascii="Thames" w:eastAsia="Times New Roman" w:hAnsi="Thames" w:cs="Times New Roman"/>
      <w:sz w:val="20"/>
      <w:szCs w:val="20"/>
      <w:lang w:eastAsia="ru-RU"/>
    </w:rPr>
  </w:style>
  <w:style w:type="character" w:styleId="a6">
    <w:name w:val="footnote reference"/>
    <w:semiHidden/>
    <w:rsid w:val="00220189"/>
    <w:rPr>
      <w:rFonts w:ascii="Times New Roman" w:hAnsi="Times New Roman"/>
      <w:sz w:val="20"/>
      <w:vertAlign w:val="superscript"/>
    </w:rPr>
  </w:style>
  <w:style w:type="character" w:styleId="a7">
    <w:name w:val="Strong"/>
    <w:qFormat/>
    <w:rsid w:val="00220189"/>
    <w:rPr>
      <w:b/>
      <w:bCs/>
    </w:rPr>
  </w:style>
  <w:style w:type="paragraph" w:styleId="a8">
    <w:name w:val="List Paragraph"/>
    <w:basedOn w:val="a"/>
    <w:uiPriority w:val="34"/>
    <w:qFormat/>
    <w:rsid w:val="003553E3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locked/>
    <w:rsid w:val="003553E3"/>
    <w:rPr>
      <w:rFonts w:ascii="Courier New" w:hAnsi="Courier New"/>
    </w:rPr>
  </w:style>
  <w:style w:type="paragraph" w:styleId="HTML0">
    <w:name w:val="HTML Preformatted"/>
    <w:basedOn w:val="a"/>
    <w:link w:val="HTML"/>
    <w:rsid w:val="00355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3553E3"/>
    <w:rPr>
      <w:rFonts w:ascii="Consolas" w:eastAsiaTheme="minorEastAsia" w:hAnsi="Consolas" w:cs="Consola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355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5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55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55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53E3"/>
  </w:style>
  <w:style w:type="paragraph" w:customStyle="1" w:styleId="Style25">
    <w:name w:val="Style25"/>
    <w:basedOn w:val="a"/>
    <w:rsid w:val="00BA42E3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1">
    <w:name w:val="Style21"/>
    <w:basedOn w:val="a"/>
    <w:rsid w:val="000B1289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rsid w:val="000B1289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0B128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0B1289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0B1289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0B1289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0B128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0B1289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rsid w:val="000B1289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customStyle="1" w:styleId="CE490426FA1F417B964E942E3A6CE9DE">
    <w:name w:val="CE490426FA1F417B964E942E3A6CE9DE"/>
    <w:rsid w:val="002F14B6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14B6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90623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9062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68D4-0E0C-4D30-BE59-236BCBC1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5</Pages>
  <Words>10933</Words>
  <Characters>6231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ЮКИОР</cp:lastModifiedBy>
  <cp:revision>14</cp:revision>
  <dcterms:created xsi:type="dcterms:W3CDTF">2018-09-01T09:26:00Z</dcterms:created>
  <dcterms:modified xsi:type="dcterms:W3CDTF">2018-09-10T06:16:00Z</dcterms:modified>
</cp:coreProperties>
</file>